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CB819" w14:textId="77777777" w:rsidR="00184B4E" w:rsidRDefault="005B6D94">
      <w:pPr>
        <w:spacing w:line="276" w:lineRule="auto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：</w:t>
      </w:r>
      <w:r>
        <w:rPr>
          <w:rFonts w:hint="eastAsia"/>
        </w:rPr>
        <w:t xml:space="preserve">        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ascii="方正小标宋简体" w:eastAsia="方正小标宋简体" w:hint="eastAsia"/>
          <w:sz w:val="28"/>
          <w:szCs w:val="28"/>
        </w:rPr>
        <w:t xml:space="preserve"> </w:t>
      </w:r>
    </w:p>
    <w:p w14:paraId="37F459B0" w14:textId="77777777" w:rsidR="00184B4E" w:rsidRDefault="00184B4E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14:paraId="052AF263" w14:textId="77777777" w:rsidR="00184B4E" w:rsidRDefault="00184B4E">
      <w:pPr>
        <w:spacing w:before="240"/>
        <w:jc w:val="center"/>
        <w:rPr>
          <w:rFonts w:ascii="方正小标宋简体" w:eastAsia="方正小标宋简体" w:hAnsi="仿宋" w:cs="宋体"/>
          <w:color w:val="000000"/>
          <w:kern w:val="0"/>
          <w:sz w:val="28"/>
          <w:szCs w:val="28"/>
        </w:rPr>
      </w:pPr>
    </w:p>
    <w:p w14:paraId="232F29BF" w14:textId="77777777" w:rsidR="00184B4E" w:rsidRDefault="005B6D94">
      <w:pPr>
        <w:spacing w:before="240"/>
        <w:jc w:val="center"/>
        <w:rPr>
          <w:rFonts w:ascii="方正小标宋简体" w:eastAsia="方正小标宋简体" w:hAnsi="仿宋" w:cs="宋体"/>
          <w:color w:val="000000"/>
          <w:kern w:val="0"/>
          <w:sz w:val="48"/>
          <w:szCs w:val="48"/>
        </w:rPr>
      </w:pPr>
      <w:bookmarkStart w:id="0" w:name="_Toc42527743"/>
      <w:r>
        <w:rPr>
          <w:rFonts w:ascii="方正小标宋简体" w:eastAsia="方正小标宋简体" w:hAnsi="仿宋" w:cs="宋体" w:hint="eastAsia"/>
          <w:color w:val="000000"/>
          <w:kern w:val="0"/>
          <w:sz w:val="48"/>
          <w:szCs w:val="48"/>
        </w:rPr>
        <w:t xml:space="preserve"> </w:t>
      </w:r>
      <w:r>
        <w:rPr>
          <w:rFonts w:ascii="方正小标宋简体" w:eastAsia="方正小标宋简体" w:hAnsi="仿宋" w:cs="宋体" w:hint="eastAsia"/>
          <w:color w:val="000000"/>
          <w:kern w:val="0"/>
          <w:sz w:val="48"/>
          <w:szCs w:val="48"/>
        </w:rPr>
        <w:t>“数字校园综合解决方案”</w:t>
      </w:r>
      <w:bookmarkEnd w:id="0"/>
    </w:p>
    <w:p w14:paraId="5AC1515B" w14:textId="77777777" w:rsidR="00184B4E" w:rsidRDefault="005B6D94">
      <w:pPr>
        <w:spacing w:before="240"/>
        <w:jc w:val="center"/>
        <w:rPr>
          <w:rFonts w:ascii="方正小标宋简体" w:eastAsia="方正小标宋简体" w:hAnsi="仿宋" w:cs="宋体"/>
          <w:color w:val="000000"/>
          <w:kern w:val="0"/>
          <w:sz w:val="48"/>
          <w:szCs w:val="48"/>
        </w:rPr>
      </w:pPr>
      <w:r>
        <w:rPr>
          <w:rFonts w:ascii="方正小标宋简体" w:eastAsia="方正小标宋简体" w:hAnsi="仿宋" w:cs="宋体" w:hint="eastAsia"/>
          <w:color w:val="000000"/>
          <w:kern w:val="0"/>
          <w:sz w:val="48"/>
          <w:szCs w:val="48"/>
        </w:rPr>
        <w:t>申报文件</w:t>
      </w:r>
    </w:p>
    <w:p w14:paraId="0413F94C" w14:textId="77777777" w:rsidR="00184B4E" w:rsidRDefault="005B6D94">
      <w:pPr>
        <w:spacing w:before="240"/>
        <w:jc w:val="center"/>
        <w:rPr>
          <w:rFonts w:ascii="方正小标宋简体" w:eastAsia="方正小标宋简体" w:hAnsi="仿宋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（解决方案）</w:t>
      </w:r>
    </w:p>
    <w:p w14:paraId="297E3C7B" w14:textId="77777777" w:rsidR="00184B4E" w:rsidRDefault="00184B4E">
      <w:pPr>
        <w:ind w:firstLineChars="350" w:firstLine="1120"/>
        <w:jc w:val="left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</w:p>
    <w:p w14:paraId="759EF274" w14:textId="77777777" w:rsidR="00184B4E" w:rsidRDefault="005B6D94">
      <w:pPr>
        <w:ind w:firstLineChars="350" w:firstLine="1120"/>
        <w:jc w:val="left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华文仿宋" w:cs="宋体"/>
          <w:color w:val="000000"/>
          <w:kern w:val="0"/>
          <w:sz w:val="32"/>
          <w:szCs w:val="32"/>
        </w:rPr>
        <w:t xml:space="preserve">  </w:t>
      </w:r>
    </w:p>
    <w:p w14:paraId="241A7AFE" w14:textId="77777777" w:rsidR="00184B4E" w:rsidRDefault="005B6D94">
      <w:pPr>
        <w:ind w:leftChars="742" w:left="1558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申报单位（盖章）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</w:t>
      </w:r>
    </w:p>
    <w:p w14:paraId="4666ABBA" w14:textId="77777777" w:rsidR="00184B4E" w:rsidRDefault="005B6D94">
      <w:pPr>
        <w:spacing w:before="240"/>
        <w:ind w:leftChars="742" w:left="1558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负责人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7BE69FFF" w14:textId="77777777" w:rsidR="00184B4E" w:rsidRDefault="005B6D94">
      <w:pPr>
        <w:ind w:leftChars="742" w:left="1558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手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机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55B07B9B" w14:textId="77777777" w:rsidR="00184B4E" w:rsidRDefault="005B6D94">
      <w:pPr>
        <w:spacing w:before="240"/>
        <w:ind w:leftChars="742" w:left="1558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受托人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69C9382E" w14:textId="77777777" w:rsidR="00184B4E" w:rsidRDefault="005B6D94">
      <w:pPr>
        <w:ind w:leftChars="742" w:left="1558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手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机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7908BF68" w14:textId="77777777" w:rsidR="00184B4E" w:rsidRDefault="005B6D94">
      <w:pPr>
        <w:ind w:leftChars="742" w:left="1558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邮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箱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2CE16EE2" w14:textId="77777777" w:rsidR="00184B4E" w:rsidRDefault="00184B4E">
      <w:pPr>
        <w:rPr>
          <w:rFonts w:ascii="方正小标宋简体" w:eastAsia="方正小标宋简体" w:hAnsi="仿宋" w:cs="宋体"/>
          <w:color w:val="000000"/>
          <w:kern w:val="0"/>
          <w:sz w:val="32"/>
          <w:szCs w:val="32"/>
        </w:rPr>
      </w:pPr>
    </w:p>
    <w:p w14:paraId="7BE6B028" w14:textId="77777777" w:rsidR="00184B4E" w:rsidRDefault="005B6D94">
      <w:pPr>
        <w:jc w:val="center"/>
        <w:rPr>
          <w:rFonts w:asciiTheme="minorEastAsia" w:eastAsiaTheme="minorEastAsia" w:hAnsiTheme="minorEastAsia" w:cs="华文中宋"/>
          <w:bCs/>
          <w:sz w:val="32"/>
          <w:szCs w:val="32"/>
        </w:rPr>
      </w:pPr>
      <w:r>
        <w:rPr>
          <w:rFonts w:asciiTheme="minorEastAsia" w:eastAsiaTheme="minorEastAsia" w:hAnsiTheme="minorEastAsia" w:cs="华文中宋" w:hint="eastAsia"/>
          <w:bCs/>
          <w:sz w:val="32"/>
          <w:szCs w:val="32"/>
        </w:rPr>
        <w:t>教育部教育技术与资源发展中心</w:t>
      </w:r>
    </w:p>
    <w:p w14:paraId="085A00F8" w14:textId="77777777" w:rsidR="00184B4E" w:rsidRDefault="005B6D94">
      <w:pPr>
        <w:jc w:val="center"/>
        <w:rPr>
          <w:rFonts w:asciiTheme="minorEastAsia" w:eastAsiaTheme="minorEastAsia" w:hAnsiTheme="minorEastAsia" w:cs="华文中宋"/>
          <w:bCs/>
          <w:sz w:val="32"/>
          <w:szCs w:val="32"/>
        </w:rPr>
      </w:pPr>
      <w:r>
        <w:rPr>
          <w:rFonts w:asciiTheme="minorEastAsia" w:eastAsiaTheme="minorEastAsia" w:hAnsiTheme="minorEastAsia" w:cs="华文中宋" w:hint="eastAsia"/>
          <w:bCs/>
          <w:sz w:val="32"/>
          <w:szCs w:val="32"/>
        </w:rPr>
        <w:t>（中央电化教育馆）</w:t>
      </w:r>
      <w:r>
        <w:rPr>
          <w:rFonts w:asciiTheme="minorEastAsia" w:eastAsiaTheme="minorEastAsia" w:hAnsiTheme="minorEastAsia" w:cs="华文中宋" w:hint="eastAsia"/>
          <w:bCs/>
          <w:sz w:val="32"/>
          <w:szCs w:val="32"/>
        </w:rPr>
        <w:t xml:space="preserve"> </w:t>
      </w:r>
      <w:r>
        <w:rPr>
          <w:rFonts w:asciiTheme="minorEastAsia" w:eastAsiaTheme="minorEastAsia" w:hAnsiTheme="minorEastAsia" w:cs="华文中宋" w:hint="eastAsia"/>
          <w:bCs/>
          <w:sz w:val="32"/>
          <w:szCs w:val="32"/>
        </w:rPr>
        <w:t>制</w:t>
      </w:r>
    </w:p>
    <w:p w14:paraId="40C0F42A" w14:textId="77777777" w:rsidR="00184B4E" w:rsidRDefault="005B6D94">
      <w:pPr>
        <w:jc w:val="center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二〇二五年</w:t>
      </w:r>
    </w:p>
    <w:p w14:paraId="58F774F7" w14:textId="77777777" w:rsidR="00184B4E" w:rsidRDefault="00184B4E">
      <w:pPr>
        <w:rPr>
          <w:rFonts w:ascii="方正小标宋简体" w:eastAsia="方正小标宋简体" w:hAnsi="仿宋" w:cs="宋体"/>
          <w:color w:val="000000"/>
          <w:kern w:val="0"/>
          <w:sz w:val="32"/>
          <w:szCs w:val="32"/>
        </w:rPr>
        <w:sectPr w:rsidR="00184B4E">
          <w:headerReference w:type="default" r:id="rId8"/>
          <w:pgSz w:w="11906" w:h="16838"/>
          <w:pgMar w:top="1440" w:right="1080" w:bottom="1440" w:left="1080" w:header="851" w:footer="992" w:gutter="0"/>
          <w:cols w:space="425"/>
          <w:titlePg/>
          <w:docGrid w:type="lines" w:linePitch="312"/>
        </w:sectPr>
      </w:pPr>
    </w:p>
    <w:p w14:paraId="41F37D20" w14:textId="77777777" w:rsidR="00184B4E" w:rsidRDefault="005B6D94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申报须知</w:t>
      </w:r>
    </w:p>
    <w:tbl>
      <w:tblPr>
        <w:tblStyle w:val="af"/>
        <w:tblpPr w:leftFromText="180" w:rightFromText="180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948"/>
        <w:gridCol w:w="8970"/>
      </w:tblGrid>
      <w:tr w:rsidR="00184B4E" w14:paraId="70063F60" w14:textId="77777777">
        <w:trPr>
          <w:trHeight w:val="561"/>
        </w:trPr>
        <w:tc>
          <w:tcPr>
            <w:tcW w:w="9918" w:type="dxa"/>
            <w:gridSpan w:val="2"/>
            <w:shd w:val="clear" w:color="auto" w:fill="F2F2F2" w:themeFill="background1" w:themeFillShade="F2"/>
            <w:vAlign w:val="center"/>
          </w:tcPr>
          <w:p w14:paraId="673AAE02" w14:textId="77777777" w:rsidR="00184B4E" w:rsidRDefault="005B6D9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条件</w:t>
            </w:r>
          </w:p>
        </w:tc>
      </w:tr>
      <w:tr w:rsidR="00184B4E" w14:paraId="01EB737A" w14:textId="77777777">
        <w:trPr>
          <w:trHeight w:val="3674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6B7591DD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</w:t>
            </w:r>
          </w:p>
          <w:p w14:paraId="704C3537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970" w:type="dxa"/>
            <w:vAlign w:val="center"/>
          </w:tcPr>
          <w:p w14:paraId="013E6230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中华人民共和国依照《中华人民共和国公司法》注册的、具有独立法人资格的企业和外国企业驻华机构；</w:t>
            </w:r>
          </w:p>
          <w:p w14:paraId="2897E6E7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具有独立承担民事责任的能力；</w:t>
            </w:r>
          </w:p>
          <w:p w14:paraId="12E6E6BB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具有良好的信誉和健全的规章制度；</w:t>
            </w:r>
          </w:p>
          <w:p w14:paraId="72F76A6E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具有方案实施所必须的设备、专业技术和服务能力；</w:t>
            </w:r>
          </w:p>
          <w:p w14:paraId="27FD1803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有依法缴纳税收和社会保障资金的良好记录；</w:t>
            </w:r>
          </w:p>
          <w:p w14:paraId="3F1F6AA3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近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内在参加政府采购和经营等活动中没有重大失误和违法记录；</w:t>
            </w:r>
          </w:p>
          <w:p w14:paraId="1C8375F8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具有法律、法规规定的其他条件。</w:t>
            </w:r>
          </w:p>
        </w:tc>
      </w:tr>
      <w:tr w:rsidR="00184B4E" w14:paraId="7C5BE69C" w14:textId="77777777">
        <w:trPr>
          <w:trHeight w:val="1771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41DE30AF" w14:textId="77777777" w:rsidR="00184B4E" w:rsidRDefault="005B6D94">
            <w:pPr>
              <w:pStyle w:val="af2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</w:t>
            </w:r>
          </w:p>
          <w:p w14:paraId="34AE14B0" w14:textId="77777777" w:rsidR="00184B4E" w:rsidRDefault="005B6D94">
            <w:pPr>
              <w:pStyle w:val="af2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8970" w:type="dxa"/>
            <w:vAlign w:val="center"/>
          </w:tcPr>
          <w:p w14:paraId="1FEBEEDA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符合国家相关法律法规、教育方针和教育信息化相关文件精神；</w:t>
            </w:r>
          </w:p>
          <w:p w14:paraId="64ECF3A8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坚持政治性、科学性、适用性原则，符合教育教学规律，体现素质教育导向；</w:t>
            </w:r>
          </w:p>
          <w:p w14:paraId="4AB018CF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rightChars="-69" w:right="-145" w:firstLineChars="0" w:hanging="357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面向高质量发展需要，聚焦信息网络、平台体系、智慧校园、创新应用、可信安全等方面；</w:t>
            </w:r>
          </w:p>
          <w:p w14:paraId="3E149B0A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rightChars="-50" w:right="-105" w:firstLineChars="0" w:hanging="357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产品须拥有自主知识产权、技术先进、实现产业化或已部署应用，具有一定的代表性。</w:t>
            </w:r>
          </w:p>
        </w:tc>
      </w:tr>
      <w:tr w:rsidR="00184B4E" w14:paraId="48084A34" w14:textId="77777777"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6A23349E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其他要求</w:t>
            </w:r>
          </w:p>
        </w:tc>
      </w:tr>
      <w:tr w:rsidR="00184B4E" w14:paraId="69F068C1" w14:textId="77777777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4014A7C5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编制</w:t>
            </w:r>
          </w:p>
        </w:tc>
        <w:tc>
          <w:tcPr>
            <w:tcW w:w="8970" w:type="dxa"/>
            <w:vAlign w:val="center"/>
          </w:tcPr>
          <w:p w14:paraId="01B1BDC2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案一本</w:t>
            </w:r>
          </w:p>
          <w:p w14:paraId="6F92721F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Ansi="宋体"/>
              </w:rPr>
              <w:t>请使用提供的</w:t>
            </w:r>
            <w:r>
              <w:rPr>
                <w:rFonts w:hAnsi="宋体" w:hint="eastAsia"/>
              </w:rPr>
              <w:t>格式</w:t>
            </w:r>
            <w:r>
              <w:rPr>
                <w:rFonts w:hAnsi="宋体"/>
              </w:rPr>
              <w:t>制作</w:t>
            </w:r>
          </w:p>
          <w:p w14:paraId="40AE19A6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身份证明、委托书、资质认证、合同页、承诺书须加盖申报单位公章</w:t>
            </w:r>
          </w:p>
          <w:p w14:paraId="464EAE1B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材料加盖骑缝章</w:t>
            </w:r>
          </w:p>
        </w:tc>
      </w:tr>
      <w:tr w:rsidR="00184B4E" w14:paraId="37B46C25" w14:textId="77777777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703D8927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装订</w:t>
            </w:r>
          </w:p>
        </w:tc>
        <w:tc>
          <w:tcPr>
            <w:tcW w:w="8970" w:type="dxa"/>
            <w:vAlign w:val="center"/>
          </w:tcPr>
          <w:p w14:paraId="5F7FFAD5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4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纸打印一份，单双面打印均可，左侧胶装</w:t>
            </w:r>
          </w:p>
        </w:tc>
      </w:tr>
      <w:tr w:rsidR="00184B4E" w14:paraId="3089395F" w14:textId="77777777">
        <w:trPr>
          <w:trHeight w:val="307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4BBEFB54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递交</w:t>
            </w:r>
          </w:p>
        </w:tc>
        <w:tc>
          <w:tcPr>
            <w:tcW w:w="8970" w:type="dxa"/>
            <w:vAlign w:val="center"/>
          </w:tcPr>
          <w:p w14:paraId="27C4EE04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地址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-6"/>
                <w:kern w:val="0"/>
                <w:szCs w:val="21"/>
              </w:rPr>
              <w:t>北京市海淀区中关村大街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-6"/>
                <w:kern w:val="0"/>
                <w:szCs w:val="21"/>
              </w:rPr>
              <w:t>35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-6"/>
                <w:kern w:val="0"/>
                <w:szCs w:val="21"/>
              </w:rPr>
              <w:t>号教育部教育技术与资源发展中心（中央电化教育馆）一层</w:t>
            </w:r>
          </w:p>
          <w:p w14:paraId="10EB6C84" w14:textId="77777777" w:rsidR="00184B4E" w:rsidRDefault="005B6D94">
            <w:pPr>
              <w:pStyle w:val="af2"/>
              <w:spacing w:line="360" w:lineRule="auto"/>
              <w:ind w:firstLineChars="500" w:firstLine="105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技术测评与支持服务中心</w:t>
            </w:r>
          </w:p>
        </w:tc>
      </w:tr>
      <w:tr w:rsidR="00184B4E" w14:paraId="1010F119" w14:textId="77777777">
        <w:trPr>
          <w:trHeight w:val="101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12CD1DA0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修改</w:t>
            </w:r>
          </w:p>
        </w:tc>
        <w:tc>
          <w:tcPr>
            <w:tcW w:w="8970" w:type="dxa"/>
            <w:vAlign w:val="center"/>
          </w:tcPr>
          <w:p w14:paraId="785B4303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Ansi="宋体" w:hint="eastAsia"/>
              </w:rPr>
              <w:t>申报单位</w:t>
            </w:r>
            <w:r>
              <w:rPr>
                <w:rFonts w:hAnsi="宋体"/>
              </w:rPr>
              <w:t>可以修改或撤回递交的</w:t>
            </w:r>
            <w:r>
              <w:rPr>
                <w:rFonts w:hAnsi="宋体" w:hint="eastAsia"/>
              </w:rPr>
              <w:t>申报</w:t>
            </w:r>
            <w:r>
              <w:rPr>
                <w:rFonts w:hAnsi="宋体"/>
              </w:rPr>
              <w:t>文件，必须书面</w:t>
            </w:r>
            <w:r>
              <w:rPr>
                <w:rFonts w:hint="eastAsia"/>
              </w:rPr>
              <w:t>申请并加盖公章</w:t>
            </w:r>
          </w:p>
        </w:tc>
      </w:tr>
      <w:tr w:rsidR="00184B4E" w14:paraId="610F327D" w14:textId="77777777">
        <w:trPr>
          <w:trHeight w:val="558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2AD59F64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</w:t>
            </w:r>
          </w:p>
          <w:p w14:paraId="538830DB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8970" w:type="dxa"/>
            <w:vAlign w:val="center"/>
          </w:tcPr>
          <w:p w14:paraId="512579F9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话：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1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2514731</w:t>
            </w:r>
          </w:p>
          <w:p w14:paraId="301C4870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线：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Q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3276048622 </w:t>
            </w:r>
          </w:p>
          <w:p w14:paraId="2F623A79" w14:textId="77777777" w:rsidR="00184B4E" w:rsidRDefault="005B6D94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邮箱：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 tesc_ncet@moe.edu.cn</w:t>
            </w:r>
          </w:p>
        </w:tc>
      </w:tr>
    </w:tbl>
    <w:p w14:paraId="31089FAD" w14:textId="77777777" w:rsidR="00184B4E" w:rsidRDefault="00184B4E">
      <w:pPr>
        <w:rPr>
          <w:rFonts w:ascii="方正小标宋简体" w:eastAsia="方正小标宋简体" w:hAnsi="仿宋" w:cs="宋体"/>
          <w:color w:val="000000"/>
          <w:kern w:val="0"/>
          <w:sz w:val="15"/>
          <w:szCs w:val="15"/>
        </w:rPr>
      </w:pPr>
    </w:p>
    <w:p w14:paraId="7ED75C5D" w14:textId="77777777" w:rsidR="00184B4E" w:rsidRDefault="00184B4E">
      <w:pPr>
        <w:rPr>
          <w:rFonts w:ascii="方正小标宋简体" w:eastAsia="方正小标宋简体" w:hAnsi="仿宋" w:cs="宋体"/>
          <w:color w:val="000000"/>
          <w:kern w:val="0"/>
          <w:sz w:val="15"/>
          <w:szCs w:val="15"/>
        </w:rPr>
      </w:pPr>
    </w:p>
    <w:p w14:paraId="6AA9E700" w14:textId="77777777" w:rsidR="00184B4E" w:rsidRDefault="00184B4E">
      <w:pPr>
        <w:rPr>
          <w:rFonts w:ascii="方正小标宋简体" w:eastAsia="方正小标宋简体" w:hAnsi="仿宋" w:cs="宋体"/>
          <w:color w:val="000000"/>
          <w:kern w:val="0"/>
          <w:sz w:val="15"/>
          <w:szCs w:val="15"/>
        </w:rPr>
        <w:sectPr w:rsidR="00184B4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850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51168155"/>
        <w:docPartObj>
          <w:docPartGallery w:val="Table of Contents"/>
          <w:docPartUnique/>
        </w:docPartObj>
      </w:sdtPr>
      <w:sdtEndPr/>
      <w:sdtContent>
        <w:p w14:paraId="1AB54F6B" w14:textId="77777777" w:rsidR="00184B4E" w:rsidRDefault="005B6D94">
          <w:pPr>
            <w:pStyle w:val="TOC1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</w:t>
          </w:r>
          <w:r>
            <w:rPr>
              <w:rFonts w:hint="eastAsia"/>
              <w:color w:val="auto"/>
              <w:lang w:val="zh-CN"/>
            </w:rPr>
            <w:t xml:space="preserve">  </w:t>
          </w:r>
          <w:r>
            <w:rPr>
              <w:color w:val="auto"/>
              <w:lang w:val="zh-CN"/>
            </w:rPr>
            <w:t>录</w:t>
          </w:r>
        </w:p>
        <w:p w14:paraId="0E606F0C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39295" w:history="1">
            <w:r>
              <w:rPr>
                <w:rStyle w:val="af0"/>
              </w:rPr>
              <w:t>一、</w:t>
            </w:r>
            <w:r>
              <w:rPr>
                <w:rStyle w:val="af0"/>
              </w:rPr>
              <w:t xml:space="preserve"> </w:t>
            </w:r>
            <w:r>
              <w:rPr>
                <w:rStyle w:val="af0"/>
              </w:rPr>
              <w:t>申报单位基本信息</w:t>
            </w:r>
            <w:r>
              <w:tab/>
            </w:r>
            <w:r>
              <w:fldChar w:fldCharType="begin"/>
            </w:r>
            <w:r>
              <w:instrText xml:space="preserve"> PAGEREF _Toc12423929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1F1109D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296" w:history="1">
            <w:r>
              <w:rPr>
                <w:rStyle w:val="af0"/>
              </w:rPr>
              <w:t>二、</w:t>
            </w:r>
            <w:r>
              <w:rPr>
                <w:rStyle w:val="af0"/>
              </w:rPr>
              <w:t xml:space="preserve"> </w:t>
            </w:r>
            <w:r>
              <w:rPr>
                <w:rStyle w:val="af0"/>
              </w:rPr>
              <w:t>解决方案申报表</w:t>
            </w:r>
            <w:r>
              <w:tab/>
            </w:r>
            <w:r>
              <w:fldChar w:fldCharType="begin"/>
            </w:r>
            <w:r>
              <w:instrText xml:space="preserve"> PAGEREF _Toc12423929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32F1B60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297" w:history="1">
            <w:r>
              <w:rPr>
                <w:rStyle w:val="af0"/>
              </w:rPr>
              <w:t>三、</w:t>
            </w:r>
            <w:r>
              <w:rPr>
                <w:rStyle w:val="af0"/>
              </w:rPr>
              <w:t xml:space="preserve"> </w:t>
            </w:r>
            <w:r>
              <w:rPr>
                <w:rStyle w:val="af0"/>
              </w:rPr>
              <w:t>委托证明文件</w:t>
            </w:r>
            <w:r>
              <w:tab/>
            </w:r>
            <w:r>
              <w:fldChar w:fldCharType="begin"/>
            </w:r>
            <w:r>
              <w:instrText xml:space="preserve"> PAGEREF _Toc12423929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1BF204A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298" w:history="1">
            <w:r>
              <w:rPr>
                <w:rStyle w:val="af0"/>
                <w:rFonts w:asciiTheme="majorEastAsia" w:hAnsiTheme="majorEastAsia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法人代表身份证复印件</w:t>
            </w:r>
            <w:r>
              <w:tab/>
            </w:r>
            <w:r>
              <w:fldChar w:fldCharType="begin"/>
            </w:r>
            <w:r>
              <w:instrText xml:space="preserve"> PAGEREF _Toc12423929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87F12D5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299" w:history="1">
            <w:r>
              <w:rPr>
                <w:rStyle w:val="af0"/>
                <w:rFonts w:asciiTheme="majorEastAsia" w:hAnsiTheme="majorEastAsia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受托人身份证复印件</w:t>
            </w:r>
            <w:r>
              <w:tab/>
            </w:r>
            <w:r>
              <w:fldChar w:fldCharType="begin"/>
            </w:r>
            <w:r>
              <w:instrText xml:space="preserve"> PAGEREF _Toc12423929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A14E640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00" w:history="1">
            <w:r>
              <w:rPr>
                <w:rStyle w:val="af0"/>
                <w:rFonts w:asciiTheme="majorEastAsia" w:hAnsiTheme="majorEastAsia"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法人代表授权书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12423930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2D90143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01" w:history="1">
            <w:r>
              <w:rPr>
                <w:rStyle w:val="af0"/>
              </w:rPr>
              <w:t>四、</w:t>
            </w:r>
            <w:r>
              <w:rPr>
                <w:rStyle w:val="af0"/>
              </w:rPr>
              <w:t xml:space="preserve"> </w:t>
            </w:r>
            <w:r>
              <w:rPr>
                <w:rStyle w:val="af0"/>
              </w:rPr>
              <w:t>申报单位资质</w:t>
            </w:r>
            <w:r>
              <w:tab/>
            </w:r>
            <w:r>
              <w:fldChar w:fldCharType="begin"/>
            </w:r>
            <w:r>
              <w:instrText xml:space="preserve"> PAGEREF _Toc12423930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7FB6E34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02" w:history="1">
            <w:r>
              <w:rPr>
                <w:rStyle w:val="af0"/>
              </w:rPr>
              <w:t>资质要求说明</w:t>
            </w:r>
            <w:r>
              <w:tab/>
            </w:r>
            <w:r>
              <w:fldChar w:fldCharType="begin"/>
            </w:r>
            <w:r>
              <w:instrText xml:space="preserve"> PAGEREF _Toc12423930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497D999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03" w:history="1">
            <w:r>
              <w:rPr>
                <w:rStyle w:val="af0"/>
                <w:rFonts w:asciiTheme="minorEastAsia" w:hAnsiTheme="minorEastAsia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inorEastAsia" w:hAnsiTheme="minorEastAsia"/>
              </w:rPr>
              <w:t>营业执照（三证合一）</w:t>
            </w:r>
            <w:r>
              <w:tab/>
            </w:r>
            <w:r>
              <w:fldChar w:fldCharType="begin"/>
            </w:r>
            <w:r>
              <w:instrText xml:space="preserve"> PAGEREF _Toc1242393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A8BFBDB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04" w:history="1">
            <w:r>
              <w:rPr>
                <w:rStyle w:val="af0"/>
                <w:rFonts w:asciiTheme="minorEastAsia" w:hAnsiTheme="minorEastAsia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inorEastAsia" w:hAnsiTheme="minorEastAsia"/>
              </w:rPr>
              <w:t>质量管理体系认证</w:t>
            </w:r>
            <w:r>
              <w:tab/>
            </w:r>
            <w:r>
              <w:fldChar w:fldCharType="begin"/>
            </w:r>
            <w:r>
              <w:instrText xml:space="preserve"> PAGEREF _Toc12423930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59E24C7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05" w:history="1">
            <w:r>
              <w:rPr>
                <w:rStyle w:val="af0"/>
                <w:rFonts w:asciiTheme="minorEastAsia" w:hAnsiTheme="minorEastAsia"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inorEastAsia" w:hAnsiTheme="minorEastAsia"/>
              </w:rPr>
              <w:t>环境管理体系认证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12423930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DA3D372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06" w:history="1">
            <w:r>
              <w:rPr>
                <w:rStyle w:val="af0"/>
                <w:rFonts w:asciiTheme="minorEastAsia" w:hAnsiTheme="minorEastAsia"/>
              </w:rPr>
              <w:t>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inorEastAsia" w:hAnsiTheme="minorEastAsia"/>
              </w:rPr>
              <w:t>软件企业资质认证</w:t>
            </w:r>
            <w:r>
              <w:tab/>
            </w:r>
            <w:r>
              <w:fldChar w:fldCharType="begin"/>
            </w:r>
            <w:r>
              <w:instrText xml:space="preserve"> PAGEREF _Toc12423930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6F1E65F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07" w:history="1">
            <w:r>
              <w:rPr>
                <w:rStyle w:val="af0"/>
                <w:rFonts w:asciiTheme="minorEastAsia" w:hAnsiTheme="minorEastAsia"/>
              </w:rPr>
              <w:t>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inorEastAsia" w:hAnsiTheme="minorEastAsia"/>
              </w:rPr>
              <w:t>高新技术企业证书</w:t>
            </w:r>
            <w:r>
              <w:tab/>
            </w:r>
            <w:r>
              <w:fldChar w:fldCharType="begin"/>
            </w:r>
            <w:r>
              <w:instrText xml:space="preserve"> PAGEREF _Toc12423930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F68F076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08" w:history="1">
            <w:r>
              <w:rPr>
                <w:rStyle w:val="af0"/>
                <w:rFonts w:asciiTheme="minorEastAsia" w:hAnsiTheme="minorEastAsia"/>
              </w:rPr>
              <w:t>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inorEastAsia" w:hAnsiTheme="minorEastAsia"/>
              </w:rPr>
              <w:t>出版物经营许可证</w:t>
            </w:r>
            <w:r>
              <w:tab/>
            </w:r>
            <w:r>
              <w:fldChar w:fldCharType="begin"/>
            </w:r>
            <w:r>
              <w:instrText xml:space="preserve"> PAGEREF _Toc12423930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6E225778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09" w:history="1">
            <w:r>
              <w:rPr>
                <w:rStyle w:val="af0"/>
                <w:rFonts w:asciiTheme="minorEastAsia" w:hAnsiTheme="minorEastAsia"/>
              </w:rPr>
              <w:t>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inorEastAsia" w:hAnsiTheme="minorEastAsia"/>
              </w:rPr>
              <w:t>网络出版服务许可证</w:t>
            </w:r>
            <w:r>
              <w:tab/>
            </w:r>
            <w:r>
              <w:fldChar w:fldCharType="begin"/>
            </w:r>
            <w:r>
              <w:instrText xml:space="preserve"> PAGEREF _Toc12423930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5645862C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10" w:history="1">
            <w:r>
              <w:rPr>
                <w:rStyle w:val="af0"/>
                <w:rFonts w:asciiTheme="majorEastAsia" w:hAnsiTheme="majorEastAsia"/>
              </w:rPr>
              <w:t>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电信业务经营许可证（</w:t>
            </w:r>
            <w:r>
              <w:rPr>
                <w:rStyle w:val="af0"/>
                <w:rFonts w:asciiTheme="majorEastAsia" w:hAnsiTheme="majorEastAsia"/>
              </w:rPr>
              <w:t>ICP</w:t>
            </w:r>
            <w:r>
              <w:rPr>
                <w:rStyle w:val="af0"/>
                <w:rFonts w:asciiTheme="majorEastAsia" w:hAnsiTheme="majorEastAsia"/>
              </w:rPr>
              <w:t>经营许可证）</w:t>
            </w:r>
            <w:r>
              <w:tab/>
            </w:r>
            <w:r>
              <w:fldChar w:fldCharType="begin"/>
            </w:r>
            <w:r>
              <w:instrText xml:space="preserve"> PAGEREF _Toc12423931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3323230F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11" w:history="1">
            <w:r>
              <w:rPr>
                <w:rStyle w:val="af0"/>
                <w:rFonts w:asciiTheme="majorEastAsia" w:hAnsiTheme="majorEastAsia"/>
              </w:rPr>
              <w:t>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="宋体" w:hAnsi="宋体" w:cs="宋体"/>
                <w:kern w:val="0"/>
              </w:rPr>
              <w:t>办学许可证</w:t>
            </w:r>
            <w:r>
              <w:tab/>
            </w:r>
            <w:r>
              <w:fldChar w:fldCharType="begin"/>
            </w:r>
            <w:r>
              <w:instrText xml:space="preserve"> PAGEREF _Toc124239311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7B8EA217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12" w:history="1">
            <w:r>
              <w:rPr>
                <w:rStyle w:val="af0"/>
                <w:rFonts w:asciiTheme="majorEastAsia" w:hAnsiTheme="majorEastAsia"/>
              </w:rPr>
              <w:t>1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其他资质及奖励证书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12423931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7C18E061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13" w:history="1">
            <w:r>
              <w:rPr>
                <w:rStyle w:val="af0"/>
              </w:rPr>
              <w:t>五、</w:t>
            </w:r>
            <w:r>
              <w:rPr>
                <w:rStyle w:val="af0"/>
              </w:rPr>
              <w:t xml:space="preserve"> </w:t>
            </w:r>
            <w:r>
              <w:rPr>
                <w:rStyle w:val="af0"/>
              </w:rPr>
              <w:t>申报产品资质</w:t>
            </w:r>
            <w:r>
              <w:tab/>
            </w:r>
            <w:r>
              <w:fldChar w:fldCharType="begin"/>
            </w:r>
            <w:r>
              <w:instrText xml:space="preserve"> PAGEREF _Toc124239313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3491E8F7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14" w:history="1">
            <w:r>
              <w:rPr>
                <w:rStyle w:val="af0"/>
              </w:rPr>
              <w:t>资质要求说明</w:t>
            </w:r>
            <w:r>
              <w:tab/>
            </w:r>
            <w:r>
              <w:fldChar w:fldCharType="begin"/>
            </w:r>
            <w:r>
              <w:instrText xml:space="preserve"> PAGEREF _Toc124239314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1BE141AD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15" w:history="1">
            <w:r>
              <w:rPr>
                <w:rStyle w:val="af0"/>
                <w:rFonts w:asciiTheme="majorEastAsia" w:hAnsiTheme="majorEastAsia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中国国家强制性产品认证</w:t>
            </w:r>
            <w:r>
              <w:tab/>
            </w:r>
            <w:r>
              <w:fldChar w:fldCharType="begin"/>
            </w:r>
            <w:r>
              <w:instrText xml:space="preserve"> PAGEREF _Toc124239315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07D7B545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16" w:history="1">
            <w:r>
              <w:rPr>
                <w:rStyle w:val="af0"/>
                <w:rFonts w:asciiTheme="majorEastAsia" w:hAnsiTheme="majorEastAsia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检验检测机构开具的报告或</w:t>
            </w:r>
            <w:r>
              <w:rPr>
                <w:rStyle w:val="af0"/>
                <w:rFonts w:asciiTheme="majorEastAsia" w:hAnsiTheme="majorEastAsia"/>
              </w:rPr>
              <w:t>CE</w:t>
            </w:r>
            <w:r>
              <w:rPr>
                <w:rStyle w:val="af0"/>
                <w:rFonts w:asciiTheme="majorEastAsia" w:hAnsiTheme="majorEastAsia"/>
              </w:rPr>
              <w:t>认证证书</w:t>
            </w:r>
            <w:r>
              <w:tab/>
            </w:r>
            <w:r>
              <w:fldChar w:fldCharType="begin"/>
            </w:r>
            <w:r>
              <w:instrText xml:space="preserve"> PAGEREF _Toc124239316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4265DDED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17" w:history="1">
            <w:r>
              <w:rPr>
                <w:rStyle w:val="af0"/>
                <w:rFonts w:asciiTheme="majorEastAsia" w:hAnsiTheme="majorEastAsia"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电信设备进网许可证</w:t>
            </w:r>
            <w:r>
              <w:tab/>
            </w:r>
            <w:r>
              <w:fldChar w:fldCharType="begin"/>
            </w:r>
            <w:r>
              <w:instrText xml:space="preserve"> PAGEREF _Toc124239317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4C89AA62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18" w:history="1">
            <w:r>
              <w:rPr>
                <w:rStyle w:val="af0"/>
                <w:rFonts w:asciiTheme="majorEastAsia" w:hAnsiTheme="majorEastAsia"/>
              </w:rPr>
              <w:t>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网关无线电发射设备型号核准证</w:t>
            </w:r>
            <w:r>
              <w:tab/>
            </w:r>
            <w:r>
              <w:fldChar w:fldCharType="begin"/>
            </w:r>
            <w:r>
              <w:instrText xml:space="preserve"> PAGEREF _Toc124239318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367526AA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19" w:history="1">
            <w:r>
              <w:rPr>
                <w:rStyle w:val="af0"/>
                <w:rFonts w:asciiTheme="majorEastAsia" w:hAnsiTheme="majorEastAsia"/>
              </w:rPr>
              <w:t>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计算机系统安全</w:t>
            </w:r>
            <w:r>
              <w:rPr>
                <w:rStyle w:val="af0"/>
                <w:rFonts w:asciiTheme="majorEastAsia" w:hAnsiTheme="majorEastAsia"/>
              </w:rPr>
              <w:t>专用产品销售许可证</w:t>
            </w:r>
            <w:r>
              <w:tab/>
            </w:r>
            <w:r>
              <w:fldChar w:fldCharType="begin"/>
            </w:r>
            <w:r>
              <w:instrText xml:space="preserve"> PAGEREF _Toc12423931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7FBE92AF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20" w:history="1">
            <w:r>
              <w:rPr>
                <w:rStyle w:val="af0"/>
                <w:rFonts w:asciiTheme="majorEastAsia" w:hAnsiTheme="majorEastAsia"/>
              </w:rPr>
              <w:t>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中国国家信息安全产品认证</w:t>
            </w:r>
            <w:r>
              <w:tab/>
            </w:r>
            <w:r>
              <w:fldChar w:fldCharType="begin"/>
            </w:r>
            <w:r>
              <w:instrText xml:space="preserve"> PAGEREF _Toc12423932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70E2FCA5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21" w:history="1">
            <w:r>
              <w:rPr>
                <w:rStyle w:val="af0"/>
                <w:rFonts w:asciiTheme="majorEastAsia" w:hAnsiTheme="majorEastAsia"/>
              </w:rPr>
              <w:t>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国家安全防范报警系统产品质量监督检验中心开具的检测报告</w:t>
            </w:r>
            <w:r>
              <w:tab/>
            </w:r>
            <w:r>
              <w:fldChar w:fldCharType="begin"/>
            </w:r>
            <w:r>
              <w:instrText xml:space="preserve"> PAGEREF _Toc124239321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0C47B44C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22" w:history="1">
            <w:r>
              <w:rPr>
                <w:rStyle w:val="af0"/>
                <w:rFonts w:asciiTheme="majorEastAsia" w:hAnsiTheme="majorEastAsia"/>
              </w:rPr>
              <w:t>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计算机软件著作权登记证书</w:t>
            </w:r>
            <w:r>
              <w:tab/>
            </w:r>
            <w:r>
              <w:fldChar w:fldCharType="begin"/>
            </w:r>
            <w:r>
              <w:instrText xml:space="preserve"> PAGEREF _Toc124239322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53B3B841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23" w:history="1">
            <w:r>
              <w:rPr>
                <w:rStyle w:val="af0"/>
                <w:rFonts w:asciiTheme="majorEastAsia" w:hAnsiTheme="majorEastAsia"/>
              </w:rPr>
              <w:t>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ICP</w:t>
            </w:r>
            <w:r>
              <w:rPr>
                <w:rStyle w:val="af0"/>
                <w:rFonts w:asciiTheme="majorEastAsia" w:hAnsiTheme="majorEastAsia"/>
              </w:rPr>
              <w:t>备案证明</w:t>
            </w:r>
            <w:r>
              <w:tab/>
            </w:r>
            <w:r>
              <w:fldChar w:fldCharType="begin"/>
            </w:r>
            <w:r>
              <w:instrText xml:space="preserve"> PAGEREF _Toc124239323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1F8D5F28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24" w:history="1">
            <w:r>
              <w:rPr>
                <w:rStyle w:val="af0"/>
                <w:rFonts w:asciiTheme="majorEastAsia" w:hAnsiTheme="majorEastAsia"/>
              </w:rPr>
              <w:t>1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教育移动互联网应用程序备案证明</w:t>
            </w:r>
            <w:r>
              <w:tab/>
            </w:r>
            <w:r>
              <w:fldChar w:fldCharType="begin"/>
            </w:r>
            <w:r>
              <w:instrText xml:space="preserve"> PAGEREF _Toc124</w:instrText>
            </w:r>
            <w:r>
              <w:instrText xml:space="preserve">239324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7FA08127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25" w:history="1">
            <w:r>
              <w:rPr>
                <w:rStyle w:val="af0"/>
                <w:rFonts w:asciiTheme="majorEastAsia" w:hAnsiTheme="majorEastAsia"/>
              </w:rPr>
              <w:t>1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资源说明、版权证明（版权声明）</w:t>
            </w:r>
            <w:r>
              <w:tab/>
            </w:r>
            <w:r>
              <w:fldChar w:fldCharType="begin"/>
            </w:r>
            <w:r>
              <w:instrText xml:space="preserve"> PAGEREF _Toc124239325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531EA8A5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26" w:history="1">
            <w:r>
              <w:rPr>
                <w:rStyle w:val="af0"/>
                <w:rFonts w:asciiTheme="majorEastAsia" w:hAnsiTheme="majorEastAsia"/>
              </w:rPr>
              <w:t>1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0"/>
                <w:rFonts w:asciiTheme="majorEastAsia" w:hAnsiTheme="majorEastAsia"/>
              </w:rPr>
              <w:t>其他资质</w:t>
            </w:r>
            <w:r>
              <w:rPr>
                <w:rStyle w:val="af0"/>
                <w:rFonts w:asciiTheme="majorEastAsia" w:hAnsiTheme="majorEastAsia"/>
              </w:rPr>
              <w:t>及奖励证书</w:t>
            </w:r>
            <w:r>
              <w:tab/>
            </w:r>
            <w:r>
              <w:fldChar w:fldCharType="begin"/>
            </w:r>
            <w:r>
              <w:instrText xml:space="preserve"> PAGEREF _Toc124239326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6900AF9B" w14:textId="77777777" w:rsidR="00184B4E" w:rsidRDefault="005B6D9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39327" w:history="1">
            <w:r>
              <w:rPr>
                <w:rStyle w:val="af0"/>
              </w:rPr>
              <w:t>六、</w:t>
            </w:r>
            <w:r>
              <w:rPr>
                <w:rStyle w:val="af0"/>
              </w:rPr>
              <w:t xml:space="preserve"> </w:t>
            </w:r>
            <w:r>
              <w:rPr>
                <w:rStyle w:val="af0"/>
              </w:rPr>
              <w:t>诚信承诺书</w:t>
            </w:r>
            <w:r>
              <w:tab/>
            </w:r>
            <w:r>
              <w:fldChar w:fldCharType="begin"/>
            </w:r>
            <w:r>
              <w:instrText xml:space="preserve"> PAGEREF _Toc124239327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7841E82D" w14:textId="77777777" w:rsidR="00184B4E" w:rsidRDefault="005B6D94">
          <w:pPr>
            <w:spacing w:line="360" w:lineRule="auto"/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656C3CB" w14:textId="77777777" w:rsidR="00184B4E" w:rsidRDefault="00184B4E">
      <w:pPr>
        <w:widowControl/>
        <w:jc w:val="left"/>
        <w:sectPr w:rsidR="00184B4E">
          <w:pgSz w:w="11906" w:h="16838"/>
          <w:pgMar w:top="1440" w:right="1080" w:bottom="1440" w:left="1080" w:header="851" w:footer="850" w:gutter="0"/>
          <w:pgNumType w:start="1"/>
          <w:cols w:space="425"/>
          <w:titlePg/>
          <w:docGrid w:type="lines" w:linePitch="312"/>
        </w:sectPr>
      </w:pPr>
    </w:p>
    <w:p w14:paraId="4E3A4C3F" w14:textId="77777777" w:rsidR="00184B4E" w:rsidRDefault="005B6D94">
      <w:pPr>
        <w:pStyle w:val="2"/>
        <w:numPr>
          <w:ilvl w:val="0"/>
          <w:numId w:val="2"/>
        </w:numPr>
        <w:tabs>
          <w:tab w:val="right" w:pos="9746"/>
        </w:tabs>
        <w:ind w:left="567" w:hanging="709"/>
        <w:jc w:val="left"/>
      </w:pPr>
      <w:bookmarkStart w:id="1" w:name="_Toc124239295"/>
      <w:r>
        <w:rPr>
          <w:rFonts w:hint="eastAsia"/>
        </w:rPr>
        <w:t>申报单位基本信息</w:t>
      </w:r>
      <w:bookmarkEnd w:id="1"/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39"/>
        <w:gridCol w:w="4611"/>
        <w:gridCol w:w="3108"/>
      </w:tblGrid>
      <w:tr w:rsidR="00184B4E" w14:paraId="00864752" w14:textId="77777777">
        <w:trPr>
          <w:trHeight w:val="496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01C64BD2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名称</w:t>
            </w:r>
          </w:p>
        </w:tc>
        <w:tc>
          <w:tcPr>
            <w:tcW w:w="3996" w:type="pct"/>
            <w:gridSpan w:val="2"/>
            <w:shd w:val="clear" w:color="auto" w:fill="FFFFFF" w:themeFill="background1"/>
            <w:vAlign w:val="center"/>
          </w:tcPr>
          <w:p w14:paraId="03CC94D4" w14:textId="77777777" w:rsidR="00184B4E" w:rsidRDefault="00184B4E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</w:tr>
      <w:tr w:rsidR="00184B4E" w14:paraId="5F594796" w14:textId="77777777">
        <w:trPr>
          <w:trHeight w:val="290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47012CD4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类型</w:t>
            </w:r>
          </w:p>
        </w:tc>
        <w:tc>
          <w:tcPr>
            <w:tcW w:w="3996" w:type="pct"/>
            <w:gridSpan w:val="2"/>
            <w:shd w:val="clear" w:color="auto" w:fill="FFFFFF" w:themeFill="background1"/>
            <w:vAlign w:val="center"/>
          </w:tcPr>
          <w:p w14:paraId="6C2DCC8A" w14:textId="77777777" w:rsidR="00184B4E" w:rsidRDefault="005B6D94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软件企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制造业企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可多选）</w:t>
            </w:r>
          </w:p>
        </w:tc>
      </w:tr>
      <w:tr w:rsidR="00184B4E" w14:paraId="2366383F" w14:textId="77777777">
        <w:trPr>
          <w:trHeight w:val="417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5C98BB58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所属地区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070367B1" w14:textId="77777777" w:rsidR="00184B4E" w:rsidRDefault="005B6D94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省份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地市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区县：</w:t>
            </w:r>
          </w:p>
        </w:tc>
      </w:tr>
      <w:tr w:rsidR="00184B4E" w14:paraId="3D21CE4C" w14:textId="77777777">
        <w:trPr>
          <w:trHeight w:val="367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3AFE736D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性质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19C437D8" w14:textId="77777777" w:rsidR="00184B4E" w:rsidRDefault="005B6D9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私营企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港、澳、台投资企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外商投资企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</w:p>
          <w:p w14:paraId="5D70F596" w14:textId="77777777" w:rsidR="00184B4E" w:rsidRDefault="005B6D9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股份制企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国有企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集体所有制企业</w:t>
            </w:r>
          </w:p>
          <w:p w14:paraId="1CA04F5A" w14:textId="77777777" w:rsidR="00184B4E" w:rsidRDefault="005B6D94">
            <w:pPr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中外合资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</w:t>
            </w:r>
          </w:p>
        </w:tc>
      </w:tr>
      <w:tr w:rsidR="00184B4E" w14:paraId="79BB7178" w14:textId="77777777">
        <w:trPr>
          <w:trHeight w:val="175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3AD31C10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是否上市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6EF228AA" w14:textId="77777777" w:rsidR="00184B4E" w:rsidRDefault="005B6D94">
            <w:pPr>
              <w:spacing w:line="360" w:lineRule="auto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是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否</w:t>
            </w:r>
          </w:p>
        </w:tc>
      </w:tr>
      <w:tr w:rsidR="00184B4E" w14:paraId="7669784D" w14:textId="77777777">
        <w:trPr>
          <w:trHeight w:val="175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430DADC0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统一社会信用代码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5F3FE257" w14:textId="77777777" w:rsidR="00184B4E" w:rsidRDefault="00184B4E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184B4E" w14:paraId="72E3D000" w14:textId="77777777">
        <w:trPr>
          <w:trHeight w:val="259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36439F26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地址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1714EF98" w14:textId="77777777" w:rsidR="00184B4E" w:rsidRDefault="00184B4E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184B4E" w14:paraId="0FC16B48" w14:textId="77777777">
        <w:trPr>
          <w:trHeight w:val="175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577F17DB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注册地址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33877D41" w14:textId="77777777" w:rsidR="00184B4E" w:rsidRDefault="00184B4E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184B4E" w14:paraId="41CB0069" w14:textId="77777777">
        <w:trPr>
          <w:trHeight w:val="175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70ED3159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官方网站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12428DAB" w14:textId="77777777" w:rsidR="00184B4E" w:rsidRDefault="00184B4E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184B4E" w14:paraId="4D226500" w14:textId="77777777">
        <w:trPr>
          <w:trHeight w:val="804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2B2A65EA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简介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016FBD9D" w14:textId="77777777" w:rsidR="00184B4E" w:rsidRDefault="00184B4E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84B4E" w14:paraId="0484B672" w14:textId="77777777">
        <w:trPr>
          <w:trHeight w:val="117"/>
        </w:trPr>
        <w:tc>
          <w:tcPr>
            <w:tcW w:w="1004" w:type="pct"/>
            <w:vMerge w:val="restart"/>
            <w:shd w:val="clear" w:color="auto" w:fill="D9D9D9" w:themeFill="background1" w:themeFillShade="D9"/>
            <w:vAlign w:val="center"/>
          </w:tcPr>
          <w:p w14:paraId="7F569ED5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经营规模指标</w:t>
            </w:r>
          </w:p>
        </w:tc>
        <w:tc>
          <w:tcPr>
            <w:tcW w:w="2387" w:type="pct"/>
            <w:shd w:val="clear" w:color="auto" w:fill="FFFFFF" w:themeFill="background1"/>
          </w:tcPr>
          <w:p w14:paraId="319BC359" w14:textId="77777777" w:rsidR="00184B4E" w:rsidRDefault="005B6D9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经营收入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601D8B53" w14:textId="77777777" w:rsidR="00184B4E" w:rsidRDefault="00184B4E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84B4E" w14:paraId="7FBD3B89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044CAF42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2CFAD739" w14:textId="77777777" w:rsidR="00184B4E" w:rsidRDefault="005B6D9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年利润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49E6EB02" w14:textId="77777777" w:rsidR="00184B4E" w:rsidRDefault="00184B4E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84B4E" w14:paraId="64485F7E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6F8FE1E6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21822B3D" w14:textId="77777777" w:rsidR="00184B4E" w:rsidRDefault="005B6D9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资产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6821A593" w14:textId="77777777" w:rsidR="00184B4E" w:rsidRDefault="00184B4E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84B4E" w14:paraId="4F98189D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7CB42434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1A0D6431" w14:textId="77777777" w:rsidR="00184B4E" w:rsidRDefault="005B6D9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员工总数（人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79FCA38D" w14:textId="77777777" w:rsidR="00184B4E" w:rsidRDefault="00184B4E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84B4E" w14:paraId="74F78E70" w14:textId="77777777">
        <w:trPr>
          <w:trHeight w:val="117"/>
        </w:trPr>
        <w:tc>
          <w:tcPr>
            <w:tcW w:w="1004" w:type="pct"/>
            <w:vMerge w:val="restart"/>
            <w:shd w:val="clear" w:color="auto" w:fill="D9D9D9" w:themeFill="background1" w:themeFillShade="D9"/>
            <w:vAlign w:val="center"/>
          </w:tcPr>
          <w:p w14:paraId="0E15410B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技术创新成效指标</w:t>
            </w:r>
          </w:p>
        </w:tc>
        <w:tc>
          <w:tcPr>
            <w:tcW w:w="2387" w:type="pct"/>
            <w:shd w:val="clear" w:color="auto" w:fill="FFFFFF" w:themeFill="background1"/>
          </w:tcPr>
          <w:p w14:paraId="7B56BE0A" w14:textId="77777777" w:rsidR="00184B4E" w:rsidRDefault="005B6D9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发明专利数量（件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747AFC49" w14:textId="77777777" w:rsidR="00184B4E" w:rsidRDefault="00184B4E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84B4E" w14:paraId="07C3CCE4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5B8D8F1D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39A65141" w14:textId="77777777" w:rsidR="00184B4E" w:rsidRDefault="005B6D9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软件著作权数量（件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0A55E300" w14:textId="77777777" w:rsidR="00184B4E" w:rsidRDefault="00184B4E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84B4E" w14:paraId="0D3224FA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1DB64C8B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68AD668B" w14:textId="77777777" w:rsidR="00184B4E" w:rsidRDefault="005B6D9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研发人员比重（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%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）（限本方案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54D6D32A" w14:textId="77777777" w:rsidR="00184B4E" w:rsidRDefault="00184B4E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84B4E" w14:paraId="7598ED34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7648DCFD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384A1567" w14:textId="77777777" w:rsidR="00184B4E" w:rsidRDefault="005B6D9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上一财年研发费用投入（万元）（限本方案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563A44FC" w14:textId="77777777" w:rsidR="00184B4E" w:rsidRDefault="00184B4E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84B4E" w14:paraId="3F3B986C" w14:textId="77777777">
        <w:trPr>
          <w:trHeight w:val="156"/>
        </w:trPr>
        <w:tc>
          <w:tcPr>
            <w:tcW w:w="1004" w:type="pct"/>
            <w:vMerge w:val="restart"/>
            <w:shd w:val="clear" w:color="auto" w:fill="D9D9D9" w:themeFill="background1" w:themeFillShade="D9"/>
            <w:vAlign w:val="center"/>
          </w:tcPr>
          <w:p w14:paraId="32DCC77E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创新能力指标</w:t>
            </w:r>
          </w:p>
        </w:tc>
        <w:tc>
          <w:tcPr>
            <w:tcW w:w="2387" w:type="pct"/>
            <w:shd w:val="clear" w:color="auto" w:fill="FFFFFF" w:themeFill="background1"/>
            <w:vAlign w:val="center"/>
          </w:tcPr>
          <w:p w14:paraId="27A3DBED" w14:textId="77777777" w:rsidR="00184B4E" w:rsidRDefault="005B6D94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是否获得融资</w:t>
            </w:r>
          </w:p>
        </w:tc>
        <w:tc>
          <w:tcPr>
            <w:tcW w:w="1609" w:type="pct"/>
            <w:shd w:val="clear" w:color="auto" w:fill="FFFFFF" w:themeFill="background1"/>
          </w:tcPr>
          <w:p w14:paraId="5EC3F49C" w14:textId="77777777" w:rsidR="00184B4E" w:rsidRDefault="005B6D94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尚未获得融资</w:t>
            </w:r>
          </w:p>
          <w:p w14:paraId="70DE0162" w14:textId="77777777" w:rsidR="00184B4E" w:rsidRDefault="005B6D94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获得天使轮融资</w:t>
            </w:r>
          </w:p>
          <w:p w14:paraId="10905666" w14:textId="77777777" w:rsidR="00184B4E" w:rsidRDefault="005B6D94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获得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轮融资</w:t>
            </w:r>
          </w:p>
          <w:p w14:paraId="5CBD0F48" w14:textId="77777777" w:rsidR="00184B4E" w:rsidRDefault="005B6D94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获得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轮及以上融资</w:t>
            </w:r>
          </w:p>
          <w:p w14:paraId="49690AFD" w14:textId="77777777" w:rsidR="00184B4E" w:rsidRDefault="005B6D94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已上市</w:t>
            </w:r>
          </w:p>
          <w:p w14:paraId="4CFBF249" w14:textId="77777777" w:rsidR="00184B4E" w:rsidRDefault="005B6D94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</w:tc>
      </w:tr>
      <w:tr w:rsidR="00184B4E" w14:paraId="782ABBDD" w14:textId="77777777">
        <w:trPr>
          <w:trHeight w:val="156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0501E1D0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  <w:vAlign w:val="center"/>
          </w:tcPr>
          <w:p w14:paraId="6E5DB637" w14:textId="77777777" w:rsidR="00184B4E" w:rsidRDefault="005B6D94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是否获得创新创业项目资助</w:t>
            </w:r>
          </w:p>
        </w:tc>
        <w:tc>
          <w:tcPr>
            <w:tcW w:w="1609" w:type="pct"/>
            <w:shd w:val="clear" w:color="auto" w:fill="FFFFFF" w:themeFill="background1"/>
          </w:tcPr>
          <w:p w14:paraId="1D46806C" w14:textId="77777777" w:rsidR="00184B4E" w:rsidRDefault="005B6D94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尚未获得资助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  <w:p w14:paraId="0DAB2870" w14:textId="77777777" w:rsidR="00184B4E" w:rsidRDefault="005B6D94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国家级资助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  <w:p w14:paraId="1BF326C4" w14:textId="77777777" w:rsidR="00184B4E" w:rsidRDefault="005B6D94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省级资助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  <w:p w14:paraId="53C94974" w14:textId="77777777" w:rsidR="00184B4E" w:rsidRDefault="005B6D94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市级资助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  <w:p w14:paraId="244705C9" w14:textId="77777777" w:rsidR="00184B4E" w:rsidRDefault="005B6D94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资助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</w:tc>
      </w:tr>
    </w:tbl>
    <w:p w14:paraId="6F02CD3B" w14:textId="77777777" w:rsidR="00184B4E" w:rsidRDefault="005B6D94">
      <w:pPr>
        <w:pStyle w:val="2"/>
        <w:numPr>
          <w:ilvl w:val="0"/>
          <w:numId w:val="2"/>
        </w:numPr>
        <w:tabs>
          <w:tab w:val="right" w:pos="9746"/>
        </w:tabs>
        <w:ind w:left="567" w:hanging="709"/>
        <w:jc w:val="left"/>
      </w:pPr>
      <w:bookmarkStart w:id="2" w:name="_Toc124239296"/>
      <w:r>
        <w:rPr>
          <w:rFonts w:hint="eastAsia"/>
        </w:rPr>
        <w:t>解决方案申报表</w:t>
      </w:r>
      <w:bookmarkEnd w:id="2"/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65"/>
        <w:gridCol w:w="992"/>
        <w:gridCol w:w="7397"/>
      </w:tblGrid>
      <w:tr w:rsidR="00184B4E" w14:paraId="253F1B43" w14:textId="77777777" w:rsidTr="005B6D94">
        <w:trPr>
          <w:trHeight w:val="496"/>
        </w:trPr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1D0FDA25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方案名称</w:t>
            </w:r>
          </w:p>
        </w:tc>
        <w:tc>
          <w:tcPr>
            <w:tcW w:w="4345" w:type="pct"/>
            <w:gridSpan w:val="2"/>
            <w:shd w:val="clear" w:color="auto" w:fill="FFFFFF" w:themeFill="background1"/>
            <w:vAlign w:val="center"/>
          </w:tcPr>
          <w:p w14:paraId="3D7AA756" w14:textId="77777777" w:rsidR="00184B4E" w:rsidRDefault="00184B4E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184B4E" w14:paraId="6C0A4E01" w14:textId="77777777" w:rsidTr="005B6D94">
        <w:trPr>
          <w:trHeight w:val="496"/>
        </w:trPr>
        <w:tc>
          <w:tcPr>
            <w:tcW w:w="655" w:type="pct"/>
            <w:vMerge w:val="restart"/>
            <w:shd w:val="clear" w:color="auto" w:fill="D9D9D9" w:themeFill="background1" w:themeFillShade="D9"/>
            <w:vAlign w:val="center"/>
          </w:tcPr>
          <w:p w14:paraId="78736759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方案构成</w:t>
            </w:r>
          </w:p>
          <w:p w14:paraId="1585AEA7" w14:textId="77777777" w:rsidR="00184B4E" w:rsidRDefault="005B6D94">
            <w:pPr>
              <w:spacing w:line="360" w:lineRule="auto"/>
              <w:ind w:leftChars="-102" w:left="-107" w:rightChars="-117" w:right="-246" w:hangingChars="51" w:hanging="107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限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个产品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4345" w:type="pct"/>
            <w:gridSpan w:val="2"/>
            <w:shd w:val="clear" w:color="auto" w:fill="FFFFFF" w:themeFill="background1"/>
            <w:vAlign w:val="center"/>
          </w:tcPr>
          <w:p w14:paraId="3E112811" w14:textId="77777777" w:rsidR="00184B4E" w:rsidRDefault="005B6D94"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软件名称及版本</w:t>
            </w: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（参考软件著作权登记证书填写）</w:t>
            </w:r>
          </w:p>
        </w:tc>
      </w:tr>
      <w:tr w:rsidR="00184B4E" w14:paraId="563ADCCC" w14:textId="77777777" w:rsidTr="005B6D94">
        <w:trPr>
          <w:trHeight w:val="496"/>
        </w:trPr>
        <w:tc>
          <w:tcPr>
            <w:tcW w:w="655" w:type="pct"/>
            <w:vMerge/>
            <w:shd w:val="clear" w:color="auto" w:fill="D9D9D9" w:themeFill="background1" w:themeFillShade="D9"/>
            <w:vAlign w:val="center"/>
          </w:tcPr>
          <w:p w14:paraId="0CD909EF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345" w:type="pct"/>
            <w:gridSpan w:val="2"/>
            <w:shd w:val="clear" w:color="auto" w:fill="FFFFFF" w:themeFill="background1"/>
            <w:vAlign w:val="center"/>
          </w:tcPr>
          <w:p w14:paraId="7752B27E" w14:textId="77777777" w:rsidR="00184B4E" w:rsidRDefault="005B6D94"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支撑设备名称及型号</w:t>
            </w: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（参考中国国家强制性产品认证证书填写）如有请填写</w:t>
            </w:r>
          </w:p>
        </w:tc>
      </w:tr>
      <w:tr w:rsidR="00184B4E" w14:paraId="4D5328AB" w14:textId="77777777" w:rsidTr="005B6D94">
        <w:trPr>
          <w:trHeight w:val="496"/>
        </w:trPr>
        <w:tc>
          <w:tcPr>
            <w:tcW w:w="655" w:type="pct"/>
            <w:vMerge/>
            <w:shd w:val="clear" w:color="auto" w:fill="D9D9D9" w:themeFill="background1" w:themeFillShade="D9"/>
            <w:vAlign w:val="center"/>
          </w:tcPr>
          <w:p w14:paraId="3305BA58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345" w:type="pct"/>
            <w:gridSpan w:val="2"/>
            <w:shd w:val="clear" w:color="auto" w:fill="FFFFFF" w:themeFill="background1"/>
            <w:vAlign w:val="center"/>
          </w:tcPr>
          <w:p w14:paraId="14EA5F37" w14:textId="77777777" w:rsidR="00184B4E" w:rsidRDefault="005B6D94"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.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辅助设备名称及型号</w:t>
            </w: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（参考中国国家强制性产品认证证书填写）如有请填写</w:t>
            </w:r>
          </w:p>
        </w:tc>
      </w:tr>
      <w:tr w:rsidR="00184B4E" w14:paraId="5A85C453" w14:textId="77777777" w:rsidTr="005B6D94">
        <w:trPr>
          <w:trHeight w:val="82"/>
        </w:trPr>
        <w:tc>
          <w:tcPr>
            <w:tcW w:w="655" w:type="pct"/>
            <w:vMerge w:val="restart"/>
            <w:shd w:val="clear" w:color="auto" w:fill="D9D9D9" w:themeFill="background1" w:themeFillShade="D9"/>
            <w:vAlign w:val="center"/>
          </w:tcPr>
          <w:p w14:paraId="3076C7BC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方案分类</w:t>
            </w:r>
          </w:p>
          <w:p w14:paraId="47D1B106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单选）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9EDBBB" w14:textId="77777777" w:rsidR="00184B4E" w:rsidRDefault="005B6D9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设施</w:t>
            </w:r>
          </w:p>
        </w:tc>
        <w:tc>
          <w:tcPr>
            <w:tcW w:w="38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7057F" w14:textId="77777777" w:rsidR="00184B4E" w:rsidRDefault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校园网（有线、无线）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数据中心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多媒体教室（含多功能一体机）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</w:p>
          <w:p w14:paraId="15130A63" w14:textId="77777777" w:rsidR="00184B4E" w:rsidRDefault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桌面云网络教室（云课堂、云办公）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录播教室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</w:p>
          <w:p w14:paraId="72001C58" w14:textId="77777777" w:rsidR="00184B4E" w:rsidRDefault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数字功能教室（书法教室、英语听说教室、理化生实验室、心理教室）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</w:p>
          <w:p w14:paraId="44C7E695" w14:textId="77777777" w:rsidR="00184B4E" w:rsidRDefault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校园广播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校园电视台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校园安防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校园宣传（数字班牌）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:rsidR="00184B4E" w14:paraId="7FF0B344" w14:textId="77777777" w:rsidTr="005B6D94">
        <w:trPr>
          <w:trHeight w:val="82"/>
        </w:trPr>
        <w:tc>
          <w:tcPr>
            <w:tcW w:w="655" w:type="pct"/>
            <w:vMerge/>
            <w:shd w:val="clear" w:color="auto" w:fill="D9D9D9" w:themeFill="background1" w:themeFillShade="D9"/>
            <w:vAlign w:val="center"/>
          </w:tcPr>
          <w:p w14:paraId="004E82DB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30DA6" w14:textId="77777777" w:rsidR="00184B4E" w:rsidRDefault="005B6D9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用服务</w:t>
            </w:r>
          </w:p>
        </w:tc>
        <w:tc>
          <w:tcPr>
            <w:tcW w:w="38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0775B" w14:textId="77777777" w:rsidR="00184B4E" w:rsidRDefault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育教学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教育管理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生活服务（智能考勤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智能食堂、智能图书馆）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</w:p>
          <w:p w14:paraId="217E24CD" w14:textId="77777777" w:rsidR="00184B4E" w:rsidRDefault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生发展（心理、新高考、生涯规划、阅读）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教育评价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:rsidR="00184B4E" w14:paraId="04D32D80" w14:textId="77777777" w:rsidTr="005B6D94">
        <w:trPr>
          <w:trHeight w:val="355"/>
        </w:trPr>
        <w:tc>
          <w:tcPr>
            <w:tcW w:w="655" w:type="pct"/>
            <w:vMerge/>
            <w:shd w:val="clear" w:color="auto" w:fill="D9D9D9" w:themeFill="background1" w:themeFillShade="D9"/>
            <w:vAlign w:val="center"/>
          </w:tcPr>
          <w:p w14:paraId="1C92E255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08F8C" w14:textId="77777777" w:rsidR="00184B4E" w:rsidRDefault="005B6D9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新课堂</w:t>
            </w:r>
          </w:p>
        </w:tc>
        <w:tc>
          <w:tcPr>
            <w:tcW w:w="38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8A01F" w14:textId="76B2DDED" w:rsidR="00184B4E" w:rsidRDefault="005B6D94" w:rsidP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人工智能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+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创客空间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互动课堂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沉浸（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VR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教室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D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室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bookmarkStart w:id="3" w:name="_GoBack"/>
            <w:bookmarkEnd w:id="3"/>
          </w:p>
        </w:tc>
      </w:tr>
      <w:tr w:rsidR="00184B4E" w14:paraId="4581C412" w14:textId="77777777" w:rsidTr="005B6D94">
        <w:trPr>
          <w:trHeight w:val="82"/>
        </w:trPr>
        <w:tc>
          <w:tcPr>
            <w:tcW w:w="655" w:type="pct"/>
            <w:vMerge/>
            <w:shd w:val="clear" w:color="auto" w:fill="D9D9D9" w:themeFill="background1" w:themeFillShade="D9"/>
            <w:vAlign w:val="center"/>
          </w:tcPr>
          <w:p w14:paraId="49768D72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06916" w14:textId="77777777" w:rsidR="00184B4E" w:rsidRDefault="005B6D9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视讯方案</w:t>
            </w:r>
          </w:p>
        </w:tc>
        <w:tc>
          <w:tcPr>
            <w:tcW w:w="38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E91F2" w14:textId="77777777" w:rsidR="00184B4E" w:rsidRDefault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同步课堂（双师课堂、专递课堂）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直播点播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视频教研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巡课巡考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综合视讯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184B4E" w14:paraId="4E88DB59" w14:textId="77777777" w:rsidTr="005B6D94">
        <w:trPr>
          <w:trHeight w:val="82"/>
        </w:trPr>
        <w:tc>
          <w:tcPr>
            <w:tcW w:w="655" w:type="pct"/>
            <w:vMerge/>
            <w:shd w:val="clear" w:color="auto" w:fill="D9D9D9" w:themeFill="background1" w:themeFillShade="D9"/>
            <w:vAlign w:val="center"/>
          </w:tcPr>
          <w:p w14:paraId="610063CE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8C4C1" w14:textId="77777777" w:rsidR="00184B4E" w:rsidRDefault="005B6D9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安全</w:t>
            </w:r>
          </w:p>
        </w:tc>
        <w:tc>
          <w:tcPr>
            <w:tcW w:w="38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D5E65" w14:textId="77777777" w:rsidR="00184B4E" w:rsidRDefault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网络安全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数据安全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主机安全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:rsidR="00184B4E" w14:paraId="387E70E8" w14:textId="77777777" w:rsidTr="005B6D94">
        <w:trPr>
          <w:trHeight w:val="82"/>
        </w:trPr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1707AE87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自主创新</w:t>
            </w:r>
          </w:p>
        </w:tc>
        <w:tc>
          <w:tcPr>
            <w:tcW w:w="43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BD756" w14:textId="77777777" w:rsidR="00184B4E" w:rsidRDefault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主创新（国产化）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宋体" w:hAnsi="宋体" w:cs="Arial Unicode MS" w:hint="eastAsia"/>
                <w:kern w:val="0"/>
                <w:sz w:val="18"/>
                <w:szCs w:val="18"/>
              </w:rPr>
              <w:t>（支持国产软硬件生态请勾选）</w:t>
            </w:r>
          </w:p>
        </w:tc>
      </w:tr>
      <w:tr w:rsidR="00184B4E" w14:paraId="47BB5750" w14:textId="77777777" w:rsidTr="005B6D94">
        <w:trPr>
          <w:trHeight w:val="474"/>
        </w:trPr>
        <w:tc>
          <w:tcPr>
            <w:tcW w:w="655" w:type="pct"/>
            <w:vMerge w:val="restart"/>
            <w:shd w:val="clear" w:color="auto" w:fill="D9D9D9" w:themeFill="background1" w:themeFillShade="D9"/>
            <w:vAlign w:val="center"/>
          </w:tcPr>
          <w:p w14:paraId="4ED7B03E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方案情况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501E6561" w14:textId="77777777" w:rsidR="00184B4E" w:rsidRDefault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使用对象</w:t>
            </w:r>
          </w:p>
        </w:tc>
        <w:tc>
          <w:tcPr>
            <w:tcW w:w="3831" w:type="pct"/>
            <w:shd w:val="clear" w:color="auto" w:fill="FFFFFF" w:themeFill="background1"/>
            <w:vAlign w:val="center"/>
          </w:tcPr>
          <w:p w14:paraId="73EA7594" w14:textId="77777777" w:rsidR="00184B4E" w:rsidRDefault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学生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管理者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家长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可多选）</w:t>
            </w:r>
          </w:p>
        </w:tc>
      </w:tr>
      <w:tr w:rsidR="00184B4E" w14:paraId="42CCB879" w14:textId="77777777" w:rsidTr="005B6D94">
        <w:trPr>
          <w:trHeight w:val="474"/>
        </w:trPr>
        <w:tc>
          <w:tcPr>
            <w:tcW w:w="655" w:type="pct"/>
            <w:vMerge/>
            <w:shd w:val="clear" w:color="auto" w:fill="D9D9D9" w:themeFill="background1" w:themeFillShade="D9"/>
            <w:vAlign w:val="center"/>
          </w:tcPr>
          <w:p w14:paraId="0BFAF1AC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19C9959F" w14:textId="77777777" w:rsidR="00184B4E" w:rsidRDefault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育资源</w:t>
            </w:r>
          </w:p>
        </w:tc>
        <w:tc>
          <w:tcPr>
            <w:tcW w:w="3831" w:type="pct"/>
            <w:shd w:val="clear" w:color="auto" w:fill="FFFFFF" w:themeFill="background1"/>
            <w:vAlign w:val="center"/>
          </w:tcPr>
          <w:p w14:paraId="442D1B35" w14:textId="77777777" w:rsidR="00184B4E" w:rsidRDefault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包含资源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不含资源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单选）</w:t>
            </w:r>
          </w:p>
        </w:tc>
      </w:tr>
      <w:tr w:rsidR="00184B4E" w14:paraId="557AE49A" w14:textId="77777777" w:rsidTr="005B6D94">
        <w:trPr>
          <w:trHeight w:val="474"/>
        </w:trPr>
        <w:tc>
          <w:tcPr>
            <w:tcW w:w="655" w:type="pct"/>
            <w:vMerge/>
            <w:shd w:val="clear" w:color="auto" w:fill="D9D9D9" w:themeFill="background1" w:themeFillShade="D9"/>
            <w:vAlign w:val="center"/>
          </w:tcPr>
          <w:p w14:paraId="3B2765E9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0A211112" w14:textId="77777777" w:rsidR="00184B4E" w:rsidRDefault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产品归属</w:t>
            </w:r>
          </w:p>
        </w:tc>
        <w:tc>
          <w:tcPr>
            <w:tcW w:w="3831" w:type="pct"/>
            <w:shd w:val="clear" w:color="auto" w:fill="FFFFFF" w:themeFill="background1"/>
            <w:vAlign w:val="center"/>
          </w:tcPr>
          <w:p w14:paraId="6A9E1E3D" w14:textId="77777777" w:rsidR="00184B4E" w:rsidRDefault="005B6D94">
            <w:p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主研发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授权经营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多选）</w:t>
            </w:r>
          </w:p>
        </w:tc>
      </w:tr>
      <w:tr w:rsidR="00184B4E" w14:paraId="2835FB25" w14:textId="77777777" w:rsidTr="005B6D94">
        <w:trPr>
          <w:trHeight w:val="1133"/>
        </w:trPr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279CE7B3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方案概述</w:t>
            </w:r>
          </w:p>
        </w:tc>
        <w:tc>
          <w:tcPr>
            <w:tcW w:w="4345" w:type="pct"/>
            <w:gridSpan w:val="2"/>
            <w:shd w:val="clear" w:color="auto" w:fill="FFFFFF" w:themeFill="background1"/>
            <w:vAlign w:val="center"/>
          </w:tcPr>
          <w:p w14:paraId="544BF36F" w14:textId="77777777" w:rsidR="00184B4E" w:rsidRDefault="005B6D9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简要介绍方案的特点、功能及价值（空间不够，可另行加页）</w:t>
            </w:r>
          </w:p>
        </w:tc>
      </w:tr>
      <w:tr w:rsidR="00184B4E" w14:paraId="29EDE34B" w14:textId="77777777" w:rsidTr="005B6D94">
        <w:trPr>
          <w:trHeight w:val="408"/>
        </w:trPr>
        <w:tc>
          <w:tcPr>
            <w:tcW w:w="655" w:type="pct"/>
            <w:vMerge w:val="restart"/>
            <w:shd w:val="clear" w:color="auto" w:fill="D9D9D9" w:themeFill="background1" w:themeFillShade="D9"/>
            <w:vAlign w:val="center"/>
          </w:tcPr>
          <w:p w14:paraId="1B1B26C3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技术创新</w:t>
            </w:r>
          </w:p>
        </w:tc>
        <w:tc>
          <w:tcPr>
            <w:tcW w:w="514" w:type="pct"/>
            <w:shd w:val="clear" w:color="auto" w:fill="FFFFFF" w:themeFill="background1"/>
          </w:tcPr>
          <w:p w14:paraId="61E0D7C0" w14:textId="77777777" w:rsidR="00184B4E" w:rsidRDefault="005B6D9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核心技术</w:t>
            </w:r>
          </w:p>
        </w:tc>
        <w:tc>
          <w:tcPr>
            <w:tcW w:w="3831" w:type="pct"/>
            <w:shd w:val="clear" w:color="auto" w:fill="FFFFFF" w:themeFill="background1"/>
          </w:tcPr>
          <w:p w14:paraId="5BD811AA" w14:textId="77777777" w:rsidR="00184B4E" w:rsidRDefault="005B6D9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人工智能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云计算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大数据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区块链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如实勾选可多选）</w:t>
            </w:r>
          </w:p>
        </w:tc>
      </w:tr>
      <w:tr w:rsidR="00184B4E" w14:paraId="3E013650" w14:textId="77777777" w:rsidTr="005B6D94">
        <w:trPr>
          <w:trHeight w:val="646"/>
        </w:trPr>
        <w:tc>
          <w:tcPr>
            <w:tcW w:w="655" w:type="pct"/>
            <w:vMerge/>
            <w:shd w:val="clear" w:color="auto" w:fill="D9D9D9" w:themeFill="background1" w:themeFillShade="D9"/>
            <w:vAlign w:val="center"/>
          </w:tcPr>
          <w:p w14:paraId="16239224" w14:textId="77777777" w:rsidR="00184B4E" w:rsidRDefault="00184B4E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345" w:type="pct"/>
            <w:gridSpan w:val="2"/>
            <w:shd w:val="clear" w:color="auto" w:fill="FFFFFF" w:themeFill="background1"/>
          </w:tcPr>
          <w:p w14:paraId="30134C26" w14:textId="77777777" w:rsidR="00184B4E" w:rsidRDefault="005B6D9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概述核心技术，技术攻关及应用效果（空间不够，可另行加页）</w:t>
            </w:r>
          </w:p>
        </w:tc>
      </w:tr>
      <w:tr w:rsidR="00184B4E" w14:paraId="6B9594DC" w14:textId="77777777" w:rsidTr="005B6D94">
        <w:trPr>
          <w:trHeight w:val="359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6A15D" w14:textId="77777777" w:rsidR="00184B4E" w:rsidRDefault="005B6D9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曾获奖励</w:t>
            </w:r>
          </w:p>
        </w:tc>
        <w:tc>
          <w:tcPr>
            <w:tcW w:w="43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53E1D9" w14:textId="77777777" w:rsidR="00184B4E" w:rsidRDefault="005B6D9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列出申报产品所获得的奖励证书名称，如没有请写“无”</w:t>
            </w:r>
          </w:p>
        </w:tc>
      </w:tr>
    </w:tbl>
    <w:p w14:paraId="0F03D01B" w14:textId="77777777" w:rsidR="00184B4E" w:rsidRDefault="005B6D94">
      <w:pPr>
        <w:widowControl/>
        <w:spacing w:line="276" w:lineRule="auto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填报说明：本表不可复制，申报多个方案，一案一本。</w:t>
      </w:r>
    </w:p>
    <w:p w14:paraId="43E0B56B" w14:textId="77777777" w:rsidR="00184B4E" w:rsidRDefault="005B6D94">
      <w:pPr>
        <w:widowControl/>
        <w:spacing w:line="276" w:lineRule="auto"/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【本表结束】</w:t>
      </w:r>
    </w:p>
    <w:p w14:paraId="0BC2579F" w14:textId="77777777" w:rsidR="00184B4E" w:rsidRDefault="00184B4E">
      <w:pPr>
        <w:widowControl/>
        <w:spacing w:line="276" w:lineRule="auto"/>
        <w:jc w:val="center"/>
        <w:rPr>
          <w:rFonts w:asciiTheme="minorEastAsia" w:eastAsiaTheme="minorEastAsia" w:hAnsiTheme="minorEastAsia"/>
          <w:kern w:val="0"/>
          <w:szCs w:val="21"/>
        </w:rPr>
      </w:pPr>
    </w:p>
    <w:p w14:paraId="0F2487FB" w14:textId="77777777" w:rsidR="00184B4E" w:rsidRDefault="005B6D94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br w:type="page"/>
      </w:r>
    </w:p>
    <w:p w14:paraId="2AD8A350" w14:textId="77777777" w:rsidR="00184B4E" w:rsidRDefault="005B6D94">
      <w:pPr>
        <w:pStyle w:val="2"/>
        <w:numPr>
          <w:ilvl w:val="0"/>
          <w:numId w:val="2"/>
        </w:numPr>
        <w:tabs>
          <w:tab w:val="right" w:pos="9746"/>
        </w:tabs>
        <w:ind w:left="567" w:hanging="709"/>
        <w:jc w:val="left"/>
      </w:pPr>
      <w:bookmarkStart w:id="4" w:name="_Toc124239297"/>
      <w:r>
        <w:rPr>
          <w:rFonts w:hint="eastAsia"/>
        </w:rPr>
        <w:t>委托证明文件</w:t>
      </w:r>
      <w:bookmarkEnd w:id="4"/>
    </w:p>
    <w:p w14:paraId="020E4761" w14:textId="77777777" w:rsidR="00184B4E" w:rsidRDefault="005B6D94">
      <w:pPr>
        <w:pStyle w:val="2"/>
        <w:numPr>
          <w:ilvl w:val="0"/>
          <w:numId w:val="3"/>
        </w:numPr>
        <w:spacing w:before="0" w:after="0" w:line="240" w:lineRule="auto"/>
        <w:ind w:left="567"/>
        <w:jc w:val="left"/>
        <w:rPr>
          <w:rFonts w:asciiTheme="majorEastAsia" w:hAnsiTheme="majorEastAsia" w:cs="Times New Roman"/>
          <w:sz w:val="28"/>
          <w:szCs w:val="28"/>
        </w:rPr>
      </w:pPr>
      <w:bookmarkStart w:id="5" w:name="_Toc124239298"/>
      <w:bookmarkStart w:id="6" w:name="_Toc42605638"/>
      <w:r>
        <w:rPr>
          <w:rFonts w:asciiTheme="majorEastAsia" w:hAnsiTheme="majorEastAsia" w:cs="Times New Roman" w:hint="eastAsia"/>
          <w:sz w:val="28"/>
          <w:szCs w:val="28"/>
        </w:rPr>
        <w:t>法人代表身份证复印件</w:t>
      </w:r>
      <w:bookmarkEnd w:id="5"/>
      <w:bookmarkEnd w:id="6"/>
    </w:p>
    <w:p w14:paraId="7F739B81" w14:textId="77777777" w:rsidR="00184B4E" w:rsidRDefault="005B6D94">
      <w:pPr>
        <w:jc w:val="left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（注：请提供正反面）</w:t>
      </w:r>
    </w:p>
    <w:p w14:paraId="4D4A741C" w14:textId="77777777" w:rsidR="00184B4E" w:rsidRDefault="00184B4E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2150E6AB" w14:textId="77777777" w:rsidR="00184B4E" w:rsidRDefault="005B6D9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36A81076" w14:textId="77777777" w:rsidR="00184B4E" w:rsidRDefault="005B6D94">
      <w:pPr>
        <w:pStyle w:val="2"/>
        <w:numPr>
          <w:ilvl w:val="0"/>
          <w:numId w:val="3"/>
        </w:numPr>
        <w:spacing w:before="0" w:after="0" w:line="240" w:lineRule="auto"/>
        <w:ind w:left="567"/>
        <w:jc w:val="left"/>
        <w:rPr>
          <w:rFonts w:asciiTheme="majorEastAsia" w:hAnsiTheme="majorEastAsia" w:cs="Times New Roman"/>
          <w:sz w:val="28"/>
          <w:szCs w:val="28"/>
        </w:rPr>
      </w:pPr>
      <w:bookmarkStart w:id="7" w:name="_Toc42605639"/>
      <w:bookmarkStart w:id="8" w:name="_Toc124239299"/>
      <w:r>
        <w:rPr>
          <w:rFonts w:asciiTheme="majorEastAsia" w:hAnsiTheme="majorEastAsia" w:cs="Times New Roman" w:hint="eastAsia"/>
          <w:sz w:val="28"/>
          <w:szCs w:val="28"/>
        </w:rPr>
        <w:t>受托人身份证复印件</w:t>
      </w:r>
      <w:bookmarkEnd w:id="7"/>
      <w:bookmarkEnd w:id="8"/>
    </w:p>
    <w:p w14:paraId="30B34E85" w14:textId="77777777" w:rsidR="00184B4E" w:rsidRDefault="005B6D94">
      <w:pPr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（注：请提供正反面）</w:t>
      </w:r>
    </w:p>
    <w:p w14:paraId="522229E3" w14:textId="77777777" w:rsidR="00184B4E" w:rsidRDefault="005B6D94">
      <w:pPr>
        <w:widowControl/>
        <w:jc w:val="left"/>
        <w:rPr>
          <w:rFonts w:ascii="仿宋_GB2312" w:eastAsia="仿宋_GB2312" w:hAnsiTheme="majorHAnsi"/>
          <w:b/>
          <w:bCs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0512C8F3" w14:textId="77777777" w:rsidR="00184B4E" w:rsidRDefault="005B6D94">
      <w:pPr>
        <w:pStyle w:val="2"/>
        <w:numPr>
          <w:ilvl w:val="0"/>
          <w:numId w:val="3"/>
        </w:numPr>
        <w:spacing w:before="0" w:after="0" w:line="240" w:lineRule="auto"/>
        <w:ind w:left="567"/>
        <w:jc w:val="left"/>
        <w:rPr>
          <w:rFonts w:asciiTheme="majorEastAsia" w:hAnsiTheme="majorEastAsia" w:cs="Times New Roman"/>
          <w:sz w:val="28"/>
          <w:szCs w:val="28"/>
        </w:rPr>
      </w:pPr>
      <w:bookmarkStart w:id="9" w:name="_Toc124239300"/>
      <w:bookmarkStart w:id="10" w:name="_Toc42605640"/>
      <w:r>
        <w:rPr>
          <w:rFonts w:asciiTheme="majorEastAsia" w:hAnsiTheme="majorEastAsia" w:cs="Times New Roman" w:hint="eastAsia"/>
          <w:sz w:val="28"/>
          <w:szCs w:val="28"/>
        </w:rPr>
        <w:t>法人代表授权书</w:t>
      </w:r>
      <w:bookmarkEnd w:id="9"/>
      <w:bookmarkEnd w:id="10"/>
    </w:p>
    <w:p w14:paraId="79AC96C1" w14:textId="77777777" w:rsidR="00184B4E" w:rsidRDefault="00184B4E">
      <w:pPr>
        <w:spacing w:line="360" w:lineRule="auto"/>
        <w:rPr>
          <w:sz w:val="30"/>
          <w:szCs w:val="30"/>
        </w:rPr>
      </w:pPr>
    </w:p>
    <w:p w14:paraId="195902F6" w14:textId="77777777" w:rsidR="00184B4E" w:rsidRDefault="005B6D94">
      <w:pPr>
        <w:spacing w:line="360" w:lineRule="auto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本授权书声明：</w:t>
      </w:r>
    </w:p>
    <w:p w14:paraId="08412CFA" w14:textId="77777777" w:rsidR="00184B4E" w:rsidRDefault="00184B4E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52111B1C" w14:textId="77777777" w:rsidR="00184B4E" w:rsidRDefault="005B6D94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注册于中华人民共和国的</w:t>
      </w:r>
      <w:r>
        <w:rPr>
          <w:rFonts w:asciiTheme="minorEastAsia" w:eastAsiaTheme="minorEastAsia" w:hAnsiTheme="minorEastAsia" w:hint="eastAsia"/>
          <w:bCs/>
          <w:color w:val="365F91" w:themeColor="accent1" w:themeShade="BF"/>
          <w:sz w:val="28"/>
          <w:szCs w:val="28"/>
        </w:rPr>
        <w:t>（申报单位名称）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法定代表人</w:t>
      </w:r>
      <w:r>
        <w:rPr>
          <w:rFonts w:asciiTheme="minorEastAsia" w:eastAsiaTheme="minorEastAsia" w:hAnsiTheme="minorEastAsia" w:hint="eastAsia"/>
          <w:bCs/>
          <w:color w:val="365F91" w:themeColor="accent1" w:themeShade="BF"/>
          <w:sz w:val="28"/>
          <w:szCs w:val="28"/>
        </w:rPr>
        <w:t>（法人姓名）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代表本公司授权</w:t>
      </w:r>
      <w:r>
        <w:rPr>
          <w:rFonts w:asciiTheme="minorEastAsia" w:eastAsiaTheme="minorEastAsia" w:hAnsiTheme="minorEastAsia" w:hint="eastAsia"/>
          <w:bCs/>
          <w:color w:val="365F91" w:themeColor="accent1" w:themeShade="BF"/>
          <w:sz w:val="28"/>
          <w:szCs w:val="28"/>
        </w:rPr>
        <w:t>（受托人的姓名、职务）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全权处理本公司申报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2</w:t>
      </w:r>
      <w:r>
        <w:rPr>
          <w:rFonts w:asciiTheme="minorEastAsia" w:eastAsiaTheme="minorEastAsia" w:hAnsiTheme="minorEastAsia"/>
          <w:bCs/>
          <w:sz w:val="28"/>
          <w:szCs w:val="28"/>
        </w:rPr>
        <w:t>02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年“数字校园综合解决方案”有关的一切事项。</w:t>
      </w:r>
    </w:p>
    <w:p w14:paraId="2BAD734B" w14:textId="77777777" w:rsidR="00184B4E" w:rsidRDefault="00184B4E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2E708EDA" w14:textId="77777777" w:rsidR="00184B4E" w:rsidRDefault="00184B4E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19D1D85E" w14:textId="77777777" w:rsidR="00184B4E" w:rsidRDefault="005B6D94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本授权书于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bCs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日签字生效，特此声明。</w:t>
      </w:r>
    </w:p>
    <w:p w14:paraId="6796F984" w14:textId="77777777" w:rsidR="00184B4E" w:rsidRDefault="00184B4E">
      <w:pPr>
        <w:tabs>
          <w:tab w:val="left" w:pos="0"/>
        </w:tabs>
        <w:autoSpaceDE w:val="0"/>
        <w:autoSpaceDN w:val="0"/>
        <w:adjustRightInd w:val="0"/>
        <w:spacing w:line="360" w:lineRule="auto"/>
        <w:ind w:leftChars="305" w:left="835" w:right="18" w:hangingChars="65" w:hanging="195"/>
        <w:jc w:val="left"/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</w:p>
    <w:p w14:paraId="727952E7" w14:textId="77777777" w:rsidR="00184B4E" w:rsidRDefault="00184B4E">
      <w:pPr>
        <w:tabs>
          <w:tab w:val="left" w:pos="0"/>
        </w:tabs>
        <w:autoSpaceDE w:val="0"/>
        <w:autoSpaceDN w:val="0"/>
        <w:adjustRightInd w:val="0"/>
        <w:ind w:right="1298" w:firstLineChars="500" w:firstLine="1500"/>
        <w:jc w:val="left"/>
        <w:rPr>
          <w:sz w:val="30"/>
          <w:szCs w:val="30"/>
        </w:rPr>
      </w:pPr>
    </w:p>
    <w:p w14:paraId="0010C170" w14:textId="77777777" w:rsidR="00184B4E" w:rsidRDefault="00184B4E">
      <w:pPr>
        <w:tabs>
          <w:tab w:val="left" w:pos="0"/>
        </w:tabs>
        <w:autoSpaceDE w:val="0"/>
        <w:autoSpaceDN w:val="0"/>
        <w:adjustRightInd w:val="0"/>
        <w:ind w:right="1298" w:firstLineChars="500" w:firstLine="1500"/>
        <w:jc w:val="left"/>
        <w:rPr>
          <w:sz w:val="30"/>
          <w:szCs w:val="30"/>
        </w:rPr>
      </w:pPr>
    </w:p>
    <w:p w14:paraId="4644CBD1" w14:textId="77777777" w:rsidR="00184B4E" w:rsidRDefault="00184B4E">
      <w:pPr>
        <w:tabs>
          <w:tab w:val="left" w:pos="0"/>
        </w:tabs>
        <w:autoSpaceDE w:val="0"/>
        <w:autoSpaceDN w:val="0"/>
        <w:adjustRightInd w:val="0"/>
        <w:ind w:right="1298" w:firstLineChars="500" w:firstLine="1500"/>
        <w:jc w:val="left"/>
        <w:rPr>
          <w:sz w:val="30"/>
          <w:szCs w:val="30"/>
        </w:rPr>
      </w:pPr>
    </w:p>
    <w:p w14:paraId="6E4C943B" w14:textId="77777777" w:rsidR="00184B4E" w:rsidRDefault="00184B4E">
      <w:pPr>
        <w:tabs>
          <w:tab w:val="left" w:pos="0"/>
        </w:tabs>
        <w:autoSpaceDE w:val="0"/>
        <w:autoSpaceDN w:val="0"/>
        <w:adjustRightInd w:val="0"/>
        <w:ind w:right="1298" w:firstLineChars="500" w:firstLine="1500"/>
        <w:jc w:val="left"/>
        <w:rPr>
          <w:sz w:val="30"/>
          <w:szCs w:val="30"/>
        </w:rPr>
      </w:pPr>
    </w:p>
    <w:p w14:paraId="18C8D504" w14:textId="77777777" w:rsidR="00184B4E" w:rsidRDefault="005B6D94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申报单位（盖章）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                             </w:t>
      </w:r>
    </w:p>
    <w:p w14:paraId="0D3529EB" w14:textId="77777777" w:rsidR="00184B4E" w:rsidRDefault="005B6D94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法定代表人（签字）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                                </w:t>
      </w:r>
    </w:p>
    <w:p w14:paraId="7A56D3C7" w14:textId="77777777" w:rsidR="00184B4E" w:rsidRDefault="005B6D94">
      <w:pPr>
        <w:spacing w:line="480" w:lineRule="auto"/>
        <w:ind w:firstLineChars="200" w:firstLine="560"/>
        <w:jc w:val="left"/>
        <w:rPr>
          <w:rFonts w:ascii="仿宋_GB2312" w:eastAsia="仿宋_GB2312" w:hAnsiTheme="majorHAnsi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受托人（签字）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>
        <w:rPr>
          <w:rFonts w:ascii="仿宋_GB2312" w:eastAsia="仿宋_GB2312" w:hAnsiTheme="majorHAnsi" w:hint="eastAsia"/>
          <w:bCs/>
          <w:sz w:val="28"/>
          <w:szCs w:val="28"/>
        </w:rPr>
        <w:t xml:space="preserve">                                   </w:t>
      </w:r>
    </w:p>
    <w:p w14:paraId="5C65461D" w14:textId="77777777" w:rsidR="00184B4E" w:rsidRDefault="005B6D94">
      <w:pPr>
        <w:spacing w:line="480" w:lineRule="auto"/>
        <w:ind w:firstLineChars="200" w:firstLine="560"/>
        <w:jc w:val="left"/>
        <w:rPr>
          <w:rFonts w:ascii="仿宋_GB2312" w:eastAsia="仿宋_GB2312" w:hAnsiTheme="majorHAnsi"/>
          <w:bCs/>
          <w:sz w:val="28"/>
          <w:szCs w:val="28"/>
        </w:rPr>
      </w:pPr>
      <w:r>
        <w:rPr>
          <w:rFonts w:ascii="仿宋_GB2312" w:eastAsia="仿宋_GB2312" w:hAnsiTheme="majorHAnsi"/>
          <w:bCs/>
          <w:sz w:val="28"/>
          <w:szCs w:val="28"/>
        </w:rPr>
        <w:br w:type="page"/>
      </w:r>
    </w:p>
    <w:p w14:paraId="5DCA7624" w14:textId="77777777" w:rsidR="00184B4E" w:rsidRDefault="005B6D94">
      <w:pPr>
        <w:pStyle w:val="2"/>
        <w:numPr>
          <w:ilvl w:val="0"/>
          <w:numId w:val="2"/>
        </w:numPr>
        <w:tabs>
          <w:tab w:val="right" w:pos="9746"/>
        </w:tabs>
        <w:ind w:left="567" w:hanging="709"/>
        <w:jc w:val="left"/>
      </w:pPr>
      <w:bookmarkStart w:id="11" w:name="_Toc124239301"/>
      <w:r>
        <w:rPr>
          <w:rFonts w:hint="eastAsia"/>
        </w:rPr>
        <w:t>申报单位资质</w:t>
      </w:r>
      <w:bookmarkEnd w:id="11"/>
    </w:p>
    <w:p w14:paraId="66EDF4B2" w14:textId="77777777" w:rsidR="00184B4E" w:rsidRDefault="005B6D94">
      <w:pPr>
        <w:pStyle w:val="2"/>
      </w:pPr>
      <w:bookmarkStart w:id="12" w:name="_Toc124239302"/>
      <w:r>
        <w:rPr>
          <w:rFonts w:hint="eastAsia"/>
        </w:rPr>
        <w:t>资质要求说明</w:t>
      </w:r>
      <w:bookmarkEnd w:id="12"/>
    </w:p>
    <w:p w14:paraId="5C35E83E" w14:textId="77777777" w:rsidR="00184B4E" w:rsidRDefault="005B6D94">
      <w:pPr>
        <w:pStyle w:val="af2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应在有效期内，如过期将不予受理；</w:t>
      </w:r>
    </w:p>
    <w:p w14:paraId="3E016A7D" w14:textId="77777777" w:rsidR="00184B4E" w:rsidRDefault="005B6D94">
      <w:pPr>
        <w:pStyle w:val="af2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复印页的字迹应清晰可辨识，一页一证，复印页加盖申报单位公章；</w:t>
      </w:r>
    </w:p>
    <w:p w14:paraId="7DF09D42" w14:textId="77777777" w:rsidR="00184B4E" w:rsidRDefault="005B6D94">
      <w:pPr>
        <w:pStyle w:val="af2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应满足以下要求，如不适用请删除后面的相关页。</w:t>
      </w:r>
      <w:r>
        <w:rPr>
          <w:rFonts w:cs="宋体" w:hint="eastAsia"/>
          <w:kern w:val="0"/>
        </w:rPr>
        <w:t xml:space="preserve"> 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120"/>
        <w:gridCol w:w="8366"/>
      </w:tblGrid>
      <w:tr w:rsidR="00184B4E" w14:paraId="47B94B50" w14:textId="77777777"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0B9D7BC7" w14:textId="77777777" w:rsidR="00184B4E" w:rsidRDefault="005B6D94">
            <w:pPr>
              <w:pStyle w:val="af2"/>
              <w:spacing w:line="360" w:lineRule="auto"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报单位</w:t>
            </w:r>
          </w:p>
        </w:tc>
      </w:tr>
      <w:tr w:rsidR="00184B4E" w14:paraId="66EBADC8" w14:textId="77777777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773943" w14:textId="77777777" w:rsidR="00184B4E" w:rsidRDefault="005B6D94">
            <w:pPr>
              <w:pStyle w:val="af2"/>
              <w:spacing w:line="360" w:lineRule="auto"/>
              <w:ind w:firstLineChars="0" w:firstLine="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基本要求</w:t>
            </w:r>
          </w:p>
        </w:tc>
        <w:tc>
          <w:tcPr>
            <w:tcW w:w="8505" w:type="dxa"/>
            <w:vAlign w:val="center"/>
          </w:tcPr>
          <w:p w14:paraId="2E53A453" w14:textId="77777777" w:rsidR="00184B4E" w:rsidRDefault="005B6D94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营业执照（三证合一）</w:t>
            </w:r>
          </w:p>
        </w:tc>
      </w:tr>
      <w:tr w:rsidR="00184B4E" w14:paraId="3294D396" w14:textId="77777777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AE9AE4" w14:textId="77777777" w:rsidR="00184B4E" w:rsidRDefault="005B6D9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殊要求</w:t>
            </w:r>
          </w:p>
        </w:tc>
        <w:tc>
          <w:tcPr>
            <w:tcW w:w="8505" w:type="dxa"/>
            <w:vAlign w:val="center"/>
          </w:tcPr>
          <w:p w14:paraId="13E12774" w14:textId="77777777" w:rsidR="00184B4E" w:rsidRDefault="005B6D94">
            <w:pPr>
              <w:pStyle w:val="af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质量管理体系认证：从事设备生产的单位必备</w:t>
            </w:r>
          </w:p>
          <w:p w14:paraId="1F6F0DA5" w14:textId="77777777" w:rsidR="00184B4E" w:rsidRDefault="005B6D94">
            <w:pPr>
              <w:pStyle w:val="af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环境管理体系认证：从事设备生产的单位必备</w:t>
            </w:r>
          </w:p>
          <w:p w14:paraId="5A8FA29F" w14:textId="77777777" w:rsidR="00184B4E" w:rsidRDefault="005B6D94">
            <w:pPr>
              <w:pStyle w:val="af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信业务经营许可证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C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营许可证）：</w:t>
            </w:r>
            <w:r>
              <w:rPr>
                <w:rFonts w:hint="eastAsia"/>
              </w:rPr>
              <w:t>从事互联网网络运营的单位必备</w:t>
            </w:r>
          </w:p>
          <w:p w14:paraId="5DB2DE95" w14:textId="77777777" w:rsidR="00184B4E" w:rsidRDefault="005B6D94">
            <w:pPr>
              <w:pStyle w:val="af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版物经营许可证：</w:t>
            </w:r>
            <w:r>
              <w:rPr>
                <w:rFonts w:hint="eastAsia"/>
              </w:rPr>
              <w:t>从事图书、音像制品、电子出版物零售的单位必备</w:t>
            </w:r>
          </w:p>
          <w:p w14:paraId="73CDFA66" w14:textId="77777777" w:rsidR="00184B4E" w:rsidRDefault="005B6D94">
            <w:pPr>
              <w:pStyle w:val="af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办学许可证：从事线上学科类培训机构必备</w:t>
            </w:r>
          </w:p>
        </w:tc>
      </w:tr>
      <w:tr w:rsidR="00184B4E" w14:paraId="661C55FB" w14:textId="77777777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32483D" w14:textId="77777777" w:rsidR="00184B4E" w:rsidRDefault="005B6D9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要求</w:t>
            </w:r>
          </w:p>
        </w:tc>
        <w:tc>
          <w:tcPr>
            <w:tcW w:w="8505" w:type="dxa"/>
            <w:vAlign w:val="center"/>
          </w:tcPr>
          <w:p w14:paraId="0BD10674" w14:textId="77777777" w:rsidR="00184B4E" w:rsidRDefault="005B6D94">
            <w:pPr>
              <w:pStyle w:val="af2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软件企业证书：如有请提供</w:t>
            </w:r>
          </w:p>
          <w:p w14:paraId="54645698" w14:textId="77777777" w:rsidR="00184B4E" w:rsidRDefault="005B6D94">
            <w:pPr>
              <w:pStyle w:val="af2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新技术企业证书：如有请提供</w:t>
            </w:r>
          </w:p>
          <w:p w14:paraId="192D428E" w14:textId="77777777" w:rsidR="00184B4E" w:rsidRDefault="005B6D94">
            <w:pPr>
              <w:pStyle w:val="af2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网络出版服务许可证：从事音像、数字图书网络出版和传播的单位如有请提供</w:t>
            </w:r>
          </w:p>
        </w:tc>
      </w:tr>
    </w:tbl>
    <w:p w14:paraId="0B7DD95C" w14:textId="77777777" w:rsidR="00184B4E" w:rsidRDefault="00184B4E">
      <w:pPr>
        <w:pStyle w:val="af2"/>
        <w:widowControl/>
        <w:spacing w:line="360" w:lineRule="auto"/>
        <w:ind w:left="420" w:firstLineChars="0" w:firstLine="0"/>
        <w:jc w:val="left"/>
        <w:rPr>
          <w:rFonts w:cs="宋体"/>
          <w:kern w:val="0"/>
        </w:rPr>
      </w:pPr>
    </w:p>
    <w:p w14:paraId="741084BF" w14:textId="77777777" w:rsidR="00184B4E" w:rsidRDefault="005B6D94">
      <w:pPr>
        <w:widowControl/>
        <w:spacing w:line="360" w:lineRule="auto"/>
        <w:jc w:val="left"/>
        <w:rPr>
          <w:rFonts w:cs="宋体"/>
          <w:color w:val="000000"/>
          <w:kern w:val="0"/>
        </w:rPr>
      </w:pPr>
      <w:r>
        <w:rPr>
          <w:rFonts w:cs="宋体"/>
          <w:color w:val="000000"/>
          <w:kern w:val="0"/>
        </w:rPr>
        <w:br w:type="page"/>
      </w:r>
    </w:p>
    <w:p w14:paraId="7E80713C" w14:textId="77777777" w:rsidR="00184B4E" w:rsidRDefault="005B6D94">
      <w:pPr>
        <w:pStyle w:val="2"/>
        <w:numPr>
          <w:ilvl w:val="0"/>
          <w:numId w:val="8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3" w:name="_Toc42605642"/>
      <w:bookmarkStart w:id="14" w:name="_Toc124239303"/>
      <w:r>
        <w:rPr>
          <w:rFonts w:asciiTheme="minorEastAsia" w:eastAsiaTheme="minorEastAsia" w:hAnsiTheme="minorEastAsia" w:cs="Times New Roman" w:hint="eastAsia"/>
          <w:sz w:val="28"/>
          <w:szCs w:val="28"/>
        </w:rPr>
        <w:t>营业执照（三证合一）</w:t>
      </w:r>
      <w:bookmarkEnd w:id="13"/>
      <w:bookmarkEnd w:id="14"/>
    </w:p>
    <w:p w14:paraId="3FC5730C" w14:textId="77777777" w:rsidR="00184B4E" w:rsidRDefault="005B6D94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】</w:t>
      </w:r>
    </w:p>
    <w:p w14:paraId="68278BF6" w14:textId="77777777" w:rsidR="00184B4E" w:rsidRDefault="00184B4E">
      <w:pPr>
        <w:ind w:firstLineChars="100" w:firstLine="210"/>
        <w:rPr>
          <w:color w:val="365F91" w:themeColor="accent1" w:themeShade="BF"/>
        </w:rPr>
      </w:pPr>
    </w:p>
    <w:p w14:paraId="1E7CC444" w14:textId="77777777" w:rsidR="00184B4E" w:rsidRDefault="005B6D94">
      <w:pPr>
        <w:ind w:firstLineChars="100" w:firstLine="210"/>
        <w:rPr>
          <w:rFonts w:asciiTheme="minorEastAsia" w:eastAsiaTheme="minorEastAsia" w:hAnsiTheme="minorEastAsia"/>
          <w:sz w:val="28"/>
          <w:szCs w:val="28"/>
        </w:rPr>
      </w:pPr>
      <w:r>
        <w:br w:type="page"/>
      </w:r>
    </w:p>
    <w:p w14:paraId="34150C2E" w14:textId="77777777" w:rsidR="00184B4E" w:rsidRDefault="005B6D94">
      <w:pPr>
        <w:pStyle w:val="2"/>
        <w:numPr>
          <w:ilvl w:val="0"/>
          <w:numId w:val="8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5" w:name="_Toc124239304"/>
      <w:bookmarkStart w:id="16" w:name="_Toc42605643"/>
      <w:r>
        <w:rPr>
          <w:rFonts w:asciiTheme="minorEastAsia" w:eastAsiaTheme="minorEastAsia" w:hAnsiTheme="minorEastAsia" w:cs="Times New Roman" w:hint="eastAsia"/>
          <w:sz w:val="28"/>
          <w:szCs w:val="28"/>
        </w:rPr>
        <w:t>质量管理体系认证</w:t>
      </w:r>
      <w:bookmarkEnd w:id="15"/>
      <w:bookmarkEnd w:id="16"/>
    </w:p>
    <w:p w14:paraId="37B27CD5" w14:textId="77777777" w:rsidR="00184B4E" w:rsidRDefault="005B6D94">
      <w:pPr>
        <w:pStyle w:val="af2"/>
        <w:ind w:left="420" w:firstLineChars="0" w:firstLine="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5A8D0829" w14:textId="77777777" w:rsidR="00184B4E" w:rsidRDefault="00184B4E"/>
    <w:p w14:paraId="3C26A772" w14:textId="77777777" w:rsidR="00184B4E" w:rsidRDefault="00184B4E">
      <w:pPr>
        <w:rPr>
          <w:color w:val="FF0000"/>
        </w:rPr>
      </w:pPr>
    </w:p>
    <w:p w14:paraId="3D11BE53" w14:textId="77777777" w:rsidR="00184B4E" w:rsidRDefault="005B6D94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/>
          <w:color w:val="000000" w:themeColor="text1"/>
          <w:kern w:val="0"/>
          <w:szCs w:val="21"/>
        </w:rPr>
        <w:br w:type="page"/>
      </w:r>
    </w:p>
    <w:p w14:paraId="3E3C66E2" w14:textId="77777777" w:rsidR="00184B4E" w:rsidRDefault="005B6D94">
      <w:pPr>
        <w:pStyle w:val="2"/>
        <w:numPr>
          <w:ilvl w:val="0"/>
          <w:numId w:val="8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7" w:name="_Toc124239305"/>
      <w:bookmarkStart w:id="18" w:name="_Toc42605644"/>
      <w:r>
        <w:rPr>
          <w:rFonts w:asciiTheme="minorEastAsia" w:eastAsiaTheme="minorEastAsia" w:hAnsiTheme="minorEastAsia" w:cs="Times New Roman" w:hint="eastAsia"/>
          <w:sz w:val="28"/>
          <w:szCs w:val="28"/>
        </w:rPr>
        <w:t>环境管理体系认证</w:t>
      </w:r>
      <w:bookmarkEnd w:id="17"/>
      <w:bookmarkEnd w:id="18"/>
    </w:p>
    <w:p w14:paraId="37C940B5" w14:textId="77777777" w:rsidR="00184B4E" w:rsidRDefault="005B6D94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79484D87" w14:textId="77777777" w:rsidR="00184B4E" w:rsidRDefault="00184B4E">
      <w:pPr>
        <w:spacing w:line="276" w:lineRule="auto"/>
        <w:jc w:val="left"/>
        <w:rPr>
          <w:color w:val="365F91" w:themeColor="accent1" w:themeShade="BF"/>
        </w:rPr>
      </w:pPr>
    </w:p>
    <w:p w14:paraId="17190F29" w14:textId="77777777" w:rsidR="00184B4E" w:rsidRDefault="00184B4E">
      <w:pPr>
        <w:spacing w:line="276" w:lineRule="auto"/>
        <w:jc w:val="left"/>
      </w:pPr>
    </w:p>
    <w:p w14:paraId="23C53761" w14:textId="77777777" w:rsidR="00184B4E" w:rsidRDefault="00184B4E">
      <w:pPr>
        <w:rPr>
          <w:color w:val="FF0000"/>
        </w:rPr>
      </w:pPr>
    </w:p>
    <w:p w14:paraId="1C06183B" w14:textId="77777777" w:rsidR="00184B4E" w:rsidRDefault="005B6D94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/>
          <w:color w:val="000000" w:themeColor="text1"/>
          <w:kern w:val="0"/>
          <w:szCs w:val="21"/>
        </w:rPr>
        <w:br w:type="page"/>
      </w:r>
    </w:p>
    <w:p w14:paraId="1A7FE424" w14:textId="77777777" w:rsidR="00184B4E" w:rsidRDefault="005B6D94">
      <w:pPr>
        <w:pStyle w:val="2"/>
        <w:numPr>
          <w:ilvl w:val="0"/>
          <w:numId w:val="8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9" w:name="_Toc42605645"/>
      <w:bookmarkStart w:id="20" w:name="_Toc124239306"/>
      <w:r>
        <w:rPr>
          <w:rFonts w:asciiTheme="minorEastAsia" w:eastAsiaTheme="minorEastAsia" w:hAnsiTheme="minorEastAsia" w:cs="Times New Roman" w:hint="eastAsia"/>
          <w:sz w:val="28"/>
          <w:szCs w:val="28"/>
        </w:rPr>
        <w:t>软件企业资质认证</w:t>
      </w:r>
      <w:bookmarkEnd w:id="19"/>
      <w:bookmarkEnd w:id="20"/>
    </w:p>
    <w:p w14:paraId="59A2101E" w14:textId="77777777" w:rsidR="00184B4E" w:rsidRDefault="005B6D94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3C2B649E" w14:textId="77777777" w:rsidR="00184B4E" w:rsidRDefault="00184B4E"/>
    <w:p w14:paraId="32DB9138" w14:textId="77777777" w:rsidR="00184B4E" w:rsidRDefault="005B6D94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14:paraId="0CADC06B" w14:textId="77777777" w:rsidR="00184B4E" w:rsidRDefault="005B6D94">
      <w:pPr>
        <w:pStyle w:val="2"/>
        <w:numPr>
          <w:ilvl w:val="0"/>
          <w:numId w:val="8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21" w:name="_Toc124239307"/>
      <w:bookmarkStart w:id="22" w:name="_Toc42605646"/>
      <w:r>
        <w:rPr>
          <w:rFonts w:asciiTheme="minorEastAsia" w:eastAsiaTheme="minorEastAsia" w:hAnsiTheme="minorEastAsia" w:cs="Times New Roman" w:hint="eastAsia"/>
          <w:sz w:val="28"/>
          <w:szCs w:val="28"/>
        </w:rPr>
        <w:t>高新技术企业证书</w:t>
      </w:r>
      <w:bookmarkEnd w:id="21"/>
      <w:bookmarkEnd w:id="22"/>
    </w:p>
    <w:p w14:paraId="52326159" w14:textId="77777777" w:rsidR="00184B4E" w:rsidRDefault="005B6D94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7B224CB0" w14:textId="77777777" w:rsidR="00184B4E" w:rsidRDefault="00184B4E"/>
    <w:p w14:paraId="6D18E469" w14:textId="77777777" w:rsidR="00184B4E" w:rsidRDefault="005B6D94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14:paraId="1E95CF46" w14:textId="77777777" w:rsidR="00184B4E" w:rsidRDefault="005B6D94">
      <w:pPr>
        <w:pStyle w:val="2"/>
        <w:numPr>
          <w:ilvl w:val="0"/>
          <w:numId w:val="8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23" w:name="_Toc42605647"/>
      <w:bookmarkStart w:id="24" w:name="_Toc124239308"/>
      <w:r>
        <w:rPr>
          <w:rFonts w:asciiTheme="minorEastAsia" w:eastAsiaTheme="minorEastAsia" w:hAnsiTheme="minorEastAsia" w:cs="Times New Roman" w:hint="eastAsia"/>
          <w:sz w:val="28"/>
          <w:szCs w:val="28"/>
        </w:rPr>
        <w:t>出版物经营许可证</w:t>
      </w:r>
      <w:bookmarkEnd w:id="23"/>
      <w:bookmarkEnd w:id="24"/>
    </w:p>
    <w:p w14:paraId="150CD994" w14:textId="77777777" w:rsidR="00184B4E" w:rsidRDefault="005B6D94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6227332A" w14:textId="77777777" w:rsidR="00184B4E" w:rsidRDefault="00184B4E"/>
    <w:p w14:paraId="7D6BB71B" w14:textId="77777777" w:rsidR="00184B4E" w:rsidRDefault="00184B4E">
      <w:pPr>
        <w:widowControl/>
        <w:jc w:val="left"/>
        <w:rPr>
          <w:color w:val="365F91" w:themeColor="accent1" w:themeShade="BF"/>
        </w:rPr>
      </w:pPr>
    </w:p>
    <w:p w14:paraId="27496115" w14:textId="77777777" w:rsidR="00184B4E" w:rsidRDefault="005B6D94">
      <w:pPr>
        <w:widowControl/>
        <w:jc w:val="left"/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14:paraId="1D7FE30F" w14:textId="77777777" w:rsidR="00184B4E" w:rsidRDefault="005B6D94">
      <w:pPr>
        <w:pStyle w:val="2"/>
        <w:numPr>
          <w:ilvl w:val="0"/>
          <w:numId w:val="8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25" w:name="_Toc42605648"/>
      <w:bookmarkStart w:id="26" w:name="_Toc124239309"/>
      <w:r>
        <w:rPr>
          <w:rFonts w:asciiTheme="minorEastAsia" w:eastAsiaTheme="minorEastAsia" w:hAnsiTheme="minorEastAsia" w:cs="Times New Roman" w:hint="eastAsia"/>
          <w:sz w:val="28"/>
          <w:szCs w:val="28"/>
        </w:rPr>
        <w:t>网络出版服务许可证</w:t>
      </w:r>
      <w:bookmarkEnd w:id="25"/>
      <w:bookmarkEnd w:id="26"/>
    </w:p>
    <w:p w14:paraId="1B6E348A" w14:textId="77777777" w:rsidR="00184B4E" w:rsidRDefault="005B6D94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5C749928" w14:textId="77777777" w:rsidR="00184B4E" w:rsidRDefault="005B6D94">
      <w:pPr>
        <w:rPr>
          <w:rFonts w:asciiTheme="minorEastAsia" w:eastAsiaTheme="minorEastAsia" w:hAnsiTheme="minorEastAsia"/>
        </w:rPr>
      </w:pPr>
      <w:r>
        <w:br w:type="page"/>
      </w:r>
    </w:p>
    <w:p w14:paraId="6B782FB1" w14:textId="77777777" w:rsidR="00184B4E" w:rsidRDefault="005B6D94">
      <w:pPr>
        <w:pStyle w:val="2"/>
        <w:numPr>
          <w:ilvl w:val="0"/>
          <w:numId w:val="8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27" w:name="_Toc124239310"/>
      <w:bookmarkStart w:id="28" w:name="_Toc42605649"/>
      <w:r>
        <w:rPr>
          <w:rFonts w:asciiTheme="majorEastAsia" w:hAnsiTheme="majorEastAsia" w:cs="Times New Roman" w:hint="eastAsia"/>
          <w:sz w:val="28"/>
          <w:szCs w:val="28"/>
        </w:rPr>
        <w:t>电信业务经营许可证（</w:t>
      </w:r>
      <w:r>
        <w:rPr>
          <w:rFonts w:asciiTheme="majorEastAsia" w:hAnsiTheme="majorEastAsia" w:cs="Times New Roman" w:hint="eastAsia"/>
          <w:sz w:val="28"/>
          <w:szCs w:val="28"/>
        </w:rPr>
        <w:t>ICP</w:t>
      </w:r>
      <w:r>
        <w:rPr>
          <w:rFonts w:asciiTheme="majorEastAsia" w:hAnsiTheme="majorEastAsia" w:cs="Times New Roman" w:hint="eastAsia"/>
          <w:sz w:val="28"/>
          <w:szCs w:val="28"/>
        </w:rPr>
        <w:t>经营许可证）</w:t>
      </w:r>
      <w:bookmarkEnd w:id="27"/>
      <w:bookmarkEnd w:id="28"/>
    </w:p>
    <w:p w14:paraId="7D87FD22" w14:textId="77777777" w:rsidR="00184B4E" w:rsidRDefault="005B6D94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26CAF627" w14:textId="77777777" w:rsidR="00184B4E" w:rsidRDefault="00184B4E"/>
    <w:p w14:paraId="37B06CD9" w14:textId="77777777" w:rsidR="00184B4E" w:rsidRDefault="005B6D94">
      <w:pPr>
        <w:widowControl/>
        <w:jc w:val="left"/>
      </w:pPr>
      <w:r>
        <w:br w:type="page"/>
      </w:r>
    </w:p>
    <w:p w14:paraId="003CADF9" w14:textId="77777777" w:rsidR="00184B4E" w:rsidRDefault="005B6D94">
      <w:pPr>
        <w:pStyle w:val="2"/>
        <w:numPr>
          <w:ilvl w:val="0"/>
          <w:numId w:val="8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29" w:name="_Toc124239311"/>
      <w:r>
        <w:rPr>
          <w:rFonts w:ascii="宋体" w:hAnsi="宋体" w:cs="宋体" w:hint="eastAsia"/>
          <w:color w:val="000000"/>
          <w:kern w:val="0"/>
          <w:szCs w:val="21"/>
        </w:rPr>
        <w:t>办学许可证</w:t>
      </w:r>
      <w:bookmarkEnd w:id="29"/>
    </w:p>
    <w:p w14:paraId="6EC121DE" w14:textId="77777777" w:rsidR="00184B4E" w:rsidRDefault="005B6D94">
      <w:pPr>
        <w:ind w:firstLineChars="100" w:firstLine="210"/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7C606B60" w14:textId="77777777" w:rsidR="00184B4E" w:rsidRDefault="005B6D94">
      <w:r>
        <w:br w:type="page"/>
      </w:r>
    </w:p>
    <w:p w14:paraId="364F0EF2" w14:textId="77777777" w:rsidR="00184B4E" w:rsidRDefault="005B6D94">
      <w:pPr>
        <w:pStyle w:val="2"/>
        <w:numPr>
          <w:ilvl w:val="0"/>
          <w:numId w:val="8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30" w:name="_Toc42605651"/>
      <w:bookmarkStart w:id="31" w:name="_Toc124239312"/>
      <w:r>
        <w:rPr>
          <w:rFonts w:asciiTheme="majorEastAsia" w:hAnsiTheme="majorEastAsia" w:cs="Times New Roman" w:hint="eastAsia"/>
          <w:sz w:val="28"/>
          <w:szCs w:val="28"/>
        </w:rPr>
        <w:t>其他资质及奖励证书</w:t>
      </w:r>
      <w:bookmarkEnd w:id="30"/>
      <w:bookmarkEnd w:id="31"/>
    </w:p>
    <w:p w14:paraId="77FCAA74" w14:textId="77777777" w:rsidR="00184B4E" w:rsidRDefault="005B6D94">
      <w:pPr>
        <w:ind w:firstLineChars="100" w:firstLine="210"/>
      </w:pPr>
      <w:r>
        <w:rPr>
          <w:rFonts w:hint="eastAsia"/>
          <w:color w:val="365F91" w:themeColor="accent1" w:themeShade="BF"/>
        </w:rPr>
        <w:t>【此处适用于为单位颁发的证书，一页一证，如没有请删除】</w:t>
      </w:r>
    </w:p>
    <w:p w14:paraId="388E9727" w14:textId="77777777" w:rsidR="00184B4E" w:rsidRDefault="005B6D94">
      <w:pPr>
        <w:rPr>
          <w:rFonts w:eastAsiaTheme="majorEastAsia"/>
        </w:rPr>
      </w:pPr>
      <w:r>
        <w:br w:type="page"/>
      </w:r>
    </w:p>
    <w:p w14:paraId="5FED257E" w14:textId="77777777" w:rsidR="00184B4E" w:rsidRDefault="005B6D94">
      <w:pPr>
        <w:pStyle w:val="2"/>
        <w:numPr>
          <w:ilvl w:val="0"/>
          <w:numId w:val="2"/>
        </w:numPr>
        <w:tabs>
          <w:tab w:val="right" w:pos="9746"/>
        </w:tabs>
        <w:ind w:left="567" w:hanging="709"/>
        <w:jc w:val="left"/>
      </w:pPr>
      <w:bookmarkStart w:id="32" w:name="_Toc42605652"/>
      <w:bookmarkStart w:id="33" w:name="_Toc124239313"/>
      <w:r>
        <w:rPr>
          <w:rFonts w:hint="eastAsia"/>
        </w:rPr>
        <w:t>申报产品资质</w:t>
      </w:r>
      <w:bookmarkEnd w:id="32"/>
      <w:bookmarkEnd w:id="33"/>
    </w:p>
    <w:p w14:paraId="6DF9338E" w14:textId="77777777" w:rsidR="00184B4E" w:rsidRDefault="005B6D94">
      <w:pPr>
        <w:pStyle w:val="2"/>
      </w:pPr>
      <w:bookmarkStart w:id="34" w:name="_Toc124239314"/>
      <w:r>
        <w:rPr>
          <w:rFonts w:hint="eastAsia"/>
        </w:rPr>
        <w:t>资质要求说明</w:t>
      </w:r>
      <w:bookmarkEnd w:id="34"/>
    </w:p>
    <w:p w14:paraId="75C2D88A" w14:textId="77777777" w:rsidR="00184B4E" w:rsidRDefault="005B6D94">
      <w:pPr>
        <w:pStyle w:val="af2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应在有效期内，如过期将不予受理；</w:t>
      </w:r>
    </w:p>
    <w:p w14:paraId="13AF5D25" w14:textId="77777777" w:rsidR="00184B4E" w:rsidRDefault="005B6D94">
      <w:pPr>
        <w:pStyle w:val="af2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复印页的字迹应清晰可辨识，一页一证，复印页加盖申报单位公章；</w:t>
      </w:r>
    </w:p>
    <w:p w14:paraId="77318B80" w14:textId="77777777" w:rsidR="00184B4E" w:rsidRDefault="005B6D94">
      <w:pPr>
        <w:pStyle w:val="af2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代理产品由研发单位提供产品资质证明文件，附授权经营的证明材料，加盖研发单位公章；</w:t>
      </w:r>
    </w:p>
    <w:p w14:paraId="08A20C49" w14:textId="77777777" w:rsidR="00184B4E" w:rsidRDefault="005B6D94">
      <w:pPr>
        <w:pStyle w:val="af2"/>
        <w:widowControl/>
        <w:numPr>
          <w:ilvl w:val="0"/>
          <w:numId w:val="4"/>
        </w:numPr>
        <w:spacing w:after="240"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应满足以下要求，如不适用请删除后面的相关页。</w:t>
      </w:r>
      <w:r>
        <w:rPr>
          <w:rFonts w:cs="宋体" w:hint="eastAsia"/>
          <w:kern w:val="0"/>
        </w:rPr>
        <w:t xml:space="preserve"> 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8432"/>
      </w:tblGrid>
      <w:tr w:rsidR="00184B4E" w14:paraId="0D18F584" w14:textId="77777777">
        <w:trPr>
          <w:trHeight w:val="410"/>
          <w:jc w:val="center"/>
        </w:trPr>
        <w:tc>
          <w:tcPr>
            <w:tcW w:w="9671" w:type="dxa"/>
            <w:gridSpan w:val="2"/>
            <w:shd w:val="clear" w:color="auto" w:fill="F2F2F2" w:themeFill="background1" w:themeFillShade="F2"/>
            <w:vAlign w:val="center"/>
          </w:tcPr>
          <w:p w14:paraId="0F116326" w14:textId="77777777" w:rsidR="00184B4E" w:rsidRDefault="005B6D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kern w:val="0"/>
              </w:rPr>
              <w:t>硬件设备</w:t>
            </w:r>
          </w:p>
        </w:tc>
      </w:tr>
      <w:tr w:rsidR="00184B4E" w14:paraId="3E5D267D" w14:textId="77777777">
        <w:trPr>
          <w:trHeight w:val="2111"/>
          <w:jc w:val="center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59A1AB0" w14:textId="77777777" w:rsidR="00184B4E" w:rsidRDefault="005B6D94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</w:tcPr>
          <w:p w14:paraId="4D195725" w14:textId="77777777" w:rsidR="00184B4E" w:rsidRDefault="005B6D94">
            <w:pPr>
              <w:pStyle w:val="af2"/>
              <w:numPr>
                <w:ilvl w:val="0"/>
                <w:numId w:val="10"/>
              </w:numPr>
              <w:spacing w:line="300" w:lineRule="auto"/>
              <w:ind w:left="357" w:firstLineChars="0" w:hanging="3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国家强制性产品认证证书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适用于计算机、平板电脑、投影机、触摸电视、触摸显示屏、组合式一体机、触摸电视电脑一体机、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有源音箱、音频功率放大器、调谐器、音视频录制、播放及处理设备及以上设备的组合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器、交换机、路由器（网关）、</w:t>
            </w:r>
            <w:r>
              <w:rPr>
                <w:rFonts w:hint="eastAsia"/>
                <w:sz w:val="18"/>
                <w:szCs w:val="18"/>
              </w:rPr>
              <w:t>安全路由器等强电设备，及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手表。</w:t>
            </w:r>
          </w:p>
          <w:p w14:paraId="5A0F9D93" w14:textId="77777777" w:rsidR="00184B4E" w:rsidRDefault="005B6D94">
            <w:pPr>
              <w:pStyle w:val="af2"/>
              <w:numPr>
                <w:ilvl w:val="0"/>
                <w:numId w:val="10"/>
              </w:numPr>
              <w:spacing w:line="300" w:lineRule="auto"/>
              <w:ind w:left="357" w:rightChars="-35" w:right="-73" w:firstLineChars="0" w:hanging="3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检验检测机构开具的报告或</w:t>
            </w:r>
            <w:r>
              <w:rPr>
                <w:rFonts w:hint="eastAsia"/>
                <w:b/>
                <w:sz w:val="18"/>
                <w:szCs w:val="18"/>
              </w:rPr>
              <w:t>CE</w:t>
            </w:r>
            <w:r>
              <w:rPr>
                <w:rFonts w:hint="eastAsia"/>
                <w:sz w:val="18"/>
                <w:szCs w:val="18"/>
              </w:rPr>
              <w:t>认证证书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适用于交互式电子白板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视频展示台、智能中控系统、扩音系统、问答器、电子学生证</w:t>
            </w:r>
            <w:r>
              <w:rPr>
                <w:rFonts w:hint="eastAsia"/>
                <w:sz w:val="18"/>
                <w:szCs w:val="18"/>
              </w:rPr>
              <w:t>等弱电设备。</w:t>
            </w:r>
          </w:p>
        </w:tc>
      </w:tr>
      <w:tr w:rsidR="00184B4E" w14:paraId="2BC1CBBD" w14:textId="77777777">
        <w:trPr>
          <w:trHeight w:val="557"/>
          <w:jc w:val="center"/>
        </w:trPr>
        <w:tc>
          <w:tcPr>
            <w:tcW w:w="1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40D4E" w14:textId="77777777" w:rsidR="00184B4E" w:rsidRDefault="005B6D94">
            <w:pPr>
              <w:spacing w:line="360" w:lineRule="auto"/>
              <w:jc w:val="center"/>
            </w:pPr>
            <w:r>
              <w:rPr>
                <w:rFonts w:hint="eastAsia"/>
              </w:rPr>
              <w:t>特殊要求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14:paraId="0A8323C2" w14:textId="77777777" w:rsidR="00184B4E" w:rsidRDefault="005B6D94">
            <w:pPr>
              <w:pStyle w:val="af2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信设备进网许可证：适用于平板电脑（</w:t>
            </w:r>
            <w:r>
              <w:rPr>
                <w:rFonts w:hint="eastAsia"/>
                <w:sz w:val="18"/>
                <w:szCs w:val="18"/>
              </w:rPr>
              <w:t>wifi</w:t>
            </w:r>
            <w:r>
              <w:rPr>
                <w:rFonts w:hint="eastAsia"/>
                <w:sz w:val="18"/>
                <w:szCs w:val="18"/>
              </w:rPr>
              <w:t>版除外）、安全手表、电子学生证、交换机、路由器（网关）、安全路由器等。</w:t>
            </w:r>
          </w:p>
          <w:p w14:paraId="2CCF810E" w14:textId="77777777" w:rsidR="00184B4E" w:rsidRDefault="005B6D94">
            <w:pPr>
              <w:pStyle w:val="af2"/>
              <w:numPr>
                <w:ilvl w:val="0"/>
                <w:numId w:val="11"/>
              </w:numPr>
              <w:spacing w:line="300" w:lineRule="auto"/>
              <w:ind w:left="357" w:firstLineChars="0" w:hanging="3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无线电发射设备型号核准证：适用于答题器、安全手表、电子学生证、无线</w:t>
            </w:r>
            <w:r>
              <w:rPr>
                <w:rFonts w:hint="eastAsia"/>
                <w:sz w:val="18"/>
                <w:szCs w:val="18"/>
              </w:rPr>
              <w:t>AP</w:t>
            </w:r>
            <w:r>
              <w:rPr>
                <w:rFonts w:hint="eastAsia"/>
                <w:sz w:val="18"/>
                <w:szCs w:val="18"/>
              </w:rPr>
              <w:t>等。</w:t>
            </w:r>
          </w:p>
          <w:p w14:paraId="4B43F695" w14:textId="77777777" w:rsidR="00184B4E" w:rsidRDefault="005B6D94">
            <w:pPr>
              <w:pStyle w:val="af2"/>
              <w:numPr>
                <w:ilvl w:val="0"/>
                <w:numId w:val="11"/>
              </w:numPr>
              <w:spacing w:line="300" w:lineRule="auto"/>
              <w:ind w:left="357" w:firstLineChars="0" w:hanging="3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信息系统安全专用产品销售许可证：适用于防火墙等。</w:t>
            </w:r>
          </w:p>
          <w:p w14:paraId="270C06B9" w14:textId="77777777" w:rsidR="00184B4E" w:rsidRDefault="005B6D94">
            <w:pPr>
              <w:pStyle w:val="af2"/>
              <w:numPr>
                <w:ilvl w:val="0"/>
                <w:numId w:val="11"/>
              </w:numPr>
              <w:spacing w:line="300" w:lineRule="auto"/>
              <w:ind w:left="357" w:firstLineChars="0" w:hanging="3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国家信息安全产品认证证书：适用于防火墙、安全路由等。</w:t>
            </w:r>
          </w:p>
          <w:p w14:paraId="07FB8674" w14:textId="77777777" w:rsidR="00184B4E" w:rsidRDefault="005B6D94">
            <w:pPr>
              <w:pStyle w:val="af2"/>
              <w:numPr>
                <w:ilvl w:val="0"/>
                <w:numId w:val="11"/>
              </w:numPr>
              <w:spacing w:line="300" w:lineRule="auto"/>
              <w:ind w:left="357" w:firstLineChars="0" w:hanging="3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家安全防范报警系统产品质量监督检验中心开具的检测报告</w:t>
            </w:r>
            <w:r>
              <w:rPr>
                <w:rFonts w:hint="eastAsia"/>
                <w:sz w:val="18"/>
                <w:szCs w:val="18"/>
              </w:rPr>
              <w:t>：适用于门禁系统、道闸等。</w:t>
            </w:r>
          </w:p>
        </w:tc>
      </w:tr>
      <w:tr w:rsidR="00184B4E" w14:paraId="456E8A27" w14:textId="77777777">
        <w:trPr>
          <w:trHeight w:val="396"/>
          <w:jc w:val="center"/>
        </w:trPr>
        <w:tc>
          <w:tcPr>
            <w:tcW w:w="9671" w:type="dxa"/>
            <w:gridSpan w:val="2"/>
            <w:shd w:val="clear" w:color="auto" w:fill="F2F2F2" w:themeFill="background1" w:themeFillShade="F2"/>
            <w:vAlign w:val="center"/>
          </w:tcPr>
          <w:p w14:paraId="6C55C393" w14:textId="77777777" w:rsidR="00184B4E" w:rsidRDefault="005B6D94">
            <w:pPr>
              <w:spacing w:line="360" w:lineRule="auto"/>
              <w:jc w:val="center"/>
            </w:pPr>
            <w:r>
              <w:rPr>
                <w:rFonts w:cs="宋体"/>
                <w:kern w:val="0"/>
              </w:rPr>
              <w:br w:type="page"/>
            </w:r>
            <w:r>
              <w:rPr>
                <w:rFonts w:hint="eastAsia"/>
              </w:rPr>
              <w:t>应用系统</w:t>
            </w:r>
          </w:p>
        </w:tc>
      </w:tr>
      <w:tr w:rsidR="00184B4E" w14:paraId="2BE210E5" w14:textId="77777777">
        <w:trPr>
          <w:trHeight w:val="396"/>
          <w:jc w:val="center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0E11980" w14:textId="77777777" w:rsidR="00184B4E" w:rsidRDefault="005B6D94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  <w:vAlign w:val="center"/>
          </w:tcPr>
          <w:p w14:paraId="148624BC" w14:textId="77777777" w:rsidR="00184B4E" w:rsidRDefault="005B6D94">
            <w:pPr>
              <w:pStyle w:val="af2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软件著作权登记证书：适用于应用系统、硬件设备预装的软件</w:t>
            </w:r>
          </w:p>
        </w:tc>
      </w:tr>
      <w:tr w:rsidR="00184B4E" w14:paraId="746D7906" w14:textId="77777777">
        <w:trPr>
          <w:trHeight w:val="396"/>
          <w:jc w:val="center"/>
        </w:trPr>
        <w:tc>
          <w:tcPr>
            <w:tcW w:w="1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32FF3" w14:textId="77777777" w:rsidR="00184B4E" w:rsidRDefault="005B6D94">
            <w:pPr>
              <w:spacing w:line="360" w:lineRule="auto"/>
              <w:jc w:val="center"/>
            </w:pPr>
            <w:r>
              <w:rPr>
                <w:rFonts w:hint="eastAsia"/>
              </w:rPr>
              <w:t>特殊要求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vAlign w:val="center"/>
          </w:tcPr>
          <w:p w14:paraId="1802DF79" w14:textId="77777777" w:rsidR="00184B4E" w:rsidRDefault="005B6D94">
            <w:pPr>
              <w:pStyle w:val="af2"/>
              <w:numPr>
                <w:ilvl w:val="0"/>
                <w:numId w:val="13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P</w:t>
            </w:r>
            <w:r>
              <w:rPr>
                <w:rFonts w:hint="eastAsia"/>
                <w:sz w:val="18"/>
                <w:szCs w:val="18"/>
              </w:rPr>
              <w:t>备案证明：适用于互联网云服务平台、教育移动互联网应用</w:t>
            </w:r>
            <w:r>
              <w:rPr>
                <w:rFonts w:hint="eastAsia"/>
                <w:sz w:val="18"/>
                <w:szCs w:val="18"/>
              </w:rPr>
              <w:t>APP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44AC7F7E" w14:textId="77777777" w:rsidR="00184B4E" w:rsidRDefault="005B6D94">
            <w:pPr>
              <w:pStyle w:val="af2"/>
              <w:numPr>
                <w:ilvl w:val="0"/>
                <w:numId w:val="13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移动互联网应用程序备案证明：适用于以教育、学习为主要应用场景，服务于学校教学与管理、学生学习与生活以及家校互动等方面的互联网应用</w:t>
            </w:r>
            <w:r>
              <w:rPr>
                <w:rFonts w:hint="eastAsia"/>
                <w:sz w:val="18"/>
                <w:szCs w:val="18"/>
              </w:rPr>
              <w:t>APP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84B4E" w14:paraId="7DF8F386" w14:textId="77777777">
        <w:trPr>
          <w:trHeight w:val="458"/>
          <w:jc w:val="center"/>
        </w:trPr>
        <w:tc>
          <w:tcPr>
            <w:tcW w:w="9671" w:type="dxa"/>
            <w:gridSpan w:val="2"/>
            <w:shd w:val="clear" w:color="auto" w:fill="F2F2F2" w:themeFill="background1" w:themeFillShade="F2"/>
            <w:vAlign w:val="center"/>
          </w:tcPr>
          <w:p w14:paraId="2C3D23B3" w14:textId="77777777" w:rsidR="00184B4E" w:rsidRDefault="005B6D94">
            <w:pPr>
              <w:pStyle w:val="af2"/>
              <w:spacing w:line="300" w:lineRule="auto"/>
              <w:ind w:left="42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资源</w:t>
            </w:r>
          </w:p>
        </w:tc>
      </w:tr>
      <w:tr w:rsidR="00184B4E" w14:paraId="01B1FBC5" w14:textId="77777777">
        <w:trPr>
          <w:trHeight w:val="396"/>
          <w:jc w:val="center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2EC156A" w14:textId="77777777" w:rsidR="00184B4E" w:rsidRDefault="005B6D94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  <w:vAlign w:val="center"/>
          </w:tcPr>
          <w:p w14:paraId="6FE51BF2" w14:textId="77777777" w:rsidR="00184B4E" w:rsidRDefault="005B6D94">
            <w:pPr>
              <w:pStyle w:val="af2"/>
              <w:numPr>
                <w:ilvl w:val="0"/>
                <w:numId w:val="14"/>
              </w:numPr>
              <w:spacing w:line="300" w:lineRule="auto"/>
              <w:ind w:left="459" w:firstLineChars="0" w:hanging="42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说明、版权证明（版权声明）：适用于申报产品中含教育资源，教育资源分类如：教学素材、教学课件、网络课程、虚拟仿真系统、教育游戏、教学案例、数字图书、数字教材、教学工具、学习网站。</w:t>
            </w:r>
          </w:p>
        </w:tc>
      </w:tr>
    </w:tbl>
    <w:p w14:paraId="3DED67E0" w14:textId="77777777" w:rsidR="00184B4E" w:rsidRDefault="00184B4E">
      <w:pPr>
        <w:widowControl/>
        <w:jc w:val="left"/>
        <w:rPr>
          <w:rFonts w:cs="宋体"/>
          <w:kern w:val="0"/>
        </w:rPr>
      </w:pPr>
    </w:p>
    <w:p w14:paraId="087EF661" w14:textId="77777777" w:rsidR="00184B4E" w:rsidRDefault="005B6D94">
      <w:pPr>
        <w:pStyle w:val="2"/>
        <w:numPr>
          <w:ilvl w:val="0"/>
          <w:numId w:val="15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35" w:name="_Toc42605653"/>
      <w:bookmarkStart w:id="36" w:name="_Toc124239315"/>
      <w:r>
        <w:rPr>
          <w:rFonts w:asciiTheme="majorEastAsia" w:hAnsiTheme="majorEastAsia" w:cs="Times New Roman" w:hint="eastAsia"/>
          <w:sz w:val="28"/>
          <w:szCs w:val="28"/>
        </w:rPr>
        <w:t>中国国家强制性产品认证</w:t>
      </w:r>
      <w:bookmarkEnd w:id="35"/>
      <w:bookmarkEnd w:id="36"/>
    </w:p>
    <w:p w14:paraId="2EDF4E9D" w14:textId="77777777" w:rsidR="00184B4E" w:rsidRDefault="005B6D94">
      <w:pPr>
        <w:spacing w:line="360" w:lineRule="auto"/>
        <w:ind w:firstLineChars="100" w:firstLine="210"/>
      </w:pPr>
      <w:r>
        <w:rPr>
          <w:rFonts w:hint="eastAsia"/>
        </w:rPr>
        <w:t>设备名称及型号：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5E69AF88" w14:textId="77777777" w:rsidR="00184B4E" w:rsidRDefault="00184B4E">
      <w:pPr>
        <w:rPr>
          <w:color w:val="FF0000"/>
        </w:rPr>
      </w:pPr>
    </w:p>
    <w:p w14:paraId="31FDA3E1" w14:textId="77777777" w:rsidR="00184B4E" w:rsidRDefault="005B6D94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14:paraId="6A31CB4C" w14:textId="77777777" w:rsidR="00184B4E" w:rsidRDefault="005B6D94">
      <w:pPr>
        <w:pStyle w:val="2"/>
        <w:numPr>
          <w:ilvl w:val="0"/>
          <w:numId w:val="15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37" w:name="_Toc42605654"/>
      <w:bookmarkStart w:id="38" w:name="_Toc124239316"/>
      <w:r>
        <w:rPr>
          <w:rFonts w:asciiTheme="majorEastAsia" w:hAnsiTheme="majorEastAsia" w:cs="Times New Roman" w:hint="eastAsia"/>
          <w:sz w:val="28"/>
          <w:szCs w:val="28"/>
        </w:rPr>
        <w:t>检验检测机构开具的报告或</w:t>
      </w:r>
      <w:r>
        <w:rPr>
          <w:rFonts w:asciiTheme="majorEastAsia" w:hAnsiTheme="majorEastAsia" w:cs="Times New Roman" w:hint="eastAsia"/>
          <w:sz w:val="28"/>
          <w:szCs w:val="28"/>
        </w:rPr>
        <w:t>CE</w:t>
      </w:r>
      <w:r>
        <w:rPr>
          <w:rFonts w:asciiTheme="majorEastAsia" w:hAnsiTheme="majorEastAsia" w:cs="Times New Roman" w:hint="eastAsia"/>
          <w:sz w:val="28"/>
          <w:szCs w:val="28"/>
        </w:rPr>
        <w:t>认证证书</w:t>
      </w:r>
      <w:bookmarkEnd w:id="37"/>
      <w:bookmarkEnd w:id="38"/>
    </w:p>
    <w:p w14:paraId="253E21D2" w14:textId="77777777" w:rsidR="00184B4E" w:rsidRDefault="005B6D94">
      <w:pPr>
        <w:ind w:firstLineChars="100" w:firstLine="210"/>
        <w:jc w:val="left"/>
      </w:pPr>
      <w:r>
        <w:rPr>
          <w:rFonts w:hint="eastAsia"/>
        </w:rPr>
        <w:t>设备名称及型号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1549BF39" w14:textId="77777777" w:rsidR="00184B4E" w:rsidRDefault="00184B4E">
      <w:pPr>
        <w:spacing w:line="360" w:lineRule="auto"/>
      </w:pPr>
    </w:p>
    <w:p w14:paraId="061905FE" w14:textId="77777777" w:rsidR="00184B4E" w:rsidRDefault="00184B4E"/>
    <w:p w14:paraId="23EA91DD" w14:textId="77777777" w:rsidR="00184B4E" w:rsidRDefault="005B6D94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/>
          <w:color w:val="000000" w:themeColor="text1"/>
          <w:kern w:val="0"/>
          <w:szCs w:val="21"/>
        </w:rPr>
        <w:br w:type="page"/>
      </w:r>
    </w:p>
    <w:p w14:paraId="306BBB14" w14:textId="77777777" w:rsidR="00184B4E" w:rsidRDefault="005B6D94">
      <w:pPr>
        <w:pStyle w:val="2"/>
        <w:numPr>
          <w:ilvl w:val="0"/>
          <w:numId w:val="15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39" w:name="_Toc124239317"/>
      <w:bookmarkStart w:id="40" w:name="_Toc42605655"/>
      <w:r>
        <w:rPr>
          <w:rFonts w:asciiTheme="majorEastAsia" w:hAnsiTheme="majorEastAsia" w:cs="Times New Roman" w:hint="eastAsia"/>
          <w:sz w:val="28"/>
          <w:szCs w:val="28"/>
        </w:rPr>
        <w:t>电信设备进网许可证</w:t>
      </w:r>
      <w:bookmarkEnd w:id="39"/>
      <w:bookmarkEnd w:id="40"/>
    </w:p>
    <w:p w14:paraId="627FFFA1" w14:textId="77777777" w:rsidR="00184B4E" w:rsidRDefault="005B6D94">
      <w:pPr>
        <w:spacing w:line="360" w:lineRule="auto"/>
        <w:ind w:firstLineChars="100" w:firstLine="210"/>
      </w:pPr>
      <w:r>
        <w:rPr>
          <w:rFonts w:hint="eastAsia"/>
        </w:rPr>
        <w:t>设备名称型号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06291FF9" w14:textId="77777777" w:rsidR="00184B4E" w:rsidRDefault="00184B4E">
      <w:pPr>
        <w:spacing w:line="360" w:lineRule="auto"/>
      </w:pPr>
    </w:p>
    <w:p w14:paraId="6ABABCB0" w14:textId="77777777" w:rsidR="00184B4E" w:rsidRDefault="00184B4E">
      <w:pPr>
        <w:rPr>
          <w:rFonts w:asciiTheme="minorEastAsia" w:eastAsiaTheme="minorEastAsia" w:hAnsiTheme="minorEastAsia"/>
          <w:b/>
        </w:rPr>
      </w:pPr>
    </w:p>
    <w:p w14:paraId="677C5F3F" w14:textId="77777777" w:rsidR="00184B4E" w:rsidRDefault="005B6D94">
      <w:pPr>
        <w:widowControl/>
        <w:jc w:val="left"/>
        <w:rPr>
          <w:rFonts w:ascii="仿宋_GB2312" w:eastAsia="仿宋_GB2312" w:hAnsiTheme="majorHAnsi"/>
          <w:b/>
          <w:bCs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764932A4" w14:textId="77777777" w:rsidR="00184B4E" w:rsidRDefault="005B6D94">
      <w:pPr>
        <w:pStyle w:val="2"/>
        <w:numPr>
          <w:ilvl w:val="0"/>
          <w:numId w:val="16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41" w:name="_Toc124239318"/>
      <w:bookmarkStart w:id="42" w:name="_Toc42605656"/>
      <w:r>
        <w:rPr>
          <w:rFonts w:asciiTheme="majorEastAsia" w:hAnsiTheme="majorEastAsia" w:cs="Times New Roman" w:hint="eastAsia"/>
          <w:sz w:val="28"/>
          <w:szCs w:val="28"/>
        </w:rPr>
        <w:t>网关无线电发射设备型号核准证</w:t>
      </w:r>
      <w:bookmarkEnd w:id="41"/>
      <w:bookmarkEnd w:id="42"/>
    </w:p>
    <w:p w14:paraId="7843DB9F" w14:textId="77777777" w:rsidR="00184B4E" w:rsidRDefault="005B6D94">
      <w:pPr>
        <w:ind w:firstLineChars="100" w:firstLine="210"/>
        <w:jc w:val="left"/>
      </w:pPr>
      <w:r>
        <w:rPr>
          <w:rFonts w:hint="eastAsia"/>
        </w:rPr>
        <w:t>设备名称及型号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11243C7E" w14:textId="77777777" w:rsidR="00184B4E" w:rsidRDefault="00184B4E"/>
    <w:p w14:paraId="5EBDAFE1" w14:textId="77777777" w:rsidR="00184B4E" w:rsidRDefault="005B6D94">
      <w:pPr>
        <w:widowControl/>
        <w:jc w:val="left"/>
      </w:pPr>
      <w:r>
        <w:br w:type="page"/>
      </w:r>
    </w:p>
    <w:p w14:paraId="004CD307" w14:textId="77777777" w:rsidR="00184B4E" w:rsidRDefault="005B6D94">
      <w:pPr>
        <w:pStyle w:val="2"/>
        <w:numPr>
          <w:ilvl w:val="0"/>
          <w:numId w:val="16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43" w:name="_Toc42605657"/>
      <w:bookmarkStart w:id="44" w:name="_Toc124239319"/>
      <w:r>
        <w:rPr>
          <w:rFonts w:asciiTheme="majorEastAsia" w:hAnsiTheme="majorEastAsia" w:cs="Times New Roman" w:hint="eastAsia"/>
          <w:sz w:val="28"/>
          <w:szCs w:val="28"/>
        </w:rPr>
        <w:t>计算机系统安全专用产品销售许可证</w:t>
      </w:r>
      <w:bookmarkEnd w:id="43"/>
      <w:bookmarkEnd w:id="44"/>
    </w:p>
    <w:p w14:paraId="61B84AA8" w14:textId="77777777" w:rsidR="00184B4E" w:rsidRDefault="005B6D94">
      <w:pPr>
        <w:ind w:firstLineChars="100" w:firstLine="210"/>
        <w:jc w:val="left"/>
      </w:pPr>
      <w:r>
        <w:rPr>
          <w:rFonts w:hint="eastAsia"/>
        </w:rPr>
        <w:t>设备名称及型号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65756638" w14:textId="77777777" w:rsidR="00184B4E" w:rsidRDefault="005B6D94">
      <w:pPr>
        <w:rPr>
          <w:rFonts w:eastAsiaTheme="majorEastAsia"/>
        </w:rPr>
      </w:pPr>
      <w:r>
        <w:br w:type="page"/>
      </w:r>
    </w:p>
    <w:p w14:paraId="164238DE" w14:textId="77777777" w:rsidR="00184B4E" w:rsidRDefault="005B6D94">
      <w:pPr>
        <w:pStyle w:val="2"/>
        <w:numPr>
          <w:ilvl w:val="0"/>
          <w:numId w:val="16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45" w:name="_Toc124239320"/>
      <w:bookmarkStart w:id="46" w:name="_Toc42605658"/>
      <w:r>
        <w:rPr>
          <w:rFonts w:asciiTheme="majorEastAsia" w:hAnsiTheme="majorEastAsia" w:cs="Times New Roman" w:hint="eastAsia"/>
          <w:sz w:val="28"/>
          <w:szCs w:val="28"/>
        </w:rPr>
        <w:t>中国国家信息安全产品认证</w:t>
      </w:r>
      <w:bookmarkEnd w:id="45"/>
    </w:p>
    <w:p w14:paraId="0D3DE586" w14:textId="77777777" w:rsidR="00184B4E" w:rsidRDefault="005B6D94">
      <w:pPr>
        <w:ind w:firstLineChars="100" w:firstLine="210"/>
        <w:jc w:val="left"/>
        <w:rPr>
          <w:color w:val="365F91" w:themeColor="accent1" w:themeShade="BF"/>
        </w:rPr>
      </w:pPr>
      <w:r>
        <w:rPr>
          <w:rFonts w:hint="eastAsia"/>
        </w:rPr>
        <w:t>设备名称及型号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742D6EAB" w14:textId="77777777" w:rsidR="00184B4E" w:rsidRDefault="005B6D94">
      <w:pPr>
        <w:widowControl/>
        <w:jc w:val="left"/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14:paraId="32F50350" w14:textId="77777777" w:rsidR="00184B4E" w:rsidRDefault="005B6D94">
      <w:pPr>
        <w:pStyle w:val="2"/>
        <w:numPr>
          <w:ilvl w:val="0"/>
          <w:numId w:val="16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47" w:name="_Toc124239321"/>
      <w:r>
        <w:rPr>
          <w:rFonts w:asciiTheme="majorEastAsia" w:hAnsiTheme="majorEastAsia" w:cs="Times New Roman" w:hint="eastAsia"/>
          <w:sz w:val="28"/>
          <w:szCs w:val="28"/>
        </w:rPr>
        <w:t>国家安全防范报警系统产品质量监督检验中心开具的检测报告</w:t>
      </w:r>
      <w:bookmarkEnd w:id="46"/>
      <w:bookmarkEnd w:id="47"/>
    </w:p>
    <w:p w14:paraId="3D40BA71" w14:textId="77777777" w:rsidR="00184B4E" w:rsidRDefault="005B6D94">
      <w:pPr>
        <w:ind w:firstLineChars="100" w:firstLine="210"/>
        <w:jc w:val="left"/>
      </w:pPr>
      <w:r>
        <w:rPr>
          <w:rFonts w:hint="eastAsia"/>
        </w:rPr>
        <w:t>设备名称及型号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2BEC3C79" w14:textId="77777777" w:rsidR="00184B4E" w:rsidRDefault="005B6D94">
      <w:pPr>
        <w:widowControl/>
        <w:jc w:val="left"/>
      </w:pPr>
      <w:r>
        <w:br w:type="page"/>
      </w:r>
    </w:p>
    <w:p w14:paraId="5DD51925" w14:textId="77777777" w:rsidR="00184B4E" w:rsidRDefault="005B6D94">
      <w:pPr>
        <w:pStyle w:val="2"/>
        <w:numPr>
          <w:ilvl w:val="0"/>
          <w:numId w:val="16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48" w:name="_Toc42605659"/>
      <w:bookmarkStart w:id="49" w:name="_Toc124239322"/>
      <w:r>
        <w:rPr>
          <w:rFonts w:asciiTheme="majorEastAsia" w:hAnsiTheme="majorEastAsia" w:cs="Times New Roman" w:hint="eastAsia"/>
          <w:sz w:val="28"/>
          <w:szCs w:val="28"/>
        </w:rPr>
        <w:t>计算机软件著作权登记证书</w:t>
      </w:r>
      <w:bookmarkEnd w:id="48"/>
      <w:bookmarkEnd w:id="49"/>
    </w:p>
    <w:p w14:paraId="745AA7ED" w14:textId="77777777" w:rsidR="00184B4E" w:rsidRDefault="005B6D94">
      <w:pPr>
        <w:ind w:firstLineChars="100" w:firstLine="210"/>
        <w:jc w:val="left"/>
      </w:pPr>
      <w:r>
        <w:rPr>
          <w:rFonts w:hint="eastAsia"/>
        </w:rPr>
        <w:t>应用系统名称及版本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25E5EFFD" w14:textId="77777777" w:rsidR="00184B4E" w:rsidRDefault="00184B4E">
      <w:pPr>
        <w:ind w:firstLineChars="100" w:firstLine="210"/>
        <w:jc w:val="left"/>
      </w:pPr>
    </w:p>
    <w:p w14:paraId="3E71272D" w14:textId="77777777" w:rsidR="00184B4E" w:rsidRDefault="005B6D94">
      <w:pPr>
        <w:widowControl/>
        <w:jc w:val="left"/>
      </w:pPr>
      <w:r>
        <w:br w:type="page"/>
      </w:r>
    </w:p>
    <w:p w14:paraId="424BA8BD" w14:textId="77777777" w:rsidR="00184B4E" w:rsidRDefault="005B6D94">
      <w:pPr>
        <w:pStyle w:val="2"/>
        <w:numPr>
          <w:ilvl w:val="0"/>
          <w:numId w:val="16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50" w:name="_Toc124239323"/>
      <w:bookmarkStart w:id="51" w:name="_Toc42605660"/>
      <w:r>
        <w:rPr>
          <w:rFonts w:asciiTheme="majorEastAsia" w:hAnsiTheme="majorEastAsia" w:cs="Times New Roman" w:hint="eastAsia"/>
          <w:sz w:val="28"/>
          <w:szCs w:val="28"/>
        </w:rPr>
        <w:t>ICP</w:t>
      </w:r>
      <w:r>
        <w:rPr>
          <w:rFonts w:asciiTheme="majorEastAsia" w:hAnsiTheme="majorEastAsia" w:cs="Times New Roman" w:hint="eastAsia"/>
          <w:sz w:val="28"/>
          <w:szCs w:val="28"/>
        </w:rPr>
        <w:t>备案证明</w:t>
      </w:r>
      <w:bookmarkEnd w:id="50"/>
      <w:bookmarkEnd w:id="51"/>
    </w:p>
    <w:p w14:paraId="18B54FC3" w14:textId="77777777" w:rsidR="00184B4E" w:rsidRDefault="005B6D94">
      <w:pPr>
        <w:ind w:firstLineChars="100" w:firstLine="210"/>
        <w:jc w:val="left"/>
      </w:pPr>
      <w:r>
        <w:rPr>
          <w:rFonts w:hint="eastAsia"/>
        </w:rPr>
        <w:t>应用系统名称及版本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0455702B" w14:textId="77777777" w:rsidR="00184B4E" w:rsidRDefault="00184B4E">
      <w:pPr>
        <w:ind w:firstLineChars="221" w:firstLine="464"/>
        <w:jc w:val="left"/>
        <w:rPr>
          <w:rFonts w:asciiTheme="minorEastAsia" w:eastAsiaTheme="minorEastAsia" w:hAnsiTheme="minorEastAsia"/>
          <w:color w:val="FF0000"/>
          <w:szCs w:val="21"/>
        </w:rPr>
      </w:pPr>
    </w:p>
    <w:p w14:paraId="1B10DFC5" w14:textId="77777777" w:rsidR="00184B4E" w:rsidRDefault="005B6D94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/>
          <w:color w:val="000000" w:themeColor="text1"/>
          <w:kern w:val="0"/>
          <w:szCs w:val="21"/>
        </w:rPr>
        <w:br w:type="page"/>
      </w:r>
    </w:p>
    <w:p w14:paraId="6B509107" w14:textId="77777777" w:rsidR="00184B4E" w:rsidRDefault="005B6D94">
      <w:pPr>
        <w:pStyle w:val="2"/>
        <w:numPr>
          <w:ilvl w:val="0"/>
          <w:numId w:val="16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52" w:name="_Toc124239324"/>
      <w:bookmarkStart w:id="53" w:name="_Toc42605661"/>
      <w:r>
        <w:rPr>
          <w:rFonts w:asciiTheme="majorEastAsia" w:hAnsiTheme="majorEastAsia" w:cs="Times New Roman" w:hint="eastAsia"/>
          <w:sz w:val="28"/>
          <w:szCs w:val="28"/>
        </w:rPr>
        <w:t>教育移动互联网应用程序备案证明</w:t>
      </w:r>
      <w:bookmarkEnd w:id="52"/>
      <w:bookmarkEnd w:id="53"/>
    </w:p>
    <w:p w14:paraId="0F3AEAB8" w14:textId="77777777" w:rsidR="00184B4E" w:rsidRDefault="005B6D94">
      <w:pPr>
        <w:ind w:firstLineChars="100" w:firstLine="210"/>
        <w:rPr>
          <w:rFonts w:eastAsiaTheme="majorEastAsia"/>
        </w:rPr>
      </w:pPr>
      <w:r>
        <w:rPr>
          <w:rFonts w:hint="eastAsia"/>
        </w:rPr>
        <w:t>应用系统名称及版本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  <w:r>
        <w:br w:type="page"/>
      </w:r>
    </w:p>
    <w:p w14:paraId="401183BB" w14:textId="77777777" w:rsidR="00184B4E" w:rsidRDefault="005B6D94">
      <w:pPr>
        <w:pStyle w:val="2"/>
        <w:numPr>
          <w:ilvl w:val="0"/>
          <w:numId w:val="16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54" w:name="_Toc42605663"/>
      <w:bookmarkStart w:id="55" w:name="_Toc124239325"/>
      <w:r>
        <w:rPr>
          <w:rFonts w:asciiTheme="majorEastAsia" w:hAnsiTheme="majorEastAsia" w:cs="Times New Roman" w:hint="eastAsia"/>
          <w:sz w:val="28"/>
          <w:szCs w:val="28"/>
        </w:rPr>
        <w:t>资源说明、版权证明（版权声明）</w:t>
      </w:r>
      <w:bookmarkEnd w:id="54"/>
      <w:bookmarkEnd w:id="55"/>
    </w:p>
    <w:p w14:paraId="4837D313" w14:textId="77777777" w:rsidR="00184B4E" w:rsidRDefault="005B6D94">
      <w:pPr>
        <w:pStyle w:val="af2"/>
        <w:numPr>
          <w:ilvl w:val="0"/>
          <w:numId w:val="17"/>
        </w:numPr>
        <w:spacing w:line="360" w:lineRule="auto"/>
        <w:ind w:firstLineChars="0"/>
        <w:jc w:val="left"/>
        <w:rPr>
          <w:color w:val="365F91" w:themeColor="accent1" w:themeShade="BF"/>
        </w:rPr>
      </w:pPr>
      <w:r>
        <w:rPr>
          <w:rFonts w:hint="eastAsia"/>
        </w:rPr>
        <w:t>资源说明：</w:t>
      </w:r>
      <w:r>
        <w:br/>
      </w:r>
      <w:r>
        <w:rPr>
          <w:rFonts w:hint="eastAsia"/>
          <w:color w:val="365F91" w:themeColor="accent1" w:themeShade="BF"/>
          <w:sz w:val="18"/>
          <w:szCs w:val="18"/>
        </w:rPr>
        <w:t>包括但不限于教育资源的分类（参考“申报产品资质”中关于教育资源的基本要求）、涵盖的学段学科和使用对象以及资源的使用价值这些元素。</w:t>
      </w:r>
    </w:p>
    <w:p w14:paraId="5F728898" w14:textId="77777777" w:rsidR="00184B4E" w:rsidRDefault="00184B4E">
      <w:pPr>
        <w:spacing w:line="360" w:lineRule="auto"/>
        <w:jc w:val="left"/>
      </w:pPr>
    </w:p>
    <w:p w14:paraId="2D9D7C9E" w14:textId="77777777" w:rsidR="00184B4E" w:rsidRDefault="00184B4E">
      <w:pPr>
        <w:spacing w:line="360" w:lineRule="auto"/>
        <w:jc w:val="left"/>
      </w:pPr>
    </w:p>
    <w:p w14:paraId="4C883F6E" w14:textId="77777777" w:rsidR="00184B4E" w:rsidRDefault="00184B4E">
      <w:pPr>
        <w:spacing w:line="360" w:lineRule="auto"/>
        <w:jc w:val="left"/>
      </w:pPr>
    </w:p>
    <w:p w14:paraId="64A662D8" w14:textId="77777777" w:rsidR="00184B4E" w:rsidRDefault="005B6D94">
      <w:pPr>
        <w:pStyle w:val="af2"/>
        <w:numPr>
          <w:ilvl w:val="0"/>
          <w:numId w:val="17"/>
        </w:numPr>
        <w:spacing w:line="360" w:lineRule="auto"/>
        <w:ind w:firstLineChars="0"/>
        <w:jc w:val="left"/>
      </w:pPr>
      <w:r>
        <w:rPr>
          <w:rFonts w:hint="eastAsia"/>
        </w:rPr>
        <w:t>版权证明（版权声明）</w:t>
      </w:r>
    </w:p>
    <w:p w14:paraId="36320C6E" w14:textId="77777777" w:rsidR="00184B4E" w:rsidRDefault="005B6D94">
      <w:pPr>
        <w:pStyle w:val="af2"/>
        <w:spacing w:line="360" w:lineRule="auto"/>
        <w:ind w:left="1050" w:firstLineChars="0" w:firstLine="0"/>
        <w:jc w:val="left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提供的版权证明（版权声明）或第三方授权协议等证明文件应与资源说明能够清晰对应</w:t>
      </w:r>
    </w:p>
    <w:p w14:paraId="6E03BA72" w14:textId="77777777" w:rsidR="00184B4E" w:rsidRDefault="00184B4E">
      <w:pPr>
        <w:spacing w:line="360" w:lineRule="auto"/>
        <w:jc w:val="left"/>
        <w:rPr>
          <w:color w:val="365F91" w:themeColor="accent1" w:themeShade="BF"/>
        </w:rPr>
      </w:pPr>
    </w:p>
    <w:p w14:paraId="38CB53A3" w14:textId="77777777" w:rsidR="00184B4E" w:rsidRDefault="005B6D94">
      <w:pPr>
        <w:spacing w:line="360" w:lineRule="auto"/>
        <w:ind w:firstLineChars="300" w:firstLine="630"/>
        <w:jc w:val="left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如不适用，请删除】</w:t>
      </w:r>
      <w:r>
        <w:br w:type="page"/>
      </w:r>
    </w:p>
    <w:p w14:paraId="66574B6C" w14:textId="77777777" w:rsidR="00184B4E" w:rsidRDefault="005B6D94">
      <w:pPr>
        <w:pStyle w:val="2"/>
        <w:numPr>
          <w:ilvl w:val="0"/>
          <w:numId w:val="16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56" w:name="_Toc42605664"/>
      <w:bookmarkStart w:id="57" w:name="_Toc124239326"/>
      <w:r>
        <w:rPr>
          <w:rFonts w:asciiTheme="majorEastAsia" w:hAnsiTheme="majorEastAsia" w:cs="Times New Roman" w:hint="eastAsia"/>
          <w:sz w:val="28"/>
          <w:szCs w:val="28"/>
        </w:rPr>
        <w:t>其他资质及奖励证书</w:t>
      </w:r>
      <w:bookmarkEnd w:id="56"/>
      <w:bookmarkEnd w:id="57"/>
    </w:p>
    <w:p w14:paraId="6005982F" w14:textId="77777777" w:rsidR="00184B4E" w:rsidRDefault="005B6D94">
      <w:pPr>
        <w:spacing w:line="360" w:lineRule="auto"/>
        <w:ind w:firstLineChars="200" w:firstLine="420"/>
        <w:jc w:val="left"/>
      </w:pPr>
      <w:r>
        <w:rPr>
          <w:rFonts w:hint="eastAsia"/>
        </w:rPr>
        <w:t>产品</w:t>
      </w:r>
      <w:r>
        <w:rPr>
          <w:rFonts w:hint="eastAsia"/>
        </w:rPr>
        <w:t>1</w:t>
      </w:r>
      <w:r>
        <w:rPr>
          <w:rFonts w:hint="eastAsia"/>
        </w:rPr>
        <w:t>名称型号（版本）：</w:t>
      </w:r>
    </w:p>
    <w:p w14:paraId="4AE022AC" w14:textId="77777777" w:rsidR="00184B4E" w:rsidRDefault="005B6D94">
      <w:pPr>
        <w:spacing w:line="360" w:lineRule="auto"/>
        <w:ind w:firstLineChars="200" w:firstLine="420"/>
        <w:jc w:val="left"/>
        <w:rPr>
          <w:u w:val="single"/>
        </w:rPr>
      </w:pPr>
      <w:r>
        <w:rPr>
          <w:rFonts w:hint="eastAsia"/>
        </w:rPr>
        <w:t>产品</w:t>
      </w:r>
      <w:r>
        <w:rPr>
          <w:rFonts w:hint="eastAsia"/>
        </w:rPr>
        <w:t>2</w:t>
      </w:r>
      <w:r>
        <w:rPr>
          <w:rFonts w:hint="eastAsia"/>
        </w:rPr>
        <w:t>名称型号（版本）：</w:t>
      </w:r>
    </w:p>
    <w:p w14:paraId="50FA2F62" w14:textId="77777777" w:rsidR="00184B4E" w:rsidRDefault="005B6D94">
      <w:pPr>
        <w:spacing w:line="360" w:lineRule="auto"/>
        <w:ind w:firstLineChars="200" w:firstLine="420"/>
        <w:jc w:val="left"/>
        <w:rPr>
          <w:u w:val="single"/>
        </w:rPr>
      </w:pPr>
      <w:r>
        <w:rPr>
          <w:rFonts w:hint="eastAsia"/>
        </w:rPr>
        <w:t>产品</w:t>
      </w:r>
      <w:r>
        <w:rPr>
          <w:rFonts w:hint="eastAsia"/>
        </w:rPr>
        <w:t>3</w:t>
      </w:r>
      <w:r>
        <w:rPr>
          <w:rFonts w:hint="eastAsia"/>
        </w:rPr>
        <w:t>名称型号（版本）：</w:t>
      </w:r>
    </w:p>
    <w:p w14:paraId="528A4069" w14:textId="77777777" w:rsidR="00184B4E" w:rsidRDefault="00184B4E">
      <w:pPr>
        <w:spacing w:line="360" w:lineRule="auto"/>
        <w:ind w:firstLineChars="200" w:firstLine="420"/>
        <w:jc w:val="left"/>
        <w:rPr>
          <w:color w:val="365F91" w:themeColor="accent1" w:themeShade="BF"/>
        </w:rPr>
      </w:pPr>
    </w:p>
    <w:p w14:paraId="07BAF06F" w14:textId="77777777" w:rsidR="00184B4E" w:rsidRDefault="005B6D94">
      <w:pPr>
        <w:spacing w:line="360" w:lineRule="auto"/>
        <w:ind w:firstLineChars="200" w:firstLine="420"/>
        <w:jc w:val="left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此处适用于为产品颁发的证书，一页一证，如没有请删除】</w:t>
      </w:r>
    </w:p>
    <w:p w14:paraId="7B08DC6F" w14:textId="77777777" w:rsidR="00184B4E" w:rsidRDefault="005B6D94">
      <w:pPr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br w:type="page"/>
      </w:r>
    </w:p>
    <w:p w14:paraId="2C5CDB77" w14:textId="77777777" w:rsidR="00184B4E" w:rsidRDefault="005B6D94">
      <w:pPr>
        <w:pStyle w:val="2"/>
        <w:numPr>
          <w:ilvl w:val="0"/>
          <w:numId w:val="2"/>
        </w:numPr>
        <w:tabs>
          <w:tab w:val="right" w:pos="9746"/>
        </w:tabs>
        <w:ind w:left="567" w:hanging="709"/>
        <w:jc w:val="left"/>
      </w:pPr>
      <w:bookmarkStart w:id="58" w:name="_Toc42605672"/>
      <w:bookmarkStart w:id="59" w:name="_Toc124239327"/>
      <w:r>
        <w:rPr>
          <w:rFonts w:hint="eastAsia"/>
        </w:rPr>
        <w:t>诚信承诺书</w:t>
      </w:r>
      <w:bookmarkEnd w:id="58"/>
      <w:bookmarkEnd w:id="59"/>
    </w:p>
    <w:p w14:paraId="6789AE1C" w14:textId="77777777" w:rsidR="00184B4E" w:rsidRDefault="00184B4E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方正小标宋简体" w:eastAsia="方正小标宋简体" w:hAnsi="仿宋" w:cs="宋体"/>
          <w:color w:val="000000"/>
          <w:kern w:val="0"/>
          <w:sz w:val="28"/>
          <w:szCs w:val="28"/>
        </w:rPr>
      </w:pPr>
    </w:p>
    <w:p w14:paraId="7D117A54" w14:textId="77777777" w:rsidR="00184B4E" w:rsidRDefault="005B6D94">
      <w:pPr>
        <w:snapToGrid w:val="0"/>
        <w:spacing w:before="240" w:after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承诺书</w:t>
      </w:r>
    </w:p>
    <w:p w14:paraId="3D7ABE5D" w14:textId="77777777" w:rsidR="00184B4E" w:rsidRDefault="005B6D94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本企业承诺所提交的申报材料全部真实、准确，所申报的产品符合国家相关法律法规、教育方针和教育信息化相关文件精神，坚持政治性、科学性、适用性原则，符合教育教学规律，体现素质教育导向，不存在色情暴力、网络游戏、商业广告等内容及链接，不存在向学生收费或由学生支付相关费用的问题，不泄露学生隐私，保障学生信息和数据安全。</w:t>
      </w:r>
    </w:p>
    <w:p w14:paraId="4E7B18E6" w14:textId="77777777" w:rsidR="00184B4E" w:rsidRDefault="005B6D94">
      <w:pPr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本企业保证积极配合相关机构的审查和备案，及时处理应用中发现的任何问题并承担相应责任。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</w:p>
    <w:p w14:paraId="34BB0D89" w14:textId="77777777" w:rsidR="00184B4E" w:rsidRDefault="00184B4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Chars="100" w:firstLine="210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</w:p>
    <w:p w14:paraId="4ACB8A8F" w14:textId="77777777" w:rsidR="00184B4E" w:rsidRDefault="005B6D94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Chars="100" w:firstLine="21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 xml:space="preserve">                          </w:t>
      </w:r>
    </w:p>
    <w:p w14:paraId="0D4FFBF8" w14:textId="77777777" w:rsidR="00184B4E" w:rsidRDefault="005B6D94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48" w:firstLineChars="200" w:firstLine="560"/>
        <w:jc w:val="righ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  <w:u w:val="single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申报单位（盖章）</w:t>
      </w:r>
    </w:p>
    <w:p w14:paraId="2AEC1F78" w14:textId="77777777" w:rsidR="00184B4E" w:rsidRDefault="005B6D94">
      <w:pPr>
        <w:tabs>
          <w:tab w:val="left" w:pos="720"/>
        </w:tabs>
        <w:wordWrap w:val="0"/>
        <w:autoSpaceDE w:val="0"/>
        <w:autoSpaceDN w:val="0"/>
        <w:adjustRightInd w:val="0"/>
        <w:spacing w:line="360" w:lineRule="auto"/>
        <w:ind w:right="1138" w:firstLineChars="100" w:firstLine="280"/>
        <w:jc w:val="center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XXXX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年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 XX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月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 XX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日</w:t>
      </w:r>
    </w:p>
    <w:p w14:paraId="737308C5" w14:textId="77777777" w:rsidR="00184B4E" w:rsidRDefault="00184B4E"/>
    <w:sectPr w:rsidR="00184B4E">
      <w:footerReference w:type="default" r:id="rId13"/>
      <w:footerReference w:type="first" r:id="rId14"/>
      <w:pgSz w:w="11906" w:h="16838"/>
      <w:pgMar w:top="1440" w:right="1080" w:bottom="1440" w:left="1080" w:header="851" w:footer="85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32AD6" w14:textId="77777777" w:rsidR="00000000" w:rsidRDefault="005B6D94">
      <w:r>
        <w:separator/>
      </w:r>
    </w:p>
  </w:endnote>
  <w:endnote w:type="continuationSeparator" w:id="0">
    <w:p w14:paraId="36E09BCE" w14:textId="77777777" w:rsidR="00000000" w:rsidRDefault="005B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77C04FD-EA05-40AC-B3AB-78BB35873479}"/>
    <w:embedBold r:id="rId2" w:fontKey="{E1AC25D3-70A0-44F5-BACD-45E80994D769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subsetted="1" w:fontKey="{A5F8F3B3-6C50-4AE2-B4CB-790FFCCD7180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  <w:embedRegular r:id="rId4" w:subsetted="1" w:fontKey="{BECF80CF-ED02-487E-BFC6-F68565FE15E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auto"/>
    <w:pitch w:val="default"/>
    <w:sig w:usb0="00000000" w:usb1="00000000" w:usb2="00000000" w:usb3="00000000" w:csb0="00040000" w:csb1="00000000"/>
    <w:embedRegular r:id="rId5" w:subsetted="1" w:fontKey="{E402C9CC-5944-4491-8A96-DAB60FF28AA4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63D411C4-0708-4C85-8DE0-A396016DA938}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88E0" w14:textId="77777777" w:rsidR="00184B4E" w:rsidRDefault="00184B4E">
    <w:pPr>
      <w:pStyle w:val="a9"/>
      <w:pBdr>
        <w:bottom w:val="single" w:sz="6" w:space="1" w:color="auto"/>
      </w:pBdr>
      <w:rPr>
        <w:color w:val="808080" w:themeColor="background1" w:themeShade="80"/>
      </w:rPr>
    </w:pPr>
  </w:p>
  <w:p w14:paraId="551317A2" w14:textId="77777777" w:rsidR="00184B4E" w:rsidRDefault="005B6D94">
    <w:pPr>
      <w:pStyle w:val="a9"/>
    </w:pPr>
    <w:sdt>
      <w:sdtPr>
        <w:rPr>
          <w:rFonts w:hint="eastAsia"/>
          <w:color w:val="808080" w:themeColor="background1" w:themeShade="80"/>
        </w:rPr>
        <w:alias w:val="公司"/>
        <w:id w:val="1807349921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>[</w:t>
        </w:r>
        <w:r>
          <w:rPr>
            <w:rFonts w:hint="eastAsia"/>
            <w:color w:val="808080" w:themeColor="background1" w:themeShade="80"/>
          </w:rPr>
          <w:t>键入公司名称</w:t>
        </w:r>
        <w:r>
          <w:rPr>
            <w:rFonts w:hint="eastAsia"/>
            <w:color w:val="808080" w:themeColor="background1" w:themeShade="80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7FD2" w14:textId="77777777" w:rsidR="00184B4E" w:rsidRDefault="00184B4E">
    <w:pPr>
      <w:pStyle w:val="a9"/>
      <w:pBdr>
        <w:bottom w:val="single" w:sz="6" w:space="1" w:color="auto"/>
      </w:pBdr>
      <w:rPr>
        <w:color w:val="808080" w:themeColor="background1" w:themeShade="80"/>
      </w:rPr>
    </w:pPr>
  </w:p>
  <w:p w14:paraId="53189367" w14:textId="77777777" w:rsidR="00184B4E" w:rsidRDefault="005B6D94">
    <w:pPr>
      <w:pStyle w:val="a9"/>
      <w:rPr>
        <w:u w:val="single"/>
      </w:rPr>
    </w:pPr>
    <w:sdt>
      <w:sdtPr>
        <w:rPr>
          <w:rFonts w:hint="eastAsia"/>
          <w:color w:val="808080" w:themeColor="background1" w:themeShade="80"/>
        </w:rPr>
        <w:alias w:val="公司"/>
        <w:id w:val="1336345874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>[</w:t>
        </w:r>
        <w:r>
          <w:rPr>
            <w:rFonts w:hint="eastAsia"/>
            <w:color w:val="808080" w:themeColor="background1" w:themeShade="80"/>
          </w:rPr>
          <w:t>键入公司名称</w:t>
        </w:r>
        <w:r>
          <w:rPr>
            <w:rFonts w:hint="eastAsia"/>
            <w:color w:val="808080" w:themeColor="background1" w:themeShade="80"/>
          </w:rPr>
          <w:t>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2766" w14:textId="097F23EE" w:rsidR="00184B4E" w:rsidRDefault="005B6D94">
    <w:pPr>
      <w:pStyle w:val="a9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641575057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>[</w:t>
        </w:r>
        <w:r>
          <w:rPr>
            <w:color w:val="808080" w:themeColor="background1" w:themeShade="80"/>
          </w:rPr>
          <w:t>键入公司名称</w:t>
        </w:r>
        <w:r>
          <w:rPr>
            <w:color w:val="808080" w:themeColor="background1" w:themeShade="80"/>
          </w:rPr>
          <w:t>]</w:t>
        </w:r>
      </w:sdtContent>
    </w:sdt>
    <w:r>
      <w:rPr>
        <w:color w:val="808080" w:themeColor="background1" w:themeShade="80"/>
        <w:lang w:val="zh-CN"/>
      </w:rPr>
      <w:t xml:space="preserve"> </w:t>
    </w:r>
    <w:r>
      <w:rPr>
        <w:rFonts w:hint="eastAsia"/>
        <w:color w:val="808080" w:themeColor="background1" w:themeShade="80"/>
        <w:lang w:val="zh-CN"/>
      </w:rPr>
      <w:t xml:space="preserve">                                                    </w:t>
    </w:r>
    <w:r>
      <w:rPr>
        <w:color w:val="808080" w:themeColor="background1" w:themeShade="80"/>
        <w:lang w:val="zh-CN"/>
      </w:rPr>
      <w:t xml:space="preserve">                               </w:t>
    </w:r>
    <w:r>
      <w:rPr>
        <w:rFonts w:hint="eastAsia"/>
        <w:color w:val="808080" w:themeColor="background1" w:themeShade="80"/>
        <w:lang w:val="zh-CN"/>
      </w:rPr>
      <w:t xml:space="preserve">  </w:t>
    </w:r>
    <w:r>
      <w:rPr>
        <w:rFonts w:hint="eastAsia"/>
        <w:color w:val="808080" w:themeColor="background1" w:themeShade="80"/>
        <w:lang w:val="zh-CN"/>
      </w:rPr>
      <w:t>第</w:t>
    </w:r>
    <w:r>
      <w:rPr>
        <w:rFonts w:hint="eastAsia"/>
        <w:color w:val="808080" w:themeColor="background1" w:themeShade="80"/>
        <w:lang w:val="zh-CN"/>
      </w:rPr>
      <w:t xml:space="preserve"> </w:t>
    </w:r>
    <w:r>
      <w:rPr>
        <w:color w:val="808080" w:themeColor="background1" w:themeShade="80"/>
        <w:lang w:val="zh-CN"/>
      </w:rPr>
      <w:fldChar w:fldCharType="begin"/>
    </w:r>
    <w:r>
      <w:rPr>
        <w:color w:val="808080" w:themeColor="background1" w:themeShade="80"/>
        <w:lang w:val="zh-CN"/>
      </w:rPr>
      <w:instrText>PAGE   \* MERGEFORMAT</w:instrText>
    </w:r>
    <w:r>
      <w:rPr>
        <w:color w:val="808080" w:themeColor="background1" w:themeShade="80"/>
        <w:lang w:val="zh-CN"/>
      </w:rPr>
      <w:fldChar w:fldCharType="separate"/>
    </w:r>
    <w:r>
      <w:rPr>
        <w:noProof/>
        <w:color w:val="808080" w:themeColor="background1" w:themeShade="80"/>
        <w:lang w:val="zh-CN"/>
      </w:rPr>
      <w:t>4</w:t>
    </w:r>
    <w:r>
      <w:rPr>
        <w:color w:val="808080" w:themeColor="background1" w:themeShade="80"/>
        <w:lang w:val="zh-CN"/>
      </w:rPr>
      <w:fldChar w:fldCharType="end"/>
    </w:r>
    <w:r>
      <w:rPr>
        <w:rFonts w:hint="eastAsia"/>
        <w:color w:val="808080" w:themeColor="background1" w:themeShade="80"/>
        <w:lang w:val="zh-CN"/>
      </w:rPr>
      <w:t xml:space="preserve"> </w:t>
    </w:r>
    <w:r>
      <w:rPr>
        <w:rFonts w:hint="eastAsia"/>
        <w:color w:val="808080" w:themeColor="background1" w:themeShade="80"/>
        <w:lang w:val="zh-CN"/>
      </w:rPr>
      <w:t>页</w:t>
    </w:r>
    <w:r>
      <w:rPr>
        <w:rFonts w:hint="eastAsia"/>
        <w:color w:val="808080" w:themeColor="background1" w:themeShade="80"/>
        <w:lang w:val="zh-CN"/>
      </w:rPr>
      <w:t xml:space="preserve">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13C1" w14:textId="77777777" w:rsidR="00184B4E" w:rsidRDefault="00184B4E">
    <w:pPr>
      <w:pStyle w:val="a9"/>
      <w:pBdr>
        <w:bottom w:val="single" w:sz="6" w:space="1" w:color="auto"/>
      </w:pBdr>
      <w:rPr>
        <w:color w:val="808080" w:themeColor="background1" w:themeShade="80"/>
      </w:rPr>
    </w:pPr>
  </w:p>
  <w:p w14:paraId="68C6E3BE" w14:textId="106F0804" w:rsidR="00184B4E" w:rsidRDefault="005B6D94">
    <w:pPr>
      <w:pStyle w:val="a9"/>
    </w:pPr>
    <w:sdt>
      <w:sdtPr>
        <w:rPr>
          <w:rFonts w:hint="eastAsia"/>
          <w:color w:val="808080" w:themeColor="background1" w:themeShade="80"/>
        </w:rPr>
        <w:alias w:val="公司"/>
        <w:id w:val="29618698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>[</w:t>
        </w:r>
        <w:r>
          <w:rPr>
            <w:rFonts w:hint="eastAsia"/>
            <w:color w:val="808080" w:themeColor="background1" w:themeShade="80"/>
          </w:rPr>
          <w:t>键入公司名称</w:t>
        </w:r>
        <w:r>
          <w:rPr>
            <w:rFonts w:hint="eastAsia"/>
            <w:color w:val="808080" w:themeColor="background1" w:themeShade="80"/>
          </w:rPr>
          <w:t>]</w:t>
        </w:r>
      </w:sdtContent>
    </w:sdt>
    <w:r>
      <w:rPr>
        <w:color w:val="808080" w:themeColor="background1" w:themeShade="80"/>
        <w:lang w:val="zh-CN"/>
      </w:rPr>
      <w:t xml:space="preserve"> </w:t>
    </w:r>
    <w:r>
      <w:rPr>
        <w:rFonts w:hint="eastAsia"/>
        <w:color w:val="808080" w:themeColor="background1" w:themeShade="80"/>
        <w:lang w:val="zh-CN"/>
      </w:rPr>
      <w:t xml:space="preserve">                                                     </w:t>
    </w:r>
    <w:r>
      <w:rPr>
        <w:color w:val="808080" w:themeColor="background1" w:themeShade="80"/>
        <w:lang w:val="zh-CN"/>
      </w:rPr>
      <w:t xml:space="preserve">                               </w:t>
    </w:r>
    <w:r>
      <w:rPr>
        <w:rFonts w:hint="eastAsia"/>
        <w:color w:val="808080" w:themeColor="background1" w:themeShade="80"/>
        <w:lang w:val="zh-CN"/>
      </w:rPr>
      <w:t xml:space="preserve"> </w:t>
    </w:r>
    <w:r>
      <w:rPr>
        <w:rFonts w:hint="eastAsia"/>
        <w:color w:val="808080" w:themeColor="background1" w:themeShade="80"/>
        <w:lang w:val="zh-CN"/>
      </w:rPr>
      <w:t>第</w:t>
    </w:r>
    <w:r>
      <w:rPr>
        <w:rFonts w:hint="eastAsia"/>
        <w:color w:val="808080" w:themeColor="background1" w:themeShade="80"/>
        <w:lang w:val="zh-CN"/>
      </w:rPr>
      <w:t xml:space="preserve"> </w:t>
    </w:r>
    <w:r>
      <w:rPr>
        <w:color w:val="808080" w:themeColor="background1" w:themeShade="80"/>
        <w:lang w:val="zh-CN"/>
      </w:rPr>
      <w:fldChar w:fldCharType="begin"/>
    </w:r>
    <w:r>
      <w:rPr>
        <w:color w:val="808080" w:themeColor="background1" w:themeShade="80"/>
        <w:lang w:val="zh-CN"/>
      </w:rPr>
      <w:instrText>PAGE   \* MERGEFORMAT</w:instrText>
    </w:r>
    <w:r>
      <w:rPr>
        <w:color w:val="808080" w:themeColor="background1" w:themeShade="80"/>
        <w:lang w:val="zh-CN"/>
      </w:rPr>
      <w:fldChar w:fldCharType="separate"/>
    </w:r>
    <w:r>
      <w:rPr>
        <w:noProof/>
        <w:color w:val="808080" w:themeColor="background1" w:themeShade="80"/>
        <w:lang w:val="zh-CN"/>
      </w:rPr>
      <w:t>1</w:t>
    </w:r>
    <w:r>
      <w:rPr>
        <w:color w:val="808080" w:themeColor="background1" w:themeShade="80"/>
        <w:lang w:val="zh-CN"/>
      </w:rPr>
      <w:fldChar w:fldCharType="end"/>
    </w:r>
    <w:r>
      <w:rPr>
        <w:rFonts w:hint="eastAsia"/>
        <w:color w:val="808080" w:themeColor="background1" w:themeShade="80"/>
        <w:lang w:val="zh-CN"/>
      </w:rPr>
      <w:t xml:space="preserve"> </w:t>
    </w:r>
    <w:r>
      <w:rPr>
        <w:rFonts w:hint="eastAsia"/>
        <w:color w:val="808080" w:themeColor="background1" w:themeShade="80"/>
        <w:lang w:val="zh-CN"/>
      </w:rPr>
      <w:t>页</w:t>
    </w:r>
    <w:r>
      <w:rPr>
        <w:rFonts w:hint="eastAsia"/>
        <w:color w:val="808080" w:themeColor="background1" w:themeShade="80"/>
        <w:lang w:val="zh-CN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194FA" w14:textId="77777777" w:rsidR="00000000" w:rsidRDefault="005B6D94">
      <w:r>
        <w:separator/>
      </w:r>
    </w:p>
  </w:footnote>
  <w:footnote w:type="continuationSeparator" w:id="0">
    <w:p w14:paraId="6D36A07C" w14:textId="77777777" w:rsidR="00000000" w:rsidRDefault="005B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B50D7" w14:textId="77777777" w:rsidR="00184B4E" w:rsidRDefault="005B6D94">
    <w:pPr>
      <w:pStyle w:val="ab"/>
      <w:jc w:val="both"/>
    </w:pPr>
    <w:r>
      <w:rPr>
        <w:rFonts w:hint="eastAsia"/>
      </w:rPr>
      <w:t>“智能化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rPr>
        <w:rFonts w:hint="eastAsia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1E2B" w14:textId="77777777" w:rsidR="00184B4E" w:rsidRDefault="005B6D94">
    <w:pPr>
      <w:pStyle w:val="ab"/>
      <w:jc w:val="both"/>
    </w:pPr>
    <w:r>
      <w:rPr>
        <w:rFonts w:hint="eastAsia"/>
      </w:rPr>
      <w:t>“数字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rPr>
        <w:rFonts w:hint="eastAsia"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210D3" w14:textId="77777777" w:rsidR="00184B4E" w:rsidRDefault="005B6D94">
    <w:pPr>
      <w:pStyle w:val="ab"/>
      <w:jc w:val="left"/>
    </w:pPr>
    <w:r>
      <w:rPr>
        <w:rFonts w:hint="eastAsia"/>
      </w:rPr>
      <w:t>“数字校园综合解决方案”</w:t>
    </w:r>
    <w:r>
      <w:t xml:space="preserve"> </w:t>
    </w:r>
    <w:r>
      <w:rPr>
        <w:rFonts w:hint="eastAsia"/>
      </w:rPr>
      <w:t>申报材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E4D"/>
    <w:multiLevelType w:val="multilevel"/>
    <w:tmpl w:val="005A2E4D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F40B9"/>
    <w:multiLevelType w:val="multilevel"/>
    <w:tmpl w:val="15DF40B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53077"/>
    <w:multiLevelType w:val="multilevel"/>
    <w:tmpl w:val="16753077"/>
    <w:lvl w:ilvl="0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EF01B6"/>
    <w:multiLevelType w:val="multilevel"/>
    <w:tmpl w:val="16EF01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294C22"/>
    <w:multiLevelType w:val="multilevel"/>
    <w:tmpl w:val="1E29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D768AF"/>
    <w:multiLevelType w:val="multilevel"/>
    <w:tmpl w:val="30D768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E914EB"/>
    <w:multiLevelType w:val="multilevel"/>
    <w:tmpl w:val="30E914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7A1B01"/>
    <w:multiLevelType w:val="multilevel"/>
    <w:tmpl w:val="337A1B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F20CE"/>
    <w:multiLevelType w:val="multilevel"/>
    <w:tmpl w:val="33EF20CE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948" w:hanging="420"/>
      </w:pPr>
    </w:lvl>
    <w:lvl w:ilvl="2">
      <w:start w:val="1"/>
      <w:numFmt w:val="lowerRoman"/>
      <w:lvlText w:val="%3."/>
      <w:lvlJc w:val="right"/>
      <w:pPr>
        <w:ind w:left="2368" w:hanging="420"/>
      </w:pPr>
    </w:lvl>
    <w:lvl w:ilvl="3">
      <w:start w:val="1"/>
      <w:numFmt w:val="decimal"/>
      <w:lvlText w:val="%4."/>
      <w:lvlJc w:val="left"/>
      <w:pPr>
        <w:ind w:left="2788" w:hanging="420"/>
      </w:pPr>
    </w:lvl>
    <w:lvl w:ilvl="4">
      <w:start w:val="1"/>
      <w:numFmt w:val="lowerLetter"/>
      <w:lvlText w:val="%5)"/>
      <w:lvlJc w:val="left"/>
      <w:pPr>
        <w:ind w:left="3208" w:hanging="420"/>
      </w:pPr>
    </w:lvl>
    <w:lvl w:ilvl="5">
      <w:start w:val="1"/>
      <w:numFmt w:val="lowerRoman"/>
      <w:lvlText w:val="%6."/>
      <w:lvlJc w:val="right"/>
      <w:pPr>
        <w:ind w:left="3628" w:hanging="420"/>
      </w:pPr>
    </w:lvl>
    <w:lvl w:ilvl="6">
      <w:start w:val="1"/>
      <w:numFmt w:val="decimal"/>
      <w:lvlText w:val="%7."/>
      <w:lvlJc w:val="left"/>
      <w:pPr>
        <w:ind w:left="4048" w:hanging="420"/>
      </w:pPr>
    </w:lvl>
    <w:lvl w:ilvl="7">
      <w:start w:val="1"/>
      <w:numFmt w:val="lowerLetter"/>
      <w:lvlText w:val="%8)"/>
      <w:lvlJc w:val="left"/>
      <w:pPr>
        <w:ind w:left="4468" w:hanging="420"/>
      </w:pPr>
    </w:lvl>
    <w:lvl w:ilvl="8">
      <w:start w:val="1"/>
      <w:numFmt w:val="lowerRoman"/>
      <w:lvlText w:val="%9."/>
      <w:lvlJc w:val="right"/>
      <w:pPr>
        <w:ind w:left="4888" w:hanging="420"/>
      </w:pPr>
    </w:lvl>
  </w:abstractNum>
  <w:abstractNum w:abstractNumId="9" w15:restartNumberingAfterBreak="0">
    <w:nsid w:val="3D330AB9"/>
    <w:multiLevelType w:val="multilevel"/>
    <w:tmpl w:val="3D330AB9"/>
    <w:lvl w:ilvl="0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</w:rPr>
    </w:lvl>
    <w:lvl w:ilvl="1">
      <w:start w:val="3"/>
      <w:numFmt w:val="decimal"/>
      <w:lvlText w:val="%2、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E111DD"/>
    <w:multiLevelType w:val="multilevel"/>
    <w:tmpl w:val="41E111DD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035A0F"/>
    <w:multiLevelType w:val="multilevel"/>
    <w:tmpl w:val="48035A0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CE1965"/>
    <w:multiLevelType w:val="multilevel"/>
    <w:tmpl w:val="55CE196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EE62B3"/>
    <w:multiLevelType w:val="multilevel"/>
    <w:tmpl w:val="55EE62B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924193"/>
    <w:multiLevelType w:val="multilevel"/>
    <w:tmpl w:val="5E92419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89664C"/>
    <w:multiLevelType w:val="multilevel"/>
    <w:tmpl w:val="7189664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8E00323"/>
    <w:multiLevelType w:val="multilevel"/>
    <w:tmpl w:val="78E00323"/>
    <w:lvl w:ilvl="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15"/>
  </w:num>
  <w:num w:numId="15">
    <w:abstractNumId w:val="13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dmNmYzY2JjNDkwM2I4NDJlNGRkZDMwYmI0MDM4NzYifQ=="/>
  </w:docVars>
  <w:rsids>
    <w:rsidRoot w:val="0047619D"/>
    <w:rsid w:val="000044EF"/>
    <w:rsid w:val="000059A9"/>
    <w:rsid w:val="0001282D"/>
    <w:rsid w:val="00014AE4"/>
    <w:rsid w:val="0002221D"/>
    <w:rsid w:val="000250FD"/>
    <w:rsid w:val="0003118C"/>
    <w:rsid w:val="0003167E"/>
    <w:rsid w:val="000355B9"/>
    <w:rsid w:val="000430F9"/>
    <w:rsid w:val="00053332"/>
    <w:rsid w:val="000737EB"/>
    <w:rsid w:val="00073F9C"/>
    <w:rsid w:val="00075F12"/>
    <w:rsid w:val="00075F2B"/>
    <w:rsid w:val="000761BC"/>
    <w:rsid w:val="00077475"/>
    <w:rsid w:val="00083A0F"/>
    <w:rsid w:val="00084DE5"/>
    <w:rsid w:val="0008682B"/>
    <w:rsid w:val="00092EA3"/>
    <w:rsid w:val="000A24BA"/>
    <w:rsid w:val="000A68BA"/>
    <w:rsid w:val="000B4948"/>
    <w:rsid w:val="000B7B66"/>
    <w:rsid w:val="000B7D36"/>
    <w:rsid w:val="000C1314"/>
    <w:rsid w:val="000C174D"/>
    <w:rsid w:val="000C426F"/>
    <w:rsid w:val="000D4F83"/>
    <w:rsid w:val="000E3595"/>
    <w:rsid w:val="000E3AD2"/>
    <w:rsid w:val="000E75AA"/>
    <w:rsid w:val="000F174A"/>
    <w:rsid w:val="000F3DCE"/>
    <w:rsid w:val="000F7F44"/>
    <w:rsid w:val="00113EEB"/>
    <w:rsid w:val="00115251"/>
    <w:rsid w:val="0011716D"/>
    <w:rsid w:val="00117284"/>
    <w:rsid w:val="00120BA2"/>
    <w:rsid w:val="0012283C"/>
    <w:rsid w:val="00126C05"/>
    <w:rsid w:val="001439CF"/>
    <w:rsid w:val="00144072"/>
    <w:rsid w:val="00156537"/>
    <w:rsid w:val="001776AF"/>
    <w:rsid w:val="00184B4E"/>
    <w:rsid w:val="00192833"/>
    <w:rsid w:val="0019392D"/>
    <w:rsid w:val="001A4328"/>
    <w:rsid w:val="001A6B8B"/>
    <w:rsid w:val="001B0B97"/>
    <w:rsid w:val="001B0C66"/>
    <w:rsid w:val="001C7230"/>
    <w:rsid w:val="001D079E"/>
    <w:rsid w:val="001D64F7"/>
    <w:rsid w:val="001D6CD2"/>
    <w:rsid w:val="001D7BEB"/>
    <w:rsid w:val="001E43BA"/>
    <w:rsid w:val="001E70D1"/>
    <w:rsid w:val="001E7761"/>
    <w:rsid w:val="001F6CDC"/>
    <w:rsid w:val="001F78E0"/>
    <w:rsid w:val="00202F76"/>
    <w:rsid w:val="00205C9D"/>
    <w:rsid w:val="00206F31"/>
    <w:rsid w:val="00224DF2"/>
    <w:rsid w:val="002314D8"/>
    <w:rsid w:val="0023348A"/>
    <w:rsid w:val="002369DF"/>
    <w:rsid w:val="002427A5"/>
    <w:rsid w:val="00243C5D"/>
    <w:rsid w:val="002440D3"/>
    <w:rsid w:val="00250B39"/>
    <w:rsid w:val="002555B3"/>
    <w:rsid w:val="00260F3C"/>
    <w:rsid w:val="00264868"/>
    <w:rsid w:val="00266B6C"/>
    <w:rsid w:val="00273A64"/>
    <w:rsid w:val="002773BB"/>
    <w:rsid w:val="00286596"/>
    <w:rsid w:val="00297E40"/>
    <w:rsid w:val="002A38B4"/>
    <w:rsid w:val="002A6FC8"/>
    <w:rsid w:val="002B10C1"/>
    <w:rsid w:val="002B4585"/>
    <w:rsid w:val="002B5FA4"/>
    <w:rsid w:val="002C5A77"/>
    <w:rsid w:val="002D0531"/>
    <w:rsid w:val="002D4718"/>
    <w:rsid w:val="002D7E10"/>
    <w:rsid w:val="002E2B3F"/>
    <w:rsid w:val="002E3208"/>
    <w:rsid w:val="002E6FD8"/>
    <w:rsid w:val="002F26DA"/>
    <w:rsid w:val="002F3695"/>
    <w:rsid w:val="002F7530"/>
    <w:rsid w:val="00302A99"/>
    <w:rsid w:val="00302C24"/>
    <w:rsid w:val="00303E13"/>
    <w:rsid w:val="00316356"/>
    <w:rsid w:val="00322D7F"/>
    <w:rsid w:val="003239B9"/>
    <w:rsid w:val="00331606"/>
    <w:rsid w:val="0033425A"/>
    <w:rsid w:val="00336CB5"/>
    <w:rsid w:val="00342236"/>
    <w:rsid w:val="00353861"/>
    <w:rsid w:val="00355444"/>
    <w:rsid w:val="00361CFE"/>
    <w:rsid w:val="0036249C"/>
    <w:rsid w:val="003669F8"/>
    <w:rsid w:val="00367D2D"/>
    <w:rsid w:val="003749FB"/>
    <w:rsid w:val="003776DC"/>
    <w:rsid w:val="00382639"/>
    <w:rsid w:val="00383B7D"/>
    <w:rsid w:val="00390CE3"/>
    <w:rsid w:val="00396840"/>
    <w:rsid w:val="003970B7"/>
    <w:rsid w:val="003A6D07"/>
    <w:rsid w:val="003C0BE7"/>
    <w:rsid w:val="003C55FC"/>
    <w:rsid w:val="003C5A0A"/>
    <w:rsid w:val="003D0E67"/>
    <w:rsid w:val="003D1082"/>
    <w:rsid w:val="003D1115"/>
    <w:rsid w:val="003D41C7"/>
    <w:rsid w:val="003E012C"/>
    <w:rsid w:val="003E6867"/>
    <w:rsid w:val="003F1ADC"/>
    <w:rsid w:val="003F57DD"/>
    <w:rsid w:val="003F7AD2"/>
    <w:rsid w:val="004123A0"/>
    <w:rsid w:val="00420B0B"/>
    <w:rsid w:val="00421629"/>
    <w:rsid w:val="004216A4"/>
    <w:rsid w:val="0042392B"/>
    <w:rsid w:val="004438BE"/>
    <w:rsid w:val="00447229"/>
    <w:rsid w:val="00451146"/>
    <w:rsid w:val="004621F8"/>
    <w:rsid w:val="0046240B"/>
    <w:rsid w:val="00466E8C"/>
    <w:rsid w:val="0047619D"/>
    <w:rsid w:val="00483217"/>
    <w:rsid w:val="00492ABC"/>
    <w:rsid w:val="00493C4F"/>
    <w:rsid w:val="004A01E3"/>
    <w:rsid w:val="004A3F76"/>
    <w:rsid w:val="004A5843"/>
    <w:rsid w:val="004A7F62"/>
    <w:rsid w:val="004B225E"/>
    <w:rsid w:val="004B2C11"/>
    <w:rsid w:val="004B6604"/>
    <w:rsid w:val="004C5E72"/>
    <w:rsid w:val="004C6030"/>
    <w:rsid w:val="004D0142"/>
    <w:rsid w:val="004D0B83"/>
    <w:rsid w:val="004D2B5F"/>
    <w:rsid w:val="004D4140"/>
    <w:rsid w:val="004D4ACA"/>
    <w:rsid w:val="004D58DF"/>
    <w:rsid w:val="005018C4"/>
    <w:rsid w:val="00511191"/>
    <w:rsid w:val="0051523B"/>
    <w:rsid w:val="0053359D"/>
    <w:rsid w:val="00533822"/>
    <w:rsid w:val="005344EE"/>
    <w:rsid w:val="00537A39"/>
    <w:rsid w:val="005407DF"/>
    <w:rsid w:val="00546932"/>
    <w:rsid w:val="00562354"/>
    <w:rsid w:val="00565B49"/>
    <w:rsid w:val="005769F1"/>
    <w:rsid w:val="00577440"/>
    <w:rsid w:val="0057786A"/>
    <w:rsid w:val="00580FE4"/>
    <w:rsid w:val="00583872"/>
    <w:rsid w:val="005909AD"/>
    <w:rsid w:val="00596C64"/>
    <w:rsid w:val="005A0EAF"/>
    <w:rsid w:val="005A2429"/>
    <w:rsid w:val="005A47BB"/>
    <w:rsid w:val="005A74A0"/>
    <w:rsid w:val="005B3E97"/>
    <w:rsid w:val="005B6D94"/>
    <w:rsid w:val="005C066A"/>
    <w:rsid w:val="005C1029"/>
    <w:rsid w:val="005C15F2"/>
    <w:rsid w:val="005D0756"/>
    <w:rsid w:val="005E2773"/>
    <w:rsid w:val="005E4A66"/>
    <w:rsid w:val="005E52D2"/>
    <w:rsid w:val="005E6CC5"/>
    <w:rsid w:val="005F4551"/>
    <w:rsid w:val="00602C5C"/>
    <w:rsid w:val="006031AB"/>
    <w:rsid w:val="00620B8A"/>
    <w:rsid w:val="0064083C"/>
    <w:rsid w:val="0064152F"/>
    <w:rsid w:val="00645F05"/>
    <w:rsid w:val="0065710A"/>
    <w:rsid w:val="00657677"/>
    <w:rsid w:val="00666183"/>
    <w:rsid w:val="00666D4A"/>
    <w:rsid w:val="0067403E"/>
    <w:rsid w:val="00680885"/>
    <w:rsid w:val="00686C62"/>
    <w:rsid w:val="00695CB3"/>
    <w:rsid w:val="00696B99"/>
    <w:rsid w:val="00696E12"/>
    <w:rsid w:val="006A071B"/>
    <w:rsid w:val="006A1075"/>
    <w:rsid w:val="006A14D6"/>
    <w:rsid w:val="006A4CEB"/>
    <w:rsid w:val="006B4111"/>
    <w:rsid w:val="006B4180"/>
    <w:rsid w:val="006C2159"/>
    <w:rsid w:val="006C3B19"/>
    <w:rsid w:val="006D3706"/>
    <w:rsid w:val="006D38CC"/>
    <w:rsid w:val="006E0979"/>
    <w:rsid w:val="006E35FE"/>
    <w:rsid w:val="006F2E47"/>
    <w:rsid w:val="006F3AD8"/>
    <w:rsid w:val="0070150B"/>
    <w:rsid w:val="00701B8B"/>
    <w:rsid w:val="007131A2"/>
    <w:rsid w:val="0072332F"/>
    <w:rsid w:val="00724BBF"/>
    <w:rsid w:val="007257C8"/>
    <w:rsid w:val="007323EB"/>
    <w:rsid w:val="0074245E"/>
    <w:rsid w:val="00742AA7"/>
    <w:rsid w:val="007435B7"/>
    <w:rsid w:val="0075113C"/>
    <w:rsid w:val="007574DC"/>
    <w:rsid w:val="00762400"/>
    <w:rsid w:val="00764077"/>
    <w:rsid w:val="0076463B"/>
    <w:rsid w:val="0077495D"/>
    <w:rsid w:val="00775825"/>
    <w:rsid w:val="007763F7"/>
    <w:rsid w:val="00777793"/>
    <w:rsid w:val="00780971"/>
    <w:rsid w:val="00784E79"/>
    <w:rsid w:val="00791A66"/>
    <w:rsid w:val="00793FE2"/>
    <w:rsid w:val="0079517D"/>
    <w:rsid w:val="007A67A5"/>
    <w:rsid w:val="007B2090"/>
    <w:rsid w:val="007B51BE"/>
    <w:rsid w:val="007B7F57"/>
    <w:rsid w:val="007C119F"/>
    <w:rsid w:val="007C136D"/>
    <w:rsid w:val="007C5E3C"/>
    <w:rsid w:val="007C6E09"/>
    <w:rsid w:val="007D3393"/>
    <w:rsid w:val="007E12E1"/>
    <w:rsid w:val="007E3E4D"/>
    <w:rsid w:val="007E4196"/>
    <w:rsid w:val="007E498D"/>
    <w:rsid w:val="007F57FA"/>
    <w:rsid w:val="007F5C40"/>
    <w:rsid w:val="00800EE0"/>
    <w:rsid w:val="0081637B"/>
    <w:rsid w:val="00823961"/>
    <w:rsid w:val="00835F78"/>
    <w:rsid w:val="008434D8"/>
    <w:rsid w:val="0084451E"/>
    <w:rsid w:val="0084658E"/>
    <w:rsid w:val="00850360"/>
    <w:rsid w:val="008519B2"/>
    <w:rsid w:val="00851EFE"/>
    <w:rsid w:val="00852FB6"/>
    <w:rsid w:val="0085338E"/>
    <w:rsid w:val="00862FDB"/>
    <w:rsid w:val="00880EFD"/>
    <w:rsid w:val="00881B56"/>
    <w:rsid w:val="00884AB6"/>
    <w:rsid w:val="008925D0"/>
    <w:rsid w:val="00893D6D"/>
    <w:rsid w:val="00895D4C"/>
    <w:rsid w:val="00896B21"/>
    <w:rsid w:val="008C5965"/>
    <w:rsid w:val="008C6460"/>
    <w:rsid w:val="008C7CA3"/>
    <w:rsid w:val="008C7EA3"/>
    <w:rsid w:val="008D4530"/>
    <w:rsid w:val="008F035C"/>
    <w:rsid w:val="008F0C7F"/>
    <w:rsid w:val="008F21C6"/>
    <w:rsid w:val="008F59E9"/>
    <w:rsid w:val="008F7307"/>
    <w:rsid w:val="00903E70"/>
    <w:rsid w:val="009127C1"/>
    <w:rsid w:val="0091385C"/>
    <w:rsid w:val="00922E6D"/>
    <w:rsid w:val="009329F2"/>
    <w:rsid w:val="00934281"/>
    <w:rsid w:val="009406A4"/>
    <w:rsid w:val="009411FD"/>
    <w:rsid w:val="009428BA"/>
    <w:rsid w:val="00957165"/>
    <w:rsid w:val="00957DBA"/>
    <w:rsid w:val="00960E20"/>
    <w:rsid w:val="00967224"/>
    <w:rsid w:val="00972753"/>
    <w:rsid w:val="00976E56"/>
    <w:rsid w:val="00980403"/>
    <w:rsid w:val="009817DA"/>
    <w:rsid w:val="00985253"/>
    <w:rsid w:val="0098766C"/>
    <w:rsid w:val="00992F22"/>
    <w:rsid w:val="009A3C12"/>
    <w:rsid w:val="009A3F7C"/>
    <w:rsid w:val="009B1762"/>
    <w:rsid w:val="009C3F53"/>
    <w:rsid w:val="009D3B22"/>
    <w:rsid w:val="009D79F1"/>
    <w:rsid w:val="009E476C"/>
    <w:rsid w:val="009E4A9B"/>
    <w:rsid w:val="009E770A"/>
    <w:rsid w:val="009F67B2"/>
    <w:rsid w:val="009F77E4"/>
    <w:rsid w:val="00A00D12"/>
    <w:rsid w:val="00A0170E"/>
    <w:rsid w:val="00A03AD1"/>
    <w:rsid w:val="00A14C20"/>
    <w:rsid w:val="00A63C29"/>
    <w:rsid w:val="00A677E2"/>
    <w:rsid w:val="00A67AF5"/>
    <w:rsid w:val="00A71782"/>
    <w:rsid w:val="00A74C01"/>
    <w:rsid w:val="00A83EE8"/>
    <w:rsid w:val="00A91D04"/>
    <w:rsid w:val="00A92BD0"/>
    <w:rsid w:val="00AC4361"/>
    <w:rsid w:val="00AD3D1C"/>
    <w:rsid w:val="00AD65F9"/>
    <w:rsid w:val="00AE08E3"/>
    <w:rsid w:val="00AE0C08"/>
    <w:rsid w:val="00AE34D1"/>
    <w:rsid w:val="00AE7260"/>
    <w:rsid w:val="00AF3754"/>
    <w:rsid w:val="00B0645A"/>
    <w:rsid w:val="00B10665"/>
    <w:rsid w:val="00B10C1F"/>
    <w:rsid w:val="00B129FD"/>
    <w:rsid w:val="00B1444B"/>
    <w:rsid w:val="00B23C56"/>
    <w:rsid w:val="00B27CFC"/>
    <w:rsid w:val="00B3339F"/>
    <w:rsid w:val="00B40AF9"/>
    <w:rsid w:val="00B44C01"/>
    <w:rsid w:val="00B45F56"/>
    <w:rsid w:val="00B46AAE"/>
    <w:rsid w:val="00B470D8"/>
    <w:rsid w:val="00B659D6"/>
    <w:rsid w:val="00B6760F"/>
    <w:rsid w:val="00B72472"/>
    <w:rsid w:val="00B75CCF"/>
    <w:rsid w:val="00B75F41"/>
    <w:rsid w:val="00B7755D"/>
    <w:rsid w:val="00B87442"/>
    <w:rsid w:val="00B90DC1"/>
    <w:rsid w:val="00B946E8"/>
    <w:rsid w:val="00B94FFB"/>
    <w:rsid w:val="00B95B4A"/>
    <w:rsid w:val="00BC7BD6"/>
    <w:rsid w:val="00BD1294"/>
    <w:rsid w:val="00BD1519"/>
    <w:rsid w:val="00BD467F"/>
    <w:rsid w:val="00BD57FF"/>
    <w:rsid w:val="00BD5D7B"/>
    <w:rsid w:val="00BD7395"/>
    <w:rsid w:val="00BE0DF3"/>
    <w:rsid w:val="00BE0F85"/>
    <w:rsid w:val="00BF1CC0"/>
    <w:rsid w:val="00BF37A6"/>
    <w:rsid w:val="00C01BE7"/>
    <w:rsid w:val="00C20F89"/>
    <w:rsid w:val="00C25C30"/>
    <w:rsid w:val="00C27119"/>
    <w:rsid w:val="00C3214A"/>
    <w:rsid w:val="00C332B6"/>
    <w:rsid w:val="00C335FD"/>
    <w:rsid w:val="00C34D3D"/>
    <w:rsid w:val="00C35BA4"/>
    <w:rsid w:val="00C43CE8"/>
    <w:rsid w:val="00C43F2D"/>
    <w:rsid w:val="00C636D4"/>
    <w:rsid w:val="00C665BF"/>
    <w:rsid w:val="00C67A0A"/>
    <w:rsid w:val="00C72AB6"/>
    <w:rsid w:val="00C73674"/>
    <w:rsid w:val="00C7573C"/>
    <w:rsid w:val="00C80F3A"/>
    <w:rsid w:val="00C818BA"/>
    <w:rsid w:val="00C83C94"/>
    <w:rsid w:val="00C969FE"/>
    <w:rsid w:val="00CB3CBB"/>
    <w:rsid w:val="00CB451C"/>
    <w:rsid w:val="00CB52E0"/>
    <w:rsid w:val="00CB6C3E"/>
    <w:rsid w:val="00CC1C33"/>
    <w:rsid w:val="00CC1CE3"/>
    <w:rsid w:val="00CC2BE2"/>
    <w:rsid w:val="00CC501A"/>
    <w:rsid w:val="00CC5E00"/>
    <w:rsid w:val="00CD0D09"/>
    <w:rsid w:val="00CD1A58"/>
    <w:rsid w:val="00CD2988"/>
    <w:rsid w:val="00CD5257"/>
    <w:rsid w:val="00CD5F17"/>
    <w:rsid w:val="00CD7510"/>
    <w:rsid w:val="00CE3D28"/>
    <w:rsid w:val="00CE5E3E"/>
    <w:rsid w:val="00CF1EFA"/>
    <w:rsid w:val="00CF4E15"/>
    <w:rsid w:val="00D011EE"/>
    <w:rsid w:val="00D02D0B"/>
    <w:rsid w:val="00D20168"/>
    <w:rsid w:val="00D22D99"/>
    <w:rsid w:val="00D2369C"/>
    <w:rsid w:val="00D2388C"/>
    <w:rsid w:val="00D261CB"/>
    <w:rsid w:val="00D32417"/>
    <w:rsid w:val="00D43651"/>
    <w:rsid w:val="00D56B2E"/>
    <w:rsid w:val="00D703C4"/>
    <w:rsid w:val="00D70F40"/>
    <w:rsid w:val="00D74E60"/>
    <w:rsid w:val="00D753C0"/>
    <w:rsid w:val="00D82D84"/>
    <w:rsid w:val="00D84445"/>
    <w:rsid w:val="00D92D45"/>
    <w:rsid w:val="00D97613"/>
    <w:rsid w:val="00DA1FEA"/>
    <w:rsid w:val="00DB2FFA"/>
    <w:rsid w:val="00DD4D92"/>
    <w:rsid w:val="00DD56B0"/>
    <w:rsid w:val="00DD5C51"/>
    <w:rsid w:val="00DF6848"/>
    <w:rsid w:val="00DF706F"/>
    <w:rsid w:val="00E07185"/>
    <w:rsid w:val="00E16212"/>
    <w:rsid w:val="00E20373"/>
    <w:rsid w:val="00E2471C"/>
    <w:rsid w:val="00E27049"/>
    <w:rsid w:val="00E32B46"/>
    <w:rsid w:val="00E417E2"/>
    <w:rsid w:val="00E4316C"/>
    <w:rsid w:val="00E52206"/>
    <w:rsid w:val="00E55038"/>
    <w:rsid w:val="00E5561B"/>
    <w:rsid w:val="00E63068"/>
    <w:rsid w:val="00E72F58"/>
    <w:rsid w:val="00E73B17"/>
    <w:rsid w:val="00E82FF2"/>
    <w:rsid w:val="00E841F2"/>
    <w:rsid w:val="00E86C27"/>
    <w:rsid w:val="00E90309"/>
    <w:rsid w:val="00E941A3"/>
    <w:rsid w:val="00E94B4E"/>
    <w:rsid w:val="00EA0CD2"/>
    <w:rsid w:val="00EB1BE4"/>
    <w:rsid w:val="00EB363A"/>
    <w:rsid w:val="00EC0152"/>
    <w:rsid w:val="00EC41EE"/>
    <w:rsid w:val="00ED2009"/>
    <w:rsid w:val="00ED6D0B"/>
    <w:rsid w:val="00ED7574"/>
    <w:rsid w:val="00EE679F"/>
    <w:rsid w:val="00EF2F97"/>
    <w:rsid w:val="00EF4BFA"/>
    <w:rsid w:val="00F00281"/>
    <w:rsid w:val="00F04AD8"/>
    <w:rsid w:val="00F1089A"/>
    <w:rsid w:val="00F112CF"/>
    <w:rsid w:val="00F14DDC"/>
    <w:rsid w:val="00F2237D"/>
    <w:rsid w:val="00F22833"/>
    <w:rsid w:val="00F422A2"/>
    <w:rsid w:val="00F71113"/>
    <w:rsid w:val="00F8485C"/>
    <w:rsid w:val="00FA2756"/>
    <w:rsid w:val="00FB1826"/>
    <w:rsid w:val="00FB1DDA"/>
    <w:rsid w:val="00FB3F05"/>
    <w:rsid w:val="00FC2F7E"/>
    <w:rsid w:val="00FC31EF"/>
    <w:rsid w:val="00FD073F"/>
    <w:rsid w:val="00FE2C72"/>
    <w:rsid w:val="00FE5855"/>
    <w:rsid w:val="00FF16C0"/>
    <w:rsid w:val="00FF4407"/>
    <w:rsid w:val="0CAC0DEC"/>
    <w:rsid w:val="14E8498B"/>
    <w:rsid w:val="1B04559E"/>
    <w:rsid w:val="1E9E712B"/>
    <w:rsid w:val="23072480"/>
    <w:rsid w:val="254604B7"/>
    <w:rsid w:val="2EEB0225"/>
    <w:rsid w:val="45F2194E"/>
    <w:rsid w:val="4CF81FBC"/>
    <w:rsid w:val="4E481A1B"/>
    <w:rsid w:val="58BE7660"/>
    <w:rsid w:val="58CD3249"/>
    <w:rsid w:val="5CF8285E"/>
    <w:rsid w:val="5F864151"/>
    <w:rsid w:val="672030DD"/>
    <w:rsid w:val="676D63B5"/>
    <w:rsid w:val="6AAF55AD"/>
    <w:rsid w:val="77551227"/>
    <w:rsid w:val="7BD9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1FE7"/>
  <w15:docId w15:val="{1C812005-E6A4-4CA9-8AF4-38E5D09F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8296"/>
      </w:tabs>
    </w:pPr>
    <w:rPr>
      <w:rFonts w:ascii="华文中宋" w:eastAsia="华文中宋" w:hAnsi="华文中宋" w:cstheme="minorBidi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pPr>
      <w:tabs>
        <w:tab w:val="left" w:pos="840"/>
        <w:tab w:val="right" w:leader="dot" w:pos="9736"/>
      </w:tabs>
      <w:spacing w:line="360" w:lineRule="auto"/>
      <w:ind w:leftChars="200" w:left="420"/>
    </w:p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paragraph" w:styleId="af2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autoRedefine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日期 字符"/>
    <w:basedOn w:val="a0"/>
    <w:link w:val="a5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470A-B896-47B6-83FC-FD2AEF1B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4</Pages>
  <Words>1147</Words>
  <Characters>6538</Characters>
  <Application>Microsoft Office Word</Application>
  <DocSecurity>0</DocSecurity>
  <Lines>54</Lines>
  <Paragraphs>15</Paragraphs>
  <ScaleCrop>false</ScaleCrop>
  <Company>[键入公司名称]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juan</dc:creator>
  <cp:lastModifiedBy>CESHI1</cp:lastModifiedBy>
  <cp:revision>27</cp:revision>
  <cp:lastPrinted>2022-03-11T07:06:00Z</cp:lastPrinted>
  <dcterms:created xsi:type="dcterms:W3CDTF">2023-01-03T05:35:00Z</dcterms:created>
  <dcterms:modified xsi:type="dcterms:W3CDTF">2025-02-1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6B7319DA21C4A6C98E295FF903BD228</vt:lpwstr>
  </property>
  <property fmtid="{D5CDD505-2E9C-101B-9397-08002B2CF9AE}" pid="4" name="KSOTemplateDocerSaveRecord">
    <vt:lpwstr>eyJoZGlkIjoiNGU4YjI4MDI0NjU0NmMzNzBkNmQ3N2NmYzI3NGY4MjMiLCJ1c2VySWQiOiIxNDYxNzM5NDY0In0=</vt:lpwstr>
  </property>
</Properties>
</file>